
<file path=[Content_Types].xml><?xml version="1.0" encoding="utf-8"?>
<Types xmlns="http://schemas.openxmlformats.org/package/2006/content-types">
  <Default ContentType="image/gif" Extension="gif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BAFB" w14:textId="1FFC9751" w:rsidR="00F50A70" w:rsidRPr="00C929B6" w:rsidRDefault="002E411C" w:rsidP="00F50A7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45CD40" wp14:editId="363A56B2">
            <wp:simplePos x="0" y="0"/>
            <wp:positionH relativeFrom="column">
              <wp:posOffset>-393405</wp:posOffset>
            </wp:positionH>
            <wp:positionV relativeFrom="paragraph">
              <wp:posOffset>-656296</wp:posOffset>
            </wp:positionV>
            <wp:extent cx="10525760" cy="7325833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 для ле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237" cy="733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1616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10819"/>
      </w:tblGrid>
      <w:tr w:rsidR="000F3148" w:rsidRPr="00C929B6" w14:paraId="47DFBF95" w14:textId="77777777" w:rsidTr="00733DAC">
        <w:tc>
          <w:tcPr>
            <w:tcW w:w="5341" w:type="dxa"/>
          </w:tcPr>
          <w:p w14:paraId="0D0217B6" w14:textId="77777777" w:rsidR="000F3148" w:rsidRPr="00C929B6" w:rsidRDefault="000F3148" w:rsidP="000F31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Hlk71707390"/>
            <w:r w:rsidRPr="00C929B6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14:paraId="24546395" w14:textId="77777777" w:rsidR="003C68B0" w:rsidRPr="00C929B6" w:rsidRDefault="000F3148" w:rsidP="000F31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9B6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№5 </w:t>
            </w:r>
          </w:p>
          <w:p w14:paraId="547D0306" w14:textId="08C7E0D8" w:rsidR="000F3148" w:rsidRPr="00C929B6" w:rsidRDefault="003C68B0" w:rsidP="000F31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29B6">
              <w:rPr>
                <w:rFonts w:ascii="Times New Roman" w:hAnsi="Times New Roman"/>
                <w:sz w:val="28"/>
                <w:szCs w:val="28"/>
              </w:rPr>
              <w:t xml:space="preserve">Протокол №5 </w:t>
            </w:r>
            <w:r w:rsidR="000F3148" w:rsidRPr="00C929B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469FE">
              <w:rPr>
                <w:rFonts w:ascii="Times New Roman" w:hAnsi="Times New Roman"/>
                <w:sz w:val="28"/>
                <w:szCs w:val="28"/>
              </w:rPr>
              <w:t>24</w:t>
            </w:r>
            <w:r w:rsidR="000F3148" w:rsidRPr="00C929B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D40129" w:rsidRPr="00C929B6">
              <w:rPr>
                <w:rFonts w:ascii="Times New Roman" w:hAnsi="Times New Roman"/>
                <w:sz w:val="28"/>
                <w:szCs w:val="28"/>
              </w:rPr>
              <w:t>21</w:t>
            </w:r>
            <w:r w:rsidR="000F3148" w:rsidRPr="00C929B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5AE9EA59" w14:textId="77777777" w:rsidR="000F3148" w:rsidRPr="00C929B6" w:rsidRDefault="000F3148" w:rsidP="000F31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9" w:type="dxa"/>
          </w:tcPr>
          <w:p w14:paraId="5AD04B1F" w14:textId="77777777" w:rsidR="000F3148" w:rsidRPr="00C929B6" w:rsidRDefault="000F3148" w:rsidP="000F3148">
            <w:pPr>
              <w:spacing w:after="0" w:line="240" w:lineRule="auto"/>
              <w:ind w:left="2384" w:firstLine="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9B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3DEC898" w14:textId="4F80CE53" w:rsidR="000F3148" w:rsidRPr="00C929B6" w:rsidRDefault="00E44610" w:rsidP="00BD4C95">
            <w:pPr>
              <w:spacing w:after="0" w:line="240" w:lineRule="auto"/>
              <w:ind w:left="16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9B6">
              <w:rPr>
                <w:rFonts w:ascii="Times New Roman" w:hAnsi="Times New Roman"/>
                <w:sz w:val="28"/>
                <w:szCs w:val="28"/>
              </w:rPr>
              <w:t>Директор МБОУ СОШ№17</w:t>
            </w:r>
          </w:p>
          <w:p w14:paraId="14C22B04" w14:textId="14E78C78" w:rsidR="000F3148" w:rsidRPr="00C929B6" w:rsidRDefault="000F3148" w:rsidP="000F3148">
            <w:pPr>
              <w:spacing w:after="0" w:line="240" w:lineRule="auto"/>
              <w:ind w:left="195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9B6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E44610" w:rsidRPr="00C929B6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="00E44610" w:rsidRPr="00C929B6">
              <w:rPr>
                <w:rFonts w:ascii="Times New Roman" w:hAnsi="Times New Roman"/>
                <w:sz w:val="28"/>
                <w:szCs w:val="28"/>
              </w:rPr>
              <w:t>Мартакова</w:t>
            </w:r>
            <w:proofErr w:type="spellEnd"/>
          </w:p>
          <w:p w14:paraId="77F8E9FA" w14:textId="6C05AC33" w:rsidR="000F3148" w:rsidRPr="00C929B6" w:rsidRDefault="006469FE" w:rsidP="006469FE">
            <w:pPr>
              <w:spacing w:after="0" w:line="240" w:lineRule="auto"/>
              <w:ind w:left="9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0F3148" w:rsidRPr="00C929B6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E44610" w:rsidRPr="00C929B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3C68B0" w:rsidRPr="00C929B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3148" w:rsidRPr="00C929B6">
              <w:rPr>
                <w:rFonts w:ascii="Times New Roman" w:hAnsi="Times New Roman"/>
                <w:sz w:val="28"/>
                <w:szCs w:val="28"/>
              </w:rPr>
              <w:t>от</w:t>
            </w:r>
            <w:r w:rsidR="00E44610" w:rsidRPr="00C929B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F3148" w:rsidRPr="00C929B6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3351E7F" w14:textId="77777777" w:rsidR="000F3148" w:rsidRPr="00C929B6" w:rsidRDefault="000F3148" w:rsidP="000F314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C5A1F9" w14:textId="77777777" w:rsidR="000F3148" w:rsidRPr="00C929B6" w:rsidRDefault="000F3148" w:rsidP="006511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36113F" w14:textId="77777777" w:rsidR="00F355BF" w:rsidRDefault="00E44610" w:rsidP="00C929B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929B6">
        <w:rPr>
          <w:rFonts w:ascii="Times New Roman" w:hAnsi="Times New Roman"/>
          <w:b/>
          <w:bCs/>
          <w:sz w:val="26"/>
          <w:szCs w:val="26"/>
        </w:rPr>
        <w:t xml:space="preserve">Структурное подразделение Муниципального бюджетного общеобразовательного </w:t>
      </w:r>
      <w:r w:rsidR="00D40129" w:rsidRPr="00C929B6">
        <w:rPr>
          <w:rFonts w:ascii="Times New Roman" w:hAnsi="Times New Roman"/>
          <w:b/>
          <w:bCs/>
          <w:sz w:val="26"/>
          <w:szCs w:val="26"/>
        </w:rPr>
        <w:t>учреждения</w:t>
      </w:r>
    </w:p>
    <w:p w14:paraId="2B725CDA" w14:textId="123E75B3" w:rsidR="000F45BA" w:rsidRPr="00C929B6" w:rsidRDefault="00D40129" w:rsidP="00C929B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929B6">
        <w:rPr>
          <w:rFonts w:ascii="Times New Roman" w:hAnsi="Times New Roman"/>
          <w:b/>
          <w:bCs/>
          <w:sz w:val="26"/>
          <w:szCs w:val="26"/>
        </w:rPr>
        <w:t xml:space="preserve"> «Средняя общеобразовательная школа № 17»</w:t>
      </w:r>
    </w:p>
    <w:p w14:paraId="5D60CE57" w14:textId="58AE1018" w:rsidR="000F45BA" w:rsidRDefault="000F45BA" w:rsidP="000F45BA">
      <w:pPr>
        <w:jc w:val="right"/>
        <w:rPr>
          <w:rFonts w:ascii="Times New Roman" w:hAnsi="Times New Roman"/>
          <w:i/>
          <w:sz w:val="24"/>
          <w:szCs w:val="24"/>
        </w:rPr>
      </w:pPr>
    </w:p>
    <w:p w14:paraId="28AC4E2B" w14:textId="77777777" w:rsidR="00C929B6" w:rsidRPr="00C929B6" w:rsidRDefault="00C929B6" w:rsidP="000F45BA">
      <w:pPr>
        <w:jc w:val="right"/>
        <w:rPr>
          <w:rFonts w:ascii="Times New Roman" w:hAnsi="Times New Roman"/>
          <w:i/>
          <w:sz w:val="24"/>
          <w:szCs w:val="24"/>
        </w:rPr>
      </w:pPr>
    </w:p>
    <w:p w14:paraId="4A42EE90" w14:textId="77777777" w:rsidR="00A861A8" w:rsidRPr="00C929B6" w:rsidRDefault="000F45BA" w:rsidP="00C929B6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929B6">
        <w:rPr>
          <w:rFonts w:ascii="Times New Roman" w:hAnsi="Times New Roman"/>
          <w:b/>
          <w:i/>
          <w:sz w:val="52"/>
          <w:szCs w:val="52"/>
        </w:rPr>
        <w:t xml:space="preserve">План </w:t>
      </w:r>
    </w:p>
    <w:p w14:paraId="1ADF72E1" w14:textId="77777777" w:rsidR="00C929B6" w:rsidRDefault="00A861A8" w:rsidP="00C929B6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929B6">
        <w:rPr>
          <w:rFonts w:ascii="Times New Roman" w:hAnsi="Times New Roman"/>
          <w:b/>
          <w:i/>
          <w:sz w:val="52"/>
          <w:szCs w:val="52"/>
        </w:rPr>
        <w:t xml:space="preserve">Летней </w:t>
      </w:r>
      <w:r w:rsidR="000F45BA" w:rsidRPr="00C929B6">
        <w:rPr>
          <w:rFonts w:ascii="Times New Roman" w:hAnsi="Times New Roman"/>
          <w:b/>
          <w:i/>
          <w:sz w:val="52"/>
          <w:szCs w:val="52"/>
        </w:rPr>
        <w:t>оздоровительной работы</w:t>
      </w:r>
    </w:p>
    <w:p w14:paraId="2D48B4A8" w14:textId="0946F00B" w:rsidR="000F45BA" w:rsidRPr="00C929B6" w:rsidRDefault="000F45BA" w:rsidP="00C929B6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929B6">
        <w:rPr>
          <w:rFonts w:ascii="Times New Roman" w:hAnsi="Times New Roman"/>
          <w:b/>
          <w:i/>
          <w:sz w:val="52"/>
          <w:szCs w:val="52"/>
        </w:rPr>
        <w:t xml:space="preserve">с </w:t>
      </w:r>
      <w:r w:rsidR="00C929B6">
        <w:rPr>
          <w:rFonts w:ascii="Times New Roman" w:hAnsi="Times New Roman"/>
          <w:b/>
          <w:i/>
          <w:sz w:val="52"/>
          <w:szCs w:val="52"/>
        </w:rPr>
        <w:t>д</w:t>
      </w:r>
      <w:r w:rsidRPr="00C929B6">
        <w:rPr>
          <w:rFonts w:ascii="Times New Roman" w:hAnsi="Times New Roman"/>
          <w:b/>
          <w:i/>
          <w:sz w:val="52"/>
          <w:szCs w:val="52"/>
        </w:rPr>
        <w:t>етьми</w:t>
      </w:r>
      <w:r w:rsidR="00C929B6">
        <w:rPr>
          <w:rFonts w:ascii="Times New Roman" w:hAnsi="Times New Roman"/>
          <w:b/>
          <w:i/>
          <w:sz w:val="52"/>
          <w:szCs w:val="52"/>
        </w:rPr>
        <w:t xml:space="preserve"> </w:t>
      </w:r>
      <w:r w:rsidRPr="00C929B6">
        <w:rPr>
          <w:rFonts w:ascii="Times New Roman" w:hAnsi="Times New Roman"/>
          <w:b/>
          <w:i/>
          <w:sz w:val="52"/>
          <w:szCs w:val="52"/>
        </w:rPr>
        <w:t>на 20</w:t>
      </w:r>
      <w:r w:rsidR="00D40129" w:rsidRPr="00C929B6">
        <w:rPr>
          <w:rFonts w:ascii="Times New Roman" w:hAnsi="Times New Roman"/>
          <w:b/>
          <w:i/>
          <w:sz w:val="52"/>
          <w:szCs w:val="52"/>
        </w:rPr>
        <w:t>21</w:t>
      </w:r>
      <w:r w:rsidRPr="00C929B6">
        <w:rPr>
          <w:rFonts w:ascii="Times New Roman" w:hAnsi="Times New Roman"/>
          <w:b/>
          <w:i/>
          <w:sz w:val="52"/>
          <w:szCs w:val="52"/>
        </w:rPr>
        <w:t xml:space="preserve"> год</w:t>
      </w:r>
      <w:r w:rsidR="00D40129" w:rsidRPr="00C929B6">
        <w:rPr>
          <w:rFonts w:ascii="Times New Roman" w:hAnsi="Times New Roman"/>
          <w:b/>
          <w:i/>
          <w:sz w:val="52"/>
          <w:szCs w:val="52"/>
        </w:rPr>
        <w:t xml:space="preserve">  </w:t>
      </w:r>
    </w:p>
    <w:p w14:paraId="216BFAC0" w14:textId="1F8C80D2" w:rsidR="00847D86" w:rsidRPr="00C929B6" w:rsidRDefault="000F45BA" w:rsidP="00C929B6">
      <w:pPr>
        <w:spacing w:after="0" w:line="240" w:lineRule="auto"/>
        <w:jc w:val="center"/>
        <w:rPr>
          <w:rFonts w:ascii="Times New Roman" w:hAnsi="Times New Roman"/>
          <w:b/>
          <w:bCs/>
          <w:i/>
          <w:sz w:val="52"/>
          <w:szCs w:val="52"/>
          <w:shd w:val="clear" w:color="auto" w:fill="FFFFFF"/>
        </w:rPr>
      </w:pPr>
      <w:r w:rsidRPr="00C929B6">
        <w:rPr>
          <w:rFonts w:ascii="Times New Roman" w:hAnsi="Times New Roman"/>
          <w:b/>
          <w:bCs/>
          <w:sz w:val="52"/>
          <w:szCs w:val="52"/>
          <w:shd w:val="clear" w:color="auto" w:fill="FFFFFF"/>
        </w:rPr>
        <w:t>«</w:t>
      </w:r>
      <w:proofErr w:type="spellStart"/>
      <w:r w:rsidR="00D40129" w:rsidRPr="00C929B6">
        <w:rPr>
          <w:rFonts w:ascii="Times New Roman" w:hAnsi="Times New Roman"/>
          <w:b/>
          <w:bCs/>
          <w:sz w:val="52"/>
          <w:szCs w:val="52"/>
          <w:shd w:val="clear" w:color="auto" w:fill="FFFFFF"/>
        </w:rPr>
        <w:t>Науко</w:t>
      </w:r>
      <w:r w:rsidR="00C929B6" w:rsidRPr="00C929B6">
        <w:rPr>
          <w:rFonts w:ascii="Times New Roman" w:hAnsi="Times New Roman"/>
          <w:b/>
          <w:bCs/>
          <w:sz w:val="52"/>
          <w:szCs w:val="52"/>
          <w:shd w:val="clear" w:color="auto" w:fill="FFFFFF"/>
        </w:rPr>
        <w:t>Г</w:t>
      </w:r>
      <w:r w:rsidR="00D40129" w:rsidRPr="00C929B6">
        <w:rPr>
          <w:rFonts w:ascii="Times New Roman" w:hAnsi="Times New Roman"/>
          <w:b/>
          <w:bCs/>
          <w:sz w:val="52"/>
          <w:szCs w:val="52"/>
          <w:shd w:val="clear" w:color="auto" w:fill="FFFFFF"/>
        </w:rPr>
        <w:t>рад</w:t>
      </w:r>
      <w:proofErr w:type="spellEnd"/>
      <w:r w:rsidR="00D40129" w:rsidRPr="00C929B6">
        <w:rPr>
          <w:rFonts w:ascii="Times New Roman" w:hAnsi="Times New Roman"/>
          <w:b/>
          <w:bCs/>
          <w:sz w:val="52"/>
          <w:szCs w:val="52"/>
          <w:shd w:val="clear" w:color="auto" w:fill="FFFFFF"/>
        </w:rPr>
        <w:t xml:space="preserve"> </w:t>
      </w:r>
      <w:proofErr w:type="spellStart"/>
      <w:r w:rsidR="00D40129" w:rsidRPr="00C929B6">
        <w:rPr>
          <w:rFonts w:ascii="Times New Roman" w:hAnsi="Times New Roman"/>
          <w:b/>
          <w:bCs/>
          <w:sz w:val="52"/>
          <w:szCs w:val="52"/>
          <w:shd w:val="clear" w:color="auto" w:fill="FFFFFF"/>
        </w:rPr>
        <w:t>Малышарики</w:t>
      </w:r>
      <w:proofErr w:type="spellEnd"/>
      <w:r w:rsidRPr="00C929B6">
        <w:rPr>
          <w:rFonts w:ascii="Times New Roman" w:hAnsi="Times New Roman"/>
          <w:b/>
          <w:bCs/>
          <w:sz w:val="52"/>
          <w:szCs w:val="52"/>
          <w:shd w:val="clear" w:color="auto" w:fill="FFFFFF"/>
        </w:rPr>
        <w:t>»</w:t>
      </w:r>
    </w:p>
    <w:p w14:paraId="467F56B1" w14:textId="77777777" w:rsidR="00847D86" w:rsidRPr="00C929B6" w:rsidRDefault="00847D86" w:rsidP="00C929B6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</w:p>
    <w:p w14:paraId="1E2D8DF5" w14:textId="77777777" w:rsidR="00847D86" w:rsidRPr="00C929B6" w:rsidRDefault="00847D86" w:rsidP="000F45BA">
      <w:pPr>
        <w:jc w:val="center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</w:p>
    <w:p w14:paraId="54ABB8AF" w14:textId="77777777" w:rsidR="00847D86" w:rsidRPr="00C929B6" w:rsidRDefault="00847D86" w:rsidP="000F45BA">
      <w:pPr>
        <w:jc w:val="center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</w:p>
    <w:p w14:paraId="5AD8F2C1" w14:textId="77777777" w:rsidR="00847D86" w:rsidRPr="00C929B6" w:rsidRDefault="00847D86" w:rsidP="000F45BA">
      <w:pPr>
        <w:jc w:val="center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</w:p>
    <w:p w14:paraId="795F1842" w14:textId="77777777" w:rsidR="00C929B6" w:rsidRDefault="00C929B6" w:rsidP="00651172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13DBA9D" w14:textId="77777777" w:rsidR="00733DAC" w:rsidRDefault="00733DAC" w:rsidP="00C92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4C68F91" w14:textId="77777777" w:rsidR="00733DAC" w:rsidRDefault="00733DAC" w:rsidP="00C92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FE5C681" w14:textId="682D168A" w:rsidR="00606DBC" w:rsidRPr="00C929B6" w:rsidRDefault="00C929B6" w:rsidP="00733DAC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р</w:t>
      </w:r>
      <w:r w:rsidR="00534112" w:rsidRPr="00C929B6">
        <w:rPr>
          <w:rFonts w:ascii="Times New Roman" w:hAnsi="Times New Roman"/>
          <w:b/>
          <w:sz w:val="24"/>
          <w:szCs w:val="24"/>
          <w:shd w:val="clear" w:color="auto" w:fill="FFFFFF"/>
        </w:rPr>
        <w:t>.п</w:t>
      </w:r>
      <w:proofErr w:type="spellEnd"/>
      <w:r w:rsidR="00534112" w:rsidRPr="00C929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3C0CA2" w:rsidRPr="00C929B6">
        <w:rPr>
          <w:rFonts w:ascii="Times New Roman" w:hAnsi="Times New Roman"/>
          <w:b/>
          <w:sz w:val="24"/>
          <w:szCs w:val="24"/>
          <w:shd w:val="clear" w:color="auto" w:fill="FFFFFF"/>
        </w:rPr>
        <w:t>Первое</w:t>
      </w:r>
      <w:r w:rsidR="00534112" w:rsidRPr="00C929B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ая </w:t>
      </w:r>
    </w:p>
    <w:p w14:paraId="3CFD2E63" w14:textId="4C5D2DE1" w:rsidR="00651172" w:rsidRDefault="00606DBC" w:rsidP="00C92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929B6">
        <w:rPr>
          <w:rFonts w:ascii="Times New Roman" w:hAnsi="Times New Roman"/>
          <w:b/>
          <w:sz w:val="24"/>
          <w:szCs w:val="24"/>
          <w:shd w:val="clear" w:color="auto" w:fill="FFFFFF"/>
        </w:rPr>
        <w:t>20</w:t>
      </w:r>
      <w:r w:rsidR="00D40129" w:rsidRPr="00C929B6">
        <w:rPr>
          <w:rFonts w:ascii="Times New Roman" w:hAnsi="Times New Roman"/>
          <w:b/>
          <w:sz w:val="24"/>
          <w:szCs w:val="24"/>
          <w:shd w:val="clear" w:color="auto" w:fill="FFFFFF"/>
        </w:rPr>
        <w:t>21</w:t>
      </w:r>
    </w:p>
    <w:p w14:paraId="2DB6015B" w14:textId="77777777" w:rsidR="00C929B6" w:rsidRPr="00C929B6" w:rsidRDefault="00C929B6" w:rsidP="00C929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CF5ADBA" w14:textId="24DCDCD6" w:rsidR="00CD1510" w:rsidRPr="00C929B6" w:rsidRDefault="002E411C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7197D0C" wp14:editId="75AD9291">
            <wp:simplePos x="0" y="0"/>
            <wp:positionH relativeFrom="margin">
              <wp:align>center</wp:align>
            </wp:positionH>
            <wp:positionV relativeFrom="paragraph">
              <wp:posOffset>-623762</wp:posOffset>
            </wp:positionV>
            <wp:extent cx="10521950" cy="7442791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592" cy="744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29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 президентом Российской</w:t>
      </w:r>
      <w:r w:rsidR="003C0CA2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0129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ции В.В. Путиным объявлен годом Науки и Технологий. </w:t>
      </w:r>
    </w:p>
    <w:p w14:paraId="79A0F33C" w14:textId="0049740C" w:rsidR="00D40129" w:rsidRPr="00C929B6" w:rsidRDefault="003C0CA2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</w:pPr>
      <w:r w:rsidRPr="00C929B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Девиз нашего лета: </w:t>
      </w:r>
      <w:r w:rsidR="00D40129" w:rsidRPr="00C929B6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«Для чего? Зачем? Почему?»</w:t>
      </w:r>
    </w:p>
    <w:p w14:paraId="4E6BA63F" w14:textId="52017AB6" w:rsidR="00D40129" w:rsidRPr="00C929B6" w:rsidRDefault="009F007B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ременная педагогика считает, что детское экспериментирование </w:t>
      </w:r>
      <w:r w:rsidR="00344126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>наряду с игровой деятельностью является одним из главных естественных проявлений детской психики. Детское экспериментирование рассматривается как основной вид деятельности в познании окружающего мира в период дошкольного детства.</w:t>
      </w:r>
      <w:r w:rsidR="000D34D5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л</w:t>
      </w:r>
      <w:r w:rsidR="00D40129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>ето самое хорошее время года для проведения опытов с солнечным светом, воздухом, водой, песком</w:t>
      </w:r>
      <w:r w:rsidR="000D34D5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DCD7B53" w14:textId="71D1C709" w:rsidR="00344126" w:rsidRPr="00C929B6" w:rsidRDefault="00344126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и дошкольного возраста любят экспериментировать. Эксперимент – это научно – поставленный опыт наблюдение исследуемого явления в специально созданных условиях. Опыты способствуют формированию у детей познавательного интереса к окружающему миру, развивают наблюдательность, мыслительную деятельность. В каждом опыте раскрывается причина наблюдаемого явления, дети подводятся к суждениям, умозаключениям. Опыты имеют большое значение для осознания </w:t>
      </w:r>
      <w:proofErr w:type="spellStart"/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>причинно</w:t>
      </w:r>
      <w:proofErr w:type="spellEnd"/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следственных связей.</w:t>
      </w:r>
    </w:p>
    <w:p w14:paraId="5C347452" w14:textId="0BD98E6D" w:rsidR="00344126" w:rsidRPr="00C929B6" w:rsidRDefault="00BF00E6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>Знания,</w:t>
      </w:r>
      <w:r w:rsidR="00344126"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бытые самостоятельно, всегда являются осознанными и более прочными.</w:t>
      </w:r>
    </w:p>
    <w:p w14:paraId="3BAF572B" w14:textId="369AC59B" w:rsidR="000D34D5" w:rsidRPr="00C929B6" w:rsidRDefault="000D34D5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bCs/>
          <w:sz w:val="28"/>
          <w:szCs w:val="28"/>
          <w:lang w:eastAsia="ru-RU"/>
        </w:rPr>
        <w:t>Поисково- познавательная деятельность открывает для ребенка новый мир, полный загадок и чудес. У детей углубляются знания о природе – живой и неживой, они расширяют свой кругозор, учатся размышлять, наблюдать, анализировать и делать выводы. Детское экспериментирование позволяет ребятам чувствовать, что они самостоятельно открыли какое – то явление, и это влияет на их самооценку.</w:t>
      </w:r>
    </w:p>
    <w:p w14:paraId="10352C4A" w14:textId="77777777" w:rsidR="00B40A42" w:rsidRPr="00C929B6" w:rsidRDefault="00B40A42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BA117D" w14:textId="77777777" w:rsidR="006D55EB" w:rsidRDefault="006D55EB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E9588A" w14:textId="4B5A4FF4" w:rsidR="00847D86" w:rsidRPr="00C929B6" w:rsidRDefault="00847D86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55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ь:</w:t>
      </w: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4D5" w:rsidRPr="006D55EB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 xml:space="preserve">развитие интереса детей к </w:t>
      </w:r>
      <w:proofErr w:type="spellStart"/>
      <w:r w:rsidR="000D34D5" w:rsidRPr="006D55EB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поисково</w:t>
      </w:r>
      <w:proofErr w:type="spellEnd"/>
      <w:r w:rsidR="00C75EEE" w:rsidRPr="006D55EB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 xml:space="preserve"> </w:t>
      </w:r>
      <w:r w:rsidR="000D34D5" w:rsidRPr="006D55EB"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t>– экспериментальной деятельности, создание оптимальных условий для сохранения и укрепления физического, психического и социального здоровья воспитанников в учреждении в летний период</w:t>
      </w:r>
      <w:r w:rsidRPr="00C929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133C1973" w14:textId="77777777" w:rsidR="006D55EB" w:rsidRDefault="006D55EB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FAA1EC" w14:textId="77777777" w:rsidR="006D55EB" w:rsidRDefault="006D55EB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48ED2F" w14:textId="77777777" w:rsidR="006D55EB" w:rsidRDefault="006D55EB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C8071A" w14:textId="5AA42D0B" w:rsidR="004215EE" w:rsidRDefault="004215EE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F69866" w14:textId="6760D6F6" w:rsidR="00847D86" w:rsidRPr="00C929B6" w:rsidRDefault="002E411C" w:rsidP="006D55EB">
      <w:pPr>
        <w:spacing w:after="0"/>
        <w:ind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6CFF99C" wp14:editId="6C9600F9">
            <wp:simplePos x="0" y="0"/>
            <wp:positionH relativeFrom="page">
              <wp:posOffset>85061</wp:posOffset>
            </wp:positionH>
            <wp:positionV relativeFrom="paragraph">
              <wp:posOffset>-603132</wp:posOffset>
            </wp:positionV>
            <wp:extent cx="10607646" cy="732218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711" cy="732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86" w:rsidRPr="00C929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14:paraId="744DFFF0" w14:textId="6F608A6D" w:rsidR="00107442" w:rsidRPr="00C929B6" w:rsidRDefault="00107442" w:rsidP="006D55EB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детей дошкольного возраста диалектическое мышление, то есть способности видеть многообразие мира в системе взаимосвязей и взаимозависимости. </w:t>
      </w:r>
    </w:p>
    <w:p w14:paraId="65AB7BB2" w14:textId="0D68A445" w:rsidR="00107442" w:rsidRPr="00C929B6" w:rsidRDefault="00107442" w:rsidP="006D55EB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наблюдательность, мышление, память, умение анализировать, сравнивать, обобщать, устанавливать </w:t>
      </w:r>
      <w:proofErr w:type="spellStart"/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причинно</w:t>
      </w:r>
      <w:proofErr w:type="spellEnd"/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едственные связи, делать выводы, обогащать словарный запас детей, развивать речь</w:t>
      </w:r>
    </w:p>
    <w:p w14:paraId="7FEBABFA" w14:textId="32A2815F" w:rsidR="00107442" w:rsidRPr="00C929B6" w:rsidRDefault="00107442" w:rsidP="006D55EB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Развивать эмоционально – ценностное отношение к окружающему миру.</w:t>
      </w:r>
    </w:p>
    <w:p w14:paraId="0D0AC736" w14:textId="351ACD89" w:rsidR="000D34D5" w:rsidRPr="00C929B6" w:rsidRDefault="000D34D5" w:rsidP="006D55EB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укреплению здоровья</w:t>
      </w:r>
      <w:r w:rsidR="00F84ACC"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хране жизни </w:t>
      </w: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детей, повышению адаптационных возможностей детского организма</w:t>
      </w:r>
      <w:r w:rsidR="00F84ACC" w:rsidRPr="00C929B6">
        <w:rPr>
          <w:rFonts w:ascii="Times New Roman" w:eastAsia="Times New Roman" w:hAnsi="Times New Roman"/>
          <w:sz w:val="28"/>
          <w:szCs w:val="28"/>
          <w:lang w:eastAsia="ru-RU"/>
        </w:rPr>
        <w:t>, предупреждению заболеваемости и травматизма.</w:t>
      </w:r>
    </w:p>
    <w:p w14:paraId="71890921" w14:textId="77777777" w:rsidR="000D34D5" w:rsidRPr="00C929B6" w:rsidRDefault="000D34D5" w:rsidP="006D55EB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Развивать двигательные, психические, интеллектуальные, творческие способности воспитанников в различных видах деятельности.</w:t>
      </w:r>
    </w:p>
    <w:p w14:paraId="31301EC4" w14:textId="77777777" w:rsidR="000D34D5" w:rsidRPr="00C929B6" w:rsidRDefault="000D34D5" w:rsidP="006D55EB">
      <w:pPr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Создавать атмосферу радости, формировать положительное эмоциональное состояние всех участников образовательного процесса.</w:t>
      </w:r>
    </w:p>
    <w:p w14:paraId="241CB8C4" w14:textId="6FB1E1D2" w:rsidR="00847D86" w:rsidRPr="006469FE" w:rsidRDefault="00F84ACC" w:rsidP="006D55EB">
      <w:pPr>
        <w:spacing w:after="12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7D86" w:rsidRPr="006469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полагаемый результат:</w:t>
      </w:r>
      <w:r w:rsidR="00847D86" w:rsidRPr="00646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7F18CA" w14:textId="52CED165" w:rsidR="00BF3A65" w:rsidRPr="006469FE" w:rsidRDefault="00BF3A65" w:rsidP="006D55EB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9FE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здоровья детей, снижение уровня заболеваемости</w:t>
      </w:r>
      <w:r w:rsidR="006469FE" w:rsidRPr="006469FE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тний период</w:t>
      </w:r>
      <w:r w:rsidRPr="006469F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92AEEC7" w14:textId="77777777" w:rsidR="00BF3A65" w:rsidRPr="00C929B6" w:rsidRDefault="00BF3A65" w:rsidP="006D55EB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адаптации к современным условиям жизни. </w:t>
      </w:r>
    </w:p>
    <w:p w14:paraId="0B3C0A11" w14:textId="4F3CFC17" w:rsidR="00F84ACC" w:rsidRPr="00C929B6" w:rsidRDefault="00F84ACC" w:rsidP="006D55EB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рганизации экспериментальной деятельности в группе и на участках.</w:t>
      </w:r>
    </w:p>
    <w:p w14:paraId="4CB71447" w14:textId="258A7B93" w:rsidR="00F84ACC" w:rsidRPr="00C929B6" w:rsidRDefault="00F84ACC" w:rsidP="006D55EB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Возрос</w:t>
      </w:r>
      <w:r w:rsidR="00BF3A65" w:rsidRPr="00C929B6">
        <w:rPr>
          <w:rFonts w:ascii="Times New Roman" w:eastAsia="Times New Roman" w:hAnsi="Times New Roman"/>
          <w:sz w:val="28"/>
          <w:szCs w:val="28"/>
          <w:lang w:eastAsia="ru-RU"/>
        </w:rPr>
        <w:t>шая у детей</w:t>
      </w: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ость в познании окружающего мира, поиск нового</w:t>
      </w:r>
      <w:r w:rsidR="00BF3A65" w:rsidRPr="00C929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727AF8" w14:textId="2EF45E69" w:rsidR="00847D86" w:rsidRPr="00C929B6" w:rsidRDefault="00847D86" w:rsidP="006D55EB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Приобрет</w:t>
      </w:r>
      <w:r w:rsidR="00BF3A65"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новы</w:t>
      </w:r>
      <w:r w:rsidR="00BF3A65" w:rsidRPr="00C929B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</w:t>
      </w:r>
      <w:r w:rsidR="00BF3A65" w:rsidRPr="00C929B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 и впечатлени</w:t>
      </w:r>
      <w:r w:rsidR="00BF3A65"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кружающем мире. </w:t>
      </w:r>
    </w:p>
    <w:p w14:paraId="0354533C" w14:textId="7E46FCB3" w:rsidR="00BF3A65" w:rsidRPr="00C929B6" w:rsidRDefault="00BF3A65" w:rsidP="006D55EB">
      <w:pPr>
        <w:pStyle w:val="a5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авыков переключения на разные виды деятельности, </w:t>
      </w:r>
      <w:r w:rsidR="00F355BF">
        <w:rPr>
          <w:rFonts w:ascii="Times New Roman" w:eastAsia="Times New Roman" w:hAnsi="Times New Roman"/>
          <w:sz w:val="28"/>
          <w:szCs w:val="28"/>
          <w:lang w:eastAsia="ru-RU"/>
        </w:rPr>
        <w:t>при использ</w:t>
      </w:r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и </w:t>
      </w:r>
      <w:proofErr w:type="spellStart"/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C929B6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.</w:t>
      </w:r>
    </w:p>
    <w:p w14:paraId="7A1FE694" w14:textId="77777777" w:rsidR="006D55EB" w:rsidRDefault="006D55EB" w:rsidP="00BF00E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3883F639" w14:textId="77777777" w:rsidR="006D55EB" w:rsidRDefault="006D55EB" w:rsidP="00BF00E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73622F48" w14:textId="77777777" w:rsidR="006469FE" w:rsidRDefault="006469FE" w:rsidP="00BF00E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1F1214EE" w14:textId="77777777" w:rsidR="006469FE" w:rsidRDefault="006469FE" w:rsidP="00BF00E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272056BB" w14:textId="18BCD3B2" w:rsidR="0036155F" w:rsidRPr="00DD172B" w:rsidRDefault="00633806" w:rsidP="00BF00E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DD172B">
        <w:rPr>
          <w:rFonts w:ascii="Times New Roman" w:hAnsi="Times New Roman"/>
          <w:b/>
          <w:bCs/>
          <w:iCs/>
          <w:sz w:val="32"/>
          <w:szCs w:val="32"/>
        </w:rPr>
        <w:lastRenderedPageBreak/>
        <w:t>1.</w:t>
      </w:r>
      <w:r w:rsidR="00BF00E6" w:rsidRPr="00DD172B">
        <w:rPr>
          <w:rFonts w:ascii="Times New Roman" w:hAnsi="Times New Roman"/>
          <w:b/>
          <w:bCs/>
          <w:iCs/>
          <w:sz w:val="32"/>
          <w:szCs w:val="32"/>
        </w:rPr>
        <w:t>Организационная работа</w:t>
      </w:r>
    </w:p>
    <w:tbl>
      <w:tblPr>
        <w:tblStyle w:val="a4"/>
        <w:tblpPr w:leftFromText="180" w:rightFromText="180" w:vertAnchor="text" w:tblpX="131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669"/>
        <w:gridCol w:w="671"/>
        <w:gridCol w:w="9995"/>
        <w:gridCol w:w="1699"/>
        <w:gridCol w:w="2554"/>
      </w:tblGrid>
      <w:tr w:rsidR="0026788A" w:rsidRPr="00C929B6" w14:paraId="721905F8" w14:textId="77777777" w:rsidTr="006D55EB">
        <w:tc>
          <w:tcPr>
            <w:tcW w:w="669" w:type="dxa"/>
          </w:tcPr>
          <w:p w14:paraId="40660553" w14:textId="70124F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71" w:type="dxa"/>
          </w:tcPr>
          <w:p w14:paraId="7B311CEE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95" w:type="dxa"/>
          </w:tcPr>
          <w:p w14:paraId="24E7106E" w14:textId="5DD2CDE1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699" w:type="dxa"/>
          </w:tcPr>
          <w:p w14:paraId="4F6E062E" w14:textId="6C9515B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ремя проведения</w:t>
            </w:r>
          </w:p>
        </w:tc>
        <w:tc>
          <w:tcPr>
            <w:tcW w:w="2554" w:type="dxa"/>
          </w:tcPr>
          <w:p w14:paraId="4AEFF1B8" w14:textId="61DF55D3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тветственные </w:t>
            </w:r>
          </w:p>
        </w:tc>
      </w:tr>
      <w:tr w:rsidR="0026788A" w:rsidRPr="00C929B6" w14:paraId="61E51D14" w14:textId="77777777" w:rsidTr="006D55EB">
        <w:tc>
          <w:tcPr>
            <w:tcW w:w="669" w:type="dxa"/>
          </w:tcPr>
          <w:p w14:paraId="4506EB09" w14:textId="4FEC5FB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666" w:type="dxa"/>
            <w:gridSpan w:val="2"/>
          </w:tcPr>
          <w:p w14:paraId="3573A07F" w14:textId="1A0E56B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Разработка и утверждение плана Летней оздоровительной работы с детьми на 2021 год «</w:t>
            </w:r>
            <w:proofErr w:type="spell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Науко</w:t>
            </w:r>
            <w:r w:rsidR="00733DAC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рад</w:t>
            </w:r>
            <w:proofErr w:type="spellEnd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алышарики</w:t>
            </w:r>
            <w:proofErr w:type="spellEnd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699" w:type="dxa"/>
            <w:vMerge w:val="restart"/>
          </w:tcPr>
          <w:p w14:paraId="2FE0F504" w14:textId="768129B9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ай 2021 года</w:t>
            </w:r>
          </w:p>
        </w:tc>
        <w:tc>
          <w:tcPr>
            <w:tcW w:w="2554" w:type="dxa"/>
            <w:vMerge w:val="restart"/>
          </w:tcPr>
          <w:p w14:paraId="64245BDD" w14:textId="6FE5C914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Руководитель структурного подразделения, старший воспитатель</w:t>
            </w:r>
          </w:p>
        </w:tc>
      </w:tr>
      <w:tr w:rsidR="0026788A" w:rsidRPr="00C929B6" w14:paraId="046C8117" w14:textId="77777777" w:rsidTr="006D55EB">
        <w:tc>
          <w:tcPr>
            <w:tcW w:w="669" w:type="dxa"/>
          </w:tcPr>
          <w:p w14:paraId="2D996268" w14:textId="024469E9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666" w:type="dxa"/>
            <w:gridSpan w:val="2"/>
          </w:tcPr>
          <w:p w14:paraId="7060F6F6" w14:textId="5E6DB20A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Проведение инструктажа педагогов перед началом летнего периода по:</w:t>
            </w:r>
          </w:p>
        </w:tc>
        <w:tc>
          <w:tcPr>
            <w:tcW w:w="1699" w:type="dxa"/>
            <w:vMerge/>
          </w:tcPr>
          <w:p w14:paraId="52EF2AA3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3C437F04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5D3035EA" w14:textId="77777777" w:rsidTr="006D55EB">
        <w:tc>
          <w:tcPr>
            <w:tcW w:w="669" w:type="dxa"/>
            <w:vMerge w:val="restart"/>
          </w:tcPr>
          <w:p w14:paraId="51A11184" w14:textId="088CB6DC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4C960DE9" w14:textId="0113F87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9995" w:type="dxa"/>
          </w:tcPr>
          <w:p w14:paraId="2B29DDB4" w14:textId="7F49C84C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1699" w:type="dxa"/>
            <w:vMerge/>
          </w:tcPr>
          <w:p w14:paraId="002B19B0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10851981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B6720EB" w14:textId="77777777" w:rsidTr="006D55EB">
        <w:tc>
          <w:tcPr>
            <w:tcW w:w="669" w:type="dxa"/>
            <w:vMerge/>
          </w:tcPr>
          <w:p w14:paraId="1D91483A" w14:textId="194FDE61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2E42D7FF" w14:textId="762F4451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9995" w:type="dxa"/>
          </w:tcPr>
          <w:p w14:paraId="698CAC8A" w14:textId="33A078B0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Техника безопасности и охрана труда в летних условиях»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/>
          </w:tcPr>
          <w:p w14:paraId="54C4114F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00D8E21D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0B96239" w14:textId="77777777" w:rsidTr="006D55EB">
        <w:tc>
          <w:tcPr>
            <w:tcW w:w="669" w:type="dxa"/>
            <w:vMerge/>
          </w:tcPr>
          <w:p w14:paraId="1E760FE8" w14:textId="2812FB84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2478820C" w14:textId="0E5CD0E4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9995" w:type="dxa"/>
          </w:tcPr>
          <w:p w14:paraId="324CF0FA" w14:textId="5565263B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/>
          </w:tcPr>
          <w:p w14:paraId="4CC57B6A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4F1C6E1E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4C83C3A" w14:textId="77777777" w:rsidTr="006D55EB">
        <w:tc>
          <w:tcPr>
            <w:tcW w:w="669" w:type="dxa"/>
            <w:vMerge/>
          </w:tcPr>
          <w:p w14:paraId="5DA51EB3" w14:textId="7B47CD58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31CE76CA" w14:textId="19C6646A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9995" w:type="dxa"/>
          </w:tcPr>
          <w:p w14:paraId="2297A573" w14:textId="3E21CD51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казание первой помощи при солнечном и тепловом ударе</w:t>
            </w:r>
          </w:p>
        </w:tc>
        <w:tc>
          <w:tcPr>
            <w:tcW w:w="1699" w:type="dxa"/>
            <w:vMerge/>
          </w:tcPr>
          <w:p w14:paraId="2EB30040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241D5811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3F9F3156" w14:textId="77777777" w:rsidTr="006D55EB">
        <w:tc>
          <w:tcPr>
            <w:tcW w:w="669" w:type="dxa"/>
            <w:vMerge/>
          </w:tcPr>
          <w:p w14:paraId="1801C60C" w14:textId="0C9D935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72E8817F" w14:textId="6B070914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5</w:t>
            </w:r>
          </w:p>
        </w:tc>
        <w:tc>
          <w:tcPr>
            <w:tcW w:w="9995" w:type="dxa"/>
          </w:tcPr>
          <w:p w14:paraId="171785AA" w14:textId="58AFFF78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филактика пищевых отравлений и кишечных инфекций</w:t>
            </w:r>
          </w:p>
        </w:tc>
        <w:tc>
          <w:tcPr>
            <w:tcW w:w="1699" w:type="dxa"/>
            <w:vMerge/>
          </w:tcPr>
          <w:p w14:paraId="7C6F9349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5F725120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070103D7" w14:textId="77777777" w:rsidTr="006D55EB">
        <w:tc>
          <w:tcPr>
            <w:tcW w:w="669" w:type="dxa"/>
            <w:vMerge/>
          </w:tcPr>
          <w:p w14:paraId="4DC752B2" w14:textId="142B544B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545E1BDF" w14:textId="07F4248D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6</w:t>
            </w:r>
          </w:p>
        </w:tc>
        <w:tc>
          <w:tcPr>
            <w:tcW w:w="9995" w:type="dxa"/>
          </w:tcPr>
          <w:p w14:paraId="72BC675A" w14:textId="5CBCDC59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филактика клещевого энцефалита;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/>
          </w:tcPr>
          <w:p w14:paraId="40D5EF17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6A4227E2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4B09E037" w14:textId="77777777" w:rsidTr="006D55EB">
        <w:tc>
          <w:tcPr>
            <w:tcW w:w="669" w:type="dxa"/>
            <w:vMerge/>
          </w:tcPr>
          <w:p w14:paraId="5E669B8E" w14:textId="5D4D7E3C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363F7FDC" w14:textId="3C2AF86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7</w:t>
            </w:r>
          </w:p>
        </w:tc>
        <w:tc>
          <w:tcPr>
            <w:tcW w:w="9995" w:type="dxa"/>
          </w:tcPr>
          <w:p w14:paraId="216A872B" w14:textId="3960162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едупреждение отравления детей ядовитыми растениями и грибами</w:t>
            </w:r>
          </w:p>
        </w:tc>
        <w:tc>
          <w:tcPr>
            <w:tcW w:w="1699" w:type="dxa"/>
            <w:vMerge/>
          </w:tcPr>
          <w:p w14:paraId="0ED0400F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66364535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5F856428" w14:textId="77777777" w:rsidTr="006D55EB">
        <w:trPr>
          <w:trHeight w:val="367"/>
        </w:trPr>
        <w:tc>
          <w:tcPr>
            <w:tcW w:w="669" w:type="dxa"/>
            <w:vMerge/>
          </w:tcPr>
          <w:p w14:paraId="4F8A6490" w14:textId="00F0BE7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7F7BA524" w14:textId="5789918A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8</w:t>
            </w:r>
          </w:p>
        </w:tc>
        <w:tc>
          <w:tcPr>
            <w:tcW w:w="9995" w:type="dxa"/>
          </w:tcPr>
          <w:p w14:paraId="0B40D171" w14:textId="3D18E7A6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массовых мероприятий</w:t>
            </w:r>
          </w:p>
        </w:tc>
        <w:tc>
          <w:tcPr>
            <w:tcW w:w="1699" w:type="dxa"/>
            <w:vMerge/>
          </w:tcPr>
          <w:p w14:paraId="50AFA076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7CABA27C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2F440F92" w14:textId="77777777" w:rsidTr="006D55EB">
        <w:trPr>
          <w:trHeight w:val="324"/>
        </w:trPr>
        <w:tc>
          <w:tcPr>
            <w:tcW w:w="669" w:type="dxa"/>
            <w:vMerge/>
          </w:tcPr>
          <w:p w14:paraId="76695878" w14:textId="2EC74F3E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26708814" w14:textId="53A14575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9</w:t>
            </w:r>
          </w:p>
        </w:tc>
        <w:tc>
          <w:tcPr>
            <w:tcW w:w="9995" w:type="dxa"/>
          </w:tcPr>
          <w:p w14:paraId="4273D9FC" w14:textId="457B4E1D" w:rsidR="0026788A" w:rsidRPr="00C929B6" w:rsidRDefault="0026788A" w:rsidP="00733DA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Инструктаж по правилам безопасности поведения на водоемах в летний период»</w:t>
            </w:r>
          </w:p>
        </w:tc>
        <w:tc>
          <w:tcPr>
            <w:tcW w:w="1699" w:type="dxa"/>
            <w:vMerge/>
          </w:tcPr>
          <w:p w14:paraId="717E6772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19536485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04FB150" w14:textId="77777777" w:rsidTr="006D55EB">
        <w:tc>
          <w:tcPr>
            <w:tcW w:w="669" w:type="dxa"/>
            <w:vMerge/>
          </w:tcPr>
          <w:p w14:paraId="6FA831E6" w14:textId="2F37D4F8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7F64D8AF" w14:textId="6CF269A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2.10</w:t>
            </w:r>
          </w:p>
        </w:tc>
        <w:tc>
          <w:tcPr>
            <w:tcW w:w="9995" w:type="dxa"/>
          </w:tcPr>
          <w:p w14:paraId="228F43EF" w14:textId="46211D10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1699" w:type="dxa"/>
            <w:vMerge/>
          </w:tcPr>
          <w:p w14:paraId="6D2DF992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17CC3666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2BC2BF81" w14:textId="77777777" w:rsidTr="006D55EB">
        <w:tc>
          <w:tcPr>
            <w:tcW w:w="669" w:type="dxa"/>
          </w:tcPr>
          <w:p w14:paraId="1D3841AE" w14:textId="2CA06E1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666" w:type="dxa"/>
            <w:gridSpan w:val="2"/>
          </w:tcPr>
          <w:p w14:paraId="123C7303" w14:textId="5AD9A4AA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контроля за соблюдением требований </w:t>
            </w:r>
            <w:proofErr w:type="spell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СаН</w:t>
            </w:r>
            <w:proofErr w:type="spellEnd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ПиН</w:t>
            </w:r>
            <w:proofErr w:type="spellEnd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699" w:type="dxa"/>
          </w:tcPr>
          <w:p w14:paraId="3414FE2A" w14:textId="3BD9AB9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554" w:type="dxa"/>
          </w:tcPr>
          <w:p w14:paraId="796AE923" w14:textId="2D9EFAFE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 структурного подразделения, </w:t>
            </w:r>
            <w:proofErr w:type="spellStart"/>
            <w:proofErr w:type="gram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r w:rsidR="006D55E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воспитатель</w:t>
            </w:r>
            <w:proofErr w:type="spellEnd"/>
            <w:proofErr w:type="gramEnd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14:paraId="246758B4" w14:textId="2CDBF858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ед.сестра</w:t>
            </w:r>
            <w:proofErr w:type="spellEnd"/>
          </w:p>
        </w:tc>
      </w:tr>
      <w:tr w:rsidR="0026788A" w:rsidRPr="00C929B6" w14:paraId="65F77248" w14:textId="77777777" w:rsidTr="006D55EB">
        <w:tc>
          <w:tcPr>
            <w:tcW w:w="669" w:type="dxa"/>
          </w:tcPr>
          <w:p w14:paraId="2144F0EF" w14:textId="21ABED01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666" w:type="dxa"/>
            <w:gridSpan w:val="2"/>
          </w:tcPr>
          <w:p w14:paraId="6CDBB1D3" w14:textId="0757AA42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формление и обновление информационного стенда по темам:</w:t>
            </w:r>
          </w:p>
        </w:tc>
        <w:tc>
          <w:tcPr>
            <w:tcW w:w="1699" w:type="dxa"/>
            <w:vMerge w:val="restart"/>
          </w:tcPr>
          <w:p w14:paraId="4341E3EA" w14:textId="6F103F63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ай - август</w:t>
            </w:r>
          </w:p>
        </w:tc>
        <w:tc>
          <w:tcPr>
            <w:tcW w:w="2554" w:type="dxa"/>
            <w:vMerge w:val="restart"/>
          </w:tcPr>
          <w:p w14:paraId="183E8F04" w14:textId="77777777" w:rsidR="00DD172B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 xml:space="preserve">Старший воспитатель, </w:t>
            </w:r>
          </w:p>
          <w:p w14:paraId="51D15003" w14:textId="1BA15B7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мед. сестра</w:t>
            </w:r>
          </w:p>
        </w:tc>
      </w:tr>
      <w:tr w:rsidR="0026788A" w:rsidRPr="00C929B6" w14:paraId="3C8F4548" w14:textId="77777777" w:rsidTr="006D55EB">
        <w:tc>
          <w:tcPr>
            <w:tcW w:w="669" w:type="dxa"/>
            <w:vMerge w:val="restart"/>
          </w:tcPr>
          <w:p w14:paraId="7D3C8A7E" w14:textId="26F6C401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35CDF19C" w14:textId="2A5B654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9995" w:type="dxa"/>
          </w:tcPr>
          <w:p w14:paraId="1699F6A4" w14:textId="1F02499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Симптомы солнечного, теплового удара»</w:t>
            </w:r>
          </w:p>
        </w:tc>
        <w:tc>
          <w:tcPr>
            <w:tcW w:w="1699" w:type="dxa"/>
            <w:vMerge/>
          </w:tcPr>
          <w:p w14:paraId="2B97B697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76447D7E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4059F6AE" w14:textId="77777777" w:rsidTr="006D55EB">
        <w:tc>
          <w:tcPr>
            <w:tcW w:w="669" w:type="dxa"/>
            <w:vMerge/>
          </w:tcPr>
          <w:p w14:paraId="12C22064" w14:textId="63CA188D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6E70F62F" w14:textId="0F4A10EB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9995" w:type="dxa"/>
          </w:tcPr>
          <w:p w14:paraId="3C615A25" w14:textId="38BAB9A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Предупреждение острых кишечных инфекций»</w:t>
            </w:r>
          </w:p>
        </w:tc>
        <w:tc>
          <w:tcPr>
            <w:tcW w:w="1699" w:type="dxa"/>
            <w:vMerge/>
          </w:tcPr>
          <w:p w14:paraId="7DCC11A8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18CE6088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0BAE1CBE" w14:textId="77777777" w:rsidTr="006D55EB">
        <w:tc>
          <w:tcPr>
            <w:tcW w:w="669" w:type="dxa"/>
            <w:vMerge/>
          </w:tcPr>
          <w:p w14:paraId="1F565927" w14:textId="5B1CD048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108483A6" w14:textId="2777C7F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3</w:t>
            </w:r>
          </w:p>
        </w:tc>
        <w:tc>
          <w:tcPr>
            <w:tcW w:w="9995" w:type="dxa"/>
          </w:tcPr>
          <w:p w14:paraId="4EA6EEA8" w14:textId="7EA163F4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Профилактика травматизма»</w:t>
            </w:r>
          </w:p>
        </w:tc>
        <w:tc>
          <w:tcPr>
            <w:tcW w:w="1699" w:type="dxa"/>
            <w:vMerge/>
          </w:tcPr>
          <w:p w14:paraId="751E736D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2C3F18FB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37605C3" w14:textId="77777777" w:rsidTr="006D55EB">
        <w:tc>
          <w:tcPr>
            <w:tcW w:w="669" w:type="dxa"/>
            <w:vMerge/>
          </w:tcPr>
          <w:p w14:paraId="0ACCBD79" w14:textId="7B6F4C0B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18F16377" w14:textId="393EF1D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4</w:t>
            </w:r>
          </w:p>
        </w:tc>
        <w:tc>
          <w:tcPr>
            <w:tcW w:w="9995" w:type="dxa"/>
          </w:tcPr>
          <w:p w14:paraId="6B8D93DC" w14:textId="46BB427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Наука и технологии в жизни дошкольников»</w:t>
            </w:r>
          </w:p>
        </w:tc>
        <w:tc>
          <w:tcPr>
            <w:tcW w:w="1699" w:type="dxa"/>
            <w:vMerge/>
          </w:tcPr>
          <w:p w14:paraId="316E5503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70C011C1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FB4ED5C" w14:textId="77777777" w:rsidTr="006D55EB">
        <w:tc>
          <w:tcPr>
            <w:tcW w:w="669" w:type="dxa"/>
            <w:vMerge/>
          </w:tcPr>
          <w:p w14:paraId="43FBC0AA" w14:textId="77C545CB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1" w:type="dxa"/>
          </w:tcPr>
          <w:p w14:paraId="264C5195" w14:textId="3ED1D91F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5.5</w:t>
            </w:r>
          </w:p>
        </w:tc>
        <w:tc>
          <w:tcPr>
            <w:tcW w:w="9995" w:type="dxa"/>
          </w:tcPr>
          <w:p w14:paraId="2C1B11E1" w14:textId="7F81815A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филактика «</w:t>
            </w:r>
            <w:r w:rsidRPr="00C929B6">
              <w:rPr>
                <w:rFonts w:ascii="Times New Roman" w:hAnsi="Times New Roman"/>
                <w:sz w:val="24"/>
                <w:szCs w:val="24"/>
                <w:lang w:val="en-US"/>
              </w:rPr>
              <w:t>COVID – 20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19»</w:t>
            </w:r>
          </w:p>
        </w:tc>
        <w:tc>
          <w:tcPr>
            <w:tcW w:w="1699" w:type="dxa"/>
            <w:vMerge/>
          </w:tcPr>
          <w:p w14:paraId="2589A03C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14:paraId="2BD4D9D1" w14:textId="7777777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6788A" w:rsidRPr="00C929B6" w14:paraId="192941B8" w14:textId="77777777" w:rsidTr="006D55EB">
        <w:tc>
          <w:tcPr>
            <w:tcW w:w="669" w:type="dxa"/>
          </w:tcPr>
          <w:p w14:paraId="66FBB699" w14:textId="6C823927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666" w:type="dxa"/>
            <w:gridSpan w:val="2"/>
          </w:tcPr>
          <w:p w14:paraId="6198FB39" w14:textId="58E28C9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 xml:space="preserve"> среды в группах</w:t>
            </w:r>
          </w:p>
        </w:tc>
        <w:tc>
          <w:tcPr>
            <w:tcW w:w="1699" w:type="dxa"/>
          </w:tcPr>
          <w:p w14:paraId="44EAAC46" w14:textId="5EFA4F7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4" w:type="dxa"/>
          </w:tcPr>
          <w:p w14:paraId="79DFC8DA" w14:textId="43C719C4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6788A" w:rsidRPr="00C929B6" w14:paraId="5903A7F1" w14:textId="77777777" w:rsidTr="006D55EB">
        <w:tc>
          <w:tcPr>
            <w:tcW w:w="669" w:type="dxa"/>
          </w:tcPr>
          <w:p w14:paraId="45C62741" w14:textId="5AD76D8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666" w:type="dxa"/>
            <w:gridSpan w:val="2"/>
          </w:tcPr>
          <w:p w14:paraId="5DDCC273" w14:textId="2E61E696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Контроль проведения оздоровительных мероприятий в режиме дня</w:t>
            </w:r>
          </w:p>
        </w:tc>
        <w:tc>
          <w:tcPr>
            <w:tcW w:w="1699" w:type="dxa"/>
          </w:tcPr>
          <w:p w14:paraId="791CADCF" w14:textId="16C8AE85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4" w:type="dxa"/>
          </w:tcPr>
          <w:p w14:paraId="5C44DDF3" w14:textId="2BDBE249" w:rsidR="0026788A" w:rsidRPr="00C929B6" w:rsidRDefault="0026788A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C481D" w:rsidRPr="00C929B6" w14:paraId="5AACBEE4" w14:textId="77777777" w:rsidTr="006D55EB">
        <w:tc>
          <w:tcPr>
            <w:tcW w:w="669" w:type="dxa"/>
          </w:tcPr>
          <w:p w14:paraId="4D7BB2B1" w14:textId="175C9441" w:rsidR="00BC481D" w:rsidRPr="00C929B6" w:rsidRDefault="00BC481D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666" w:type="dxa"/>
            <w:gridSpan w:val="2"/>
          </w:tcPr>
          <w:p w14:paraId="1D830473" w14:textId="2F3351D3" w:rsidR="00BC481D" w:rsidRPr="00C929B6" w:rsidRDefault="00BC481D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 xml:space="preserve"> – просветительская работа с родителями и сотрудниками, выпуск памяток</w:t>
            </w:r>
          </w:p>
        </w:tc>
        <w:tc>
          <w:tcPr>
            <w:tcW w:w="1699" w:type="dxa"/>
          </w:tcPr>
          <w:p w14:paraId="464E6294" w14:textId="6EC16EC9" w:rsidR="00BC481D" w:rsidRPr="00C929B6" w:rsidRDefault="00BC481D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554" w:type="dxa"/>
          </w:tcPr>
          <w:p w14:paraId="4828A773" w14:textId="0DC40D5C" w:rsidR="00BC481D" w:rsidRPr="00C929B6" w:rsidRDefault="00BC481D" w:rsidP="00733DA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14:paraId="71F285B6" w14:textId="77777777" w:rsidR="00831816" w:rsidRDefault="00831816" w:rsidP="00DD172B">
      <w:pPr>
        <w:pStyle w:val="a5"/>
        <w:spacing w:after="160" w:line="259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14:paraId="450EEB4C" w14:textId="31ADC1DA" w:rsidR="00D07078" w:rsidRPr="00DD172B" w:rsidRDefault="00DD172B" w:rsidP="00DD172B">
      <w:pPr>
        <w:pStyle w:val="a5"/>
        <w:spacing w:after="160" w:line="259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DD172B">
        <w:rPr>
          <w:rFonts w:ascii="Times New Roman" w:hAnsi="Times New Roman"/>
          <w:b/>
          <w:sz w:val="32"/>
          <w:szCs w:val="32"/>
        </w:rPr>
        <w:lastRenderedPageBreak/>
        <w:t>2</w:t>
      </w:r>
      <w:r w:rsidR="00D07078" w:rsidRPr="00DD172B">
        <w:rPr>
          <w:rFonts w:ascii="Times New Roman" w:hAnsi="Times New Roman"/>
          <w:b/>
          <w:sz w:val="32"/>
          <w:szCs w:val="32"/>
        </w:rPr>
        <w:t>. Методическая работа в летний период</w:t>
      </w:r>
    </w:p>
    <w:p w14:paraId="69B864B4" w14:textId="77777777" w:rsidR="00DD172B" w:rsidRPr="00DD172B" w:rsidRDefault="00DD172B" w:rsidP="00DD172B">
      <w:pPr>
        <w:pStyle w:val="a5"/>
        <w:spacing w:after="0" w:line="259" w:lineRule="auto"/>
        <w:ind w:left="1080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4"/>
        <w:tblW w:w="15169" w:type="dxa"/>
        <w:tblInd w:w="137" w:type="dxa"/>
        <w:tblLook w:val="04A0" w:firstRow="1" w:lastRow="0" w:firstColumn="1" w:lastColumn="0" w:noHBand="0" w:noVBand="1"/>
      </w:tblPr>
      <w:tblGrid>
        <w:gridCol w:w="846"/>
        <w:gridCol w:w="684"/>
        <w:gridCol w:w="10094"/>
        <w:gridCol w:w="1387"/>
        <w:gridCol w:w="2158"/>
      </w:tblGrid>
      <w:tr w:rsidR="00BC481D" w:rsidRPr="00DD172B" w14:paraId="1942FFD2" w14:textId="77777777" w:rsidTr="00733DAC">
        <w:tc>
          <w:tcPr>
            <w:tcW w:w="846" w:type="dxa"/>
          </w:tcPr>
          <w:p w14:paraId="686591BB" w14:textId="77777777" w:rsidR="00BC481D" w:rsidRPr="00DD172B" w:rsidRDefault="00BC481D" w:rsidP="00B40A42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E684542" w14:textId="77777777" w:rsidR="00BC481D" w:rsidRPr="00DD172B" w:rsidRDefault="00BC481D" w:rsidP="00B40A42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94" w:type="dxa"/>
          </w:tcPr>
          <w:p w14:paraId="1B94ABF2" w14:textId="133A4B52" w:rsidR="00BC481D" w:rsidRPr="00DD172B" w:rsidRDefault="00BC481D" w:rsidP="005D33E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72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87" w:type="dxa"/>
          </w:tcPr>
          <w:p w14:paraId="319523CE" w14:textId="77777777" w:rsidR="00BC481D" w:rsidRPr="00DD172B" w:rsidRDefault="00BC481D" w:rsidP="005D33E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72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6" w:type="dxa"/>
          </w:tcPr>
          <w:p w14:paraId="418B54DA" w14:textId="77777777" w:rsidR="00BC481D" w:rsidRPr="00DD172B" w:rsidRDefault="00BC481D" w:rsidP="005D33E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72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481D" w:rsidRPr="00C929B6" w14:paraId="7C4BE7D5" w14:textId="77777777" w:rsidTr="00733DAC">
        <w:tc>
          <w:tcPr>
            <w:tcW w:w="846" w:type="dxa"/>
          </w:tcPr>
          <w:p w14:paraId="3A5CDFD9" w14:textId="77777777" w:rsidR="00BC481D" w:rsidRPr="00C929B6" w:rsidRDefault="00BC481D" w:rsidP="00B40A42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23" w:type="dxa"/>
            <w:gridSpan w:val="4"/>
          </w:tcPr>
          <w:p w14:paraId="18046964" w14:textId="4135BEDB" w:rsidR="00BC481D" w:rsidRPr="00C929B6" w:rsidRDefault="00BC481D" w:rsidP="00B40A42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Консультации для педагогов:</w:t>
            </w:r>
          </w:p>
        </w:tc>
      </w:tr>
      <w:tr w:rsidR="00DD172B" w:rsidRPr="00C929B6" w14:paraId="6751A1F3" w14:textId="77777777" w:rsidTr="00733DAC">
        <w:tc>
          <w:tcPr>
            <w:tcW w:w="846" w:type="dxa"/>
            <w:vMerge w:val="restart"/>
          </w:tcPr>
          <w:p w14:paraId="0709D3AA" w14:textId="092D1A63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91D27F" w14:textId="03DE41B0" w:rsidR="00DD172B" w:rsidRPr="00C929B6" w:rsidRDefault="00DD172B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094" w:type="dxa"/>
          </w:tcPr>
          <w:p w14:paraId="1F09C8D9" w14:textId="651D2142" w:rsidR="00DD172B" w:rsidRPr="00C929B6" w:rsidRDefault="00DD172B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387" w:type="dxa"/>
          </w:tcPr>
          <w:p w14:paraId="556AE720" w14:textId="77777777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56" w:type="dxa"/>
            <w:vMerge w:val="restart"/>
          </w:tcPr>
          <w:p w14:paraId="01319C9B" w14:textId="77777777" w:rsidR="00DD172B" w:rsidRPr="00C929B6" w:rsidRDefault="00DD172B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 Махнева Т.Б.</w:t>
            </w:r>
          </w:p>
        </w:tc>
      </w:tr>
      <w:tr w:rsidR="00DD172B" w:rsidRPr="00C929B6" w14:paraId="4C9B5BE9" w14:textId="77777777" w:rsidTr="00733DAC">
        <w:tc>
          <w:tcPr>
            <w:tcW w:w="846" w:type="dxa"/>
            <w:vMerge/>
          </w:tcPr>
          <w:p w14:paraId="41BED799" w14:textId="2259ECE8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6063D6C" w14:textId="008AA913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094" w:type="dxa"/>
          </w:tcPr>
          <w:p w14:paraId="5161D23C" w14:textId="5A450CBB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Создание развивающей предметно-пространственной среды для организации экспериментальной деятельности в группе и на участках»</w:t>
            </w:r>
          </w:p>
        </w:tc>
        <w:tc>
          <w:tcPr>
            <w:tcW w:w="1387" w:type="dxa"/>
          </w:tcPr>
          <w:p w14:paraId="30CB36D8" w14:textId="77777777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56" w:type="dxa"/>
            <w:vMerge/>
          </w:tcPr>
          <w:p w14:paraId="7F03B749" w14:textId="77777777" w:rsidR="00DD172B" w:rsidRPr="00C929B6" w:rsidRDefault="00DD172B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2B" w:rsidRPr="00C929B6" w14:paraId="63B262C1" w14:textId="77777777" w:rsidTr="00733DAC">
        <w:tc>
          <w:tcPr>
            <w:tcW w:w="846" w:type="dxa"/>
            <w:vMerge/>
          </w:tcPr>
          <w:p w14:paraId="04CB5081" w14:textId="77777777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BA1C2EE" w14:textId="49F2BC43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094" w:type="dxa"/>
          </w:tcPr>
          <w:p w14:paraId="06DC1472" w14:textId="002D1FB3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обенности организации детского творчества летом»</w:t>
            </w:r>
          </w:p>
        </w:tc>
        <w:tc>
          <w:tcPr>
            <w:tcW w:w="1387" w:type="dxa"/>
          </w:tcPr>
          <w:p w14:paraId="44091A01" w14:textId="5E25C2D5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56" w:type="dxa"/>
            <w:vMerge/>
          </w:tcPr>
          <w:p w14:paraId="2C3761DF" w14:textId="77777777" w:rsidR="00DD172B" w:rsidRPr="00C929B6" w:rsidRDefault="00DD172B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2B" w:rsidRPr="00C929B6" w14:paraId="4D5C39F2" w14:textId="77777777" w:rsidTr="00733DAC">
        <w:tc>
          <w:tcPr>
            <w:tcW w:w="846" w:type="dxa"/>
            <w:vMerge/>
          </w:tcPr>
          <w:p w14:paraId="7F21E52A" w14:textId="6EE248CF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0A4777" w14:textId="69B0570B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0094" w:type="dxa"/>
          </w:tcPr>
          <w:p w14:paraId="52616F32" w14:textId="2D083E47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обенности ознакомления дошкольников с природой летом»</w:t>
            </w:r>
          </w:p>
        </w:tc>
        <w:tc>
          <w:tcPr>
            <w:tcW w:w="1387" w:type="dxa"/>
          </w:tcPr>
          <w:p w14:paraId="7EF3C393" w14:textId="3049F83F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56" w:type="dxa"/>
            <w:vMerge/>
          </w:tcPr>
          <w:p w14:paraId="68A2EC9D" w14:textId="77777777" w:rsidR="00DD172B" w:rsidRPr="00C929B6" w:rsidRDefault="00DD172B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2B" w:rsidRPr="00C929B6" w14:paraId="5C149814" w14:textId="77777777" w:rsidTr="00733DAC">
        <w:tc>
          <w:tcPr>
            <w:tcW w:w="846" w:type="dxa"/>
            <w:vMerge/>
          </w:tcPr>
          <w:p w14:paraId="6627DCDE" w14:textId="7A1026CE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CA641FA" w14:textId="20C5432F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094" w:type="dxa"/>
          </w:tcPr>
          <w:p w14:paraId="22511654" w14:textId="4AAF21B0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ланирование и организация спортивных игр на прогулке»</w:t>
            </w:r>
          </w:p>
        </w:tc>
        <w:tc>
          <w:tcPr>
            <w:tcW w:w="1387" w:type="dxa"/>
          </w:tcPr>
          <w:p w14:paraId="1BD25AA7" w14:textId="3BAC3EF2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6" w:type="dxa"/>
            <w:vMerge/>
          </w:tcPr>
          <w:p w14:paraId="6FEC6CBE" w14:textId="77777777" w:rsidR="00DD172B" w:rsidRPr="00C929B6" w:rsidRDefault="00DD172B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2B" w:rsidRPr="00C929B6" w14:paraId="42E857D5" w14:textId="77777777" w:rsidTr="00733DAC">
        <w:tc>
          <w:tcPr>
            <w:tcW w:w="846" w:type="dxa"/>
            <w:vMerge/>
          </w:tcPr>
          <w:p w14:paraId="1D1B1634" w14:textId="58ADA58B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74372B7F" w14:textId="59F793DE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0094" w:type="dxa"/>
          </w:tcPr>
          <w:p w14:paraId="332F81B0" w14:textId="09F09035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Организация адаптационного периода»</w:t>
            </w:r>
          </w:p>
        </w:tc>
        <w:tc>
          <w:tcPr>
            <w:tcW w:w="1387" w:type="dxa"/>
          </w:tcPr>
          <w:p w14:paraId="408F0AA3" w14:textId="6CD8EB96" w:rsidR="00DD172B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6" w:type="dxa"/>
            <w:vMerge/>
          </w:tcPr>
          <w:p w14:paraId="4A97F6EA" w14:textId="77777777" w:rsidR="00DD172B" w:rsidRPr="00C929B6" w:rsidRDefault="00DD172B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81D" w:rsidRPr="00C929B6" w14:paraId="1B11C671" w14:textId="77777777" w:rsidTr="00733DAC">
        <w:tc>
          <w:tcPr>
            <w:tcW w:w="846" w:type="dxa"/>
          </w:tcPr>
          <w:p w14:paraId="0A2728AC" w14:textId="77777777" w:rsidR="00BC481D" w:rsidRPr="00C929B6" w:rsidRDefault="00BC481D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8" w:type="dxa"/>
            <w:gridSpan w:val="2"/>
          </w:tcPr>
          <w:p w14:paraId="1B500842" w14:textId="64E93B9C" w:rsidR="00BC481D" w:rsidRPr="00C929B6" w:rsidRDefault="00BC481D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ыставка методических пособий, статей и журналов по организации опытов и экспериментов для детей в летний период.</w:t>
            </w:r>
          </w:p>
        </w:tc>
        <w:tc>
          <w:tcPr>
            <w:tcW w:w="1387" w:type="dxa"/>
          </w:tcPr>
          <w:p w14:paraId="6859812C" w14:textId="77777777" w:rsidR="00BC481D" w:rsidRPr="00C929B6" w:rsidRDefault="00BC481D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156" w:type="dxa"/>
          </w:tcPr>
          <w:p w14:paraId="4CBD73D6" w14:textId="5012141E" w:rsidR="00BC481D" w:rsidRPr="00C929B6" w:rsidRDefault="00BC481D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481D" w:rsidRPr="00C929B6" w14:paraId="1407D707" w14:textId="77777777" w:rsidTr="00733DAC">
        <w:tc>
          <w:tcPr>
            <w:tcW w:w="846" w:type="dxa"/>
          </w:tcPr>
          <w:p w14:paraId="13F68D88" w14:textId="77777777" w:rsidR="00BC481D" w:rsidRPr="00C929B6" w:rsidRDefault="00BC481D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8" w:type="dxa"/>
            <w:gridSpan w:val="2"/>
          </w:tcPr>
          <w:p w14:paraId="74A061E3" w14:textId="4C738BA5" w:rsidR="00BC481D" w:rsidRPr="00C929B6" w:rsidRDefault="00BC481D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ндивидуальная работа с воспитателями (по запросам)</w:t>
            </w:r>
          </w:p>
        </w:tc>
        <w:tc>
          <w:tcPr>
            <w:tcW w:w="1387" w:type="dxa"/>
          </w:tcPr>
          <w:p w14:paraId="47D8263E" w14:textId="0CE5C300" w:rsidR="00BC481D" w:rsidRPr="00C929B6" w:rsidRDefault="00BC481D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2156" w:type="dxa"/>
          </w:tcPr>
          <w:p w14:paraId="4A3FFE33" w14:textId="3BF822FA" w:rsidR="00BC481D" w:rsidRPr="00C929B6" w:rsidRDefault="00BC481D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481D" w:rsidRPr="00C929B6" w14:paraId="6DA61733" w14:textId="77777777" w:rsidTr="00733DAC">
        <w:tc>
          <w:tcPr>
            <w:tcW w:w="846" w:type="dxa"/>
          </w:tcPr>
          <w:p w14:paraId="0BD0DB9F" w14:textId="77777777" w:rsidR="00BC481D" w:rsidRPr="00C929B6" w:rsidRDefault="00BC481D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8" w:type="dxa"/>
            <w:gridSpan w:val="2"/>
          </w:tcPr>
          <w:p w14:paraId="66861F74" w14:textId="148FF91E" w:rsidR="00BC481D" w:rsidRPr="00C929B6" w:rsidRDefault="00BC481D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семинара:</w:t>
            </w:r>
          </w:p>
          <w:p w14:paraId="427183ED" w14:textId="77777777" w:rsidR="00BC481D" w:rsidRPr="00C929B6" w:rsidRDefault="00BC481D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69FE">
              <w:rPr>
                <w:rFonts w:ascii="Times New Roman" w:hAnsi="Times New Roman"/>
                <w:sz w:val="24"/>
                <w:szCs w:val="24"/>
              </w:rPr>
              <w:t>«Поисково- познавательная деятельность дошкольника как дверь в новый мир, полный загадок и чудес»</w:t>
            </w:r>
          </w:p>
        </w:tc>
        <w:tc>
          <w:tcPr>
            <w:tcW w:w="1387" w:type="dxa"/>
          </w:tcPr>
          <w:p w14:paraId="5E1CDBBB" w14:textId="4B5A6F88" w:rsidR="00BC481D" w:rsidRPr="00C929B6" w:rsidRDefault="00DD172B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56" w:type="dxa"/>
          </w:tcPr>
          <w:p w14:paraId="14267BE3" w14:textId="13A88109" w:rsidR="00BC481D" w:rsidRPr="00C929B6" w:rsidRDefault="00DD172B" w:rsidP="00DD1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  <w:p w14:paraId="236B7CF9" w14:textId="77777777" w:rsidR="00BC481D" w:rsidRPr="00C929B6" w:rsidRDefault="00BC481D" w:rsidP="00DD172B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481D" w:rsidRPr="00C929B6" w14:paraId="4949E365" w14:textId="77777777" w:rsidTr="00733DAC">
        <w:tc>
          <w:tcPr>
            <w:tcW w:w="846" w:type="dxa"/>
          </w:tcPr>
          <w:p w14:paraId="17D4E8F4" w14:textId="72370E40" w:rsidR="00BC481D" w:rsidRPr="00C929B6" w:rsidRDefault="00BC481D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8" w:type="dxa"/>
            <w:gridSpan w:val="2"/>
          </w:tcPr>
          <w:p w14:paraId="5DF9A1FE" w14:textId="23A62DEE" w:rsidR="00BC481D" w:rsidRPr="00C929B6" w:rsidRDefault="00BC481D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рганизация смотра- конкурса на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лучшее оформление познавательно-исследовательских уголков «Лаборатория 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Науко</w:t>
            </w:r>
            <w:r w:rsidR="00DD172B">
              <w:rPr>
                <w:rFonts w:ascii="Times New Roman" w:hAnsi="Times New Roman"/>
                <w:sz w:val="24"/>
                <w:szCs w:val="24"/>
              </w:rPr>
              <w:t>Г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Малышарики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7" w:type="dxa"/>
          </w:tcPr>
          <w:p w14:paraId="092D9C5D" w14:textId="77777777" w:rsidR="00BC481D" w:rsidRPr="00C929B6" w:rsidRDefault="00BC481D" w:rsidP="00BC4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  <w:p w14:paraId="4CC886CF" w14:textId="77777777" w:rsidR="00BC481D" w:rsidRPr="00C929B6" w:rsidRDefault="00BC481D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0531623" w14:textId="77777777" w:rsidR="00DD172B" w:rsidRPr="00DD172B" w:rsidRDefault="00DD172B" w:rsidP="00DD1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2B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</w:t>
            </w:r>
          </w:p>
          <w:p w14:paraId="61714818" w14:textId="77777777" w:rsidR="00BC481D" w:rsidRDefault="00DD172B" w:rsidP="00DD1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2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14:paraId="43E87E81" w14:textId="795ECD6B" w:rsidR="00DD172B" w:rsidRPr="00C929B6" w:rsidRDefault="00DD172B" w:rsidP="00DD1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B40A42" w:rsidRPr="00C929B6" w14:paraId="25109E23" w14:textId="77777777" w:rsidTr="00733DAC">
        <w:tc>
          <w:tcPr>
            <w:tcW w:w="846" w:type="dxa"/>
          </w:tcPr>
          <w:p w14:paraId="6CA8CA24" w14:textId="37CB38CB" w:rsidR="00B40A42" w:rsidRPr="00C929B6" w:rsidRDefault="00B40A42" w:rsidP="00BC481D">
            <w:pPr>
              <w:pStyle w:val="a5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0778" w:type="dxa"/>
            <w:gridSpan w:val="2"/>
          </w:tcPr>
          <w:p w14:paraId="70C28203" w14:textId="77777777" w:rsidR="00B40A42" w:rsidRPr="00C929B6" w:rsidRDefault="00B40A42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Подведение итогов летней – оздоровительной работы.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FC2F0" w14:textId="1F509074" w:rsidR="00B40A42" w:rsidRPr="00C929B6" w:rsidRDefault="00B40A42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езентация «Лето 2021 в Наукограде «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Малышарики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7" w:type="dxa"/>
          </w:tcPr>
          <w:p w14:paraId="4EC62E67" w14:textId="01E6F8DD" w:rsidR="00B40A42" w:rsidRPr="00C929B6" w:rsidRDefault="00B40A42" w:rsidP="00BC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56" w:type="dxa"/>
          </w:tcPr>
          <w:p w14:paraId="23EF0E9F" w14:textId="7818B7E4" w:rsidR="00B40A42" w:rsidRPr="00C929B6" w:rsidRDefault="00B40A42" w:rsidP="00DD1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14:paraId="38D45660" w14:textId="77777777" w:rsidR="00D07078" w:rsidRPr="00DD172B" w:rsidRDefault="00D07078" w:rsidP="00D07078">
      <w:pPr>
        <w:pStyle w:val="a5"/>
        <w:spacing w:after="160" w:line="259" w:lineRule="auto"/>
        <w:ind w:left="1080"/>
        <w:rPr>
          <w:rFonts w:ascii="Times New Roman" w:hAnsi="Times New Roman"/>
          <w:iCs/>
          <w:sz w:val="24"/>
          <w:szCs w:val="24"/>
        </w:rPr>
      </w:pPr>
    </w:p>
    <w:p w14:paraId="4502819C" w14:textId="77777777" w:rsidR="00D07078" w:rsidRPr="00C929B6" w:rsidRDefault="00D07078" w:rsidP="00D0707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2E6E4C75" w14:textId="77777777" w:rsidR="00831816" w:rsidRDefault="00831816" w:rsidP="00B40A4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722E097" w14:textId="00008155" w:rsidR="006A6154" w:rsidRDefault="00DD172B" w:rsidP="00B40A4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DD172B">
        <w:rPr>
          <w:rFonts w:ascii="Times New Roman" w:hAnsi="Times New Roman"/>
          <w:b/>
          <w:bCs/>
          <w:sz w:val="32"/>
          <w:szCs w:val="32"/>
        </w:rPr>
        <w:lastRenderedPageBreak/>
        <w:t>3</w:t>
      </w:r>
      <w:r w:rsidR="00630385" w:rsidRPr="00DD172B">
        <w:rPr>
          <w:rFonts w:ascii="Times New Roman" w:hAnsi="Times New Roman"/>
          <w:b/>
          <w:bCs/>
          <w:sz w:val="32"/>
          <w:szCs w:val="32"/>
        </w:rPr>
        <w:t xml:space="preserve">. </w:t>
      </w:r>
      <w:proofErr w:type="spellStart"/>
      <w:r w:rsidR="00630385" w:rsidRPr="00DD172B">
        <w:rPr>
          <w:rFonts w:ascii="Times New Roman" w:hAnsi="Times New Roman"/>
          <w:b/>
          <w:bCs/>
          <w:sz w:val="32"/>
          <w:szCs w:val="32"/>
        </w:rPr>
        <w:t>Физкультурно</w:t>
      </w:r>
      <w:proofErr w:type="spellEnd"/>
      <w:r w:rsidR="00630385" w:rsidRPr="00DD172B">
        <w:rPr>
          <w:rFonts w:ascii="Times New Roman" w:hAnsi="Times New Roman"/>
          <w:b/>
          <w:bCs/>
          <w:sz w:val="32"/>
          <w:szCs w:val="32"/>
        </w:rPr>
        <w:t xml:space="preserve"> – оздоровительная работа в летний период</w:t>
      </w:r>
    </w:p>
    <w:p w14:paraId="068AD483" w14:textId="77777777" w:rsidR="00DD172B" w:rsidRPr="00DD172B" w:rsidRDefault="00DD172B" w:rsidP="00B40A42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X="131" w:tblpY="120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095"/>
        <w:gridCol w:w="1842"/>
        <w:gridCol w:w="2552"/>
        <w:gridCol w:w="2268"/>
        <w:gridCol w:w="1985"/>
      </w:tblGrid>
      <w:tr w:rsidR="00B40A42" w:rsidRPr="00C929B6" w14:paraId="3F88F037" w14:textId="77777777" w:rsidTr="006469FE">
        <w:tc>
          <w:tcPr>
            <w:tcW w:w="846" w:type="dxa"/>
            <w:vMerge w:val="restart"/>
          </w:tcPr>
          <w:p w14:paraId="0F00E1A7" w14:textId="420610E6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  <w:shd w:val="clear" w:color="auto" w:fill="auto"/>
            <w:hideMark/>
          </w:tcPr>
          <w:p w14:paraId="56D72C44" w14:textId="4F8D0996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ы работы</w:t>
            </w:r>
            <w:r w:rsidR="00733DA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7" w:type="dxa"/>
            <w:gridSpan w:val="4"/>
            <w:shd w:val="clear" w:color="auto" w:fill="auto"/>
            <w:hideMark/>
          </w:tcPr>
          <w:p w14:paraId="17CA1B60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словия организации</w:t>
            </w:r>
          </w:p>
        </w:tc>
      </w:tr>
      <w:tr w:rsidR="00B40A42" w:rsidRPr="00C929B6" w14:paraId="69D2B5C9" w14:textId="77777777" w:rsidTr="006469FE">
        <w:tc>
          <w:tcPr>
            <w:tcW w:w="846" w:type="dxa"/>
            <w:vMerge/>
          </w:tcPr>
          <w:p w14:paraId="5FFC836B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hideMark/>
          </w:tcPr>
          <w:p w14:paraId="03744C9E" w14:textId="2FDD8322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1FAC0CB0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52" w:type="dxa"/>
            <w:shd w:val="clear" w:color="auto" w:fill="auto"/>
            <w:hideMark/>
          </w:tcPr>
          <w:p w14:paraId="266F73C3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68" w:type="dxa"/>
            <w:shd w:val="clear" w:color="auto" w:fill="auto"/>
            <w:hideMark/>
          </w:tcPr>
          <w:p w14:paraId="1CB8BFAE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одолжительность по группам</w:t>
            </w:r>
          </w:p>
          <w:p w14:paraId="769E46C1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мин.)</w:t>
            </w:r>
          </w:p>
        </w:tc>
        <w:tc>
          <w:tcPr>
            <w:tcW w:w="1985" w:type="dxa"/>
            <w:shd w:val="clear" w:color="auto" w:fill="auto"/>
            <w:hideMark/>
          </w:tcPr>
          <w:p w14:paraId="310D646F" w14:textId="77777777" w:rsidR="00B40A42" w:rsidRPr="00C929B6" w:rsidRDefault="00B40A42" w:rsidP="00733DA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45C02" w:rsidRPr="00C929B6" w14:paraId="30445C04" w14:textId="77777777" w:rsidTr="006469FE">
        <w:trPr>
          <w:trHeight w:val="195"/>
        </w:trPr>
        <w:tc>
          <w:tcPr>
            <w:tcW w:w="846" w:type="dxa"/>
          </w:tcPr>
          <w:p w14:paraId="49C697C4" w14:textId="71D3CB57" w:rsidR="00945C02" w:rsidRPr="00C929B6" w:rsidRDefault="00945C02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5"/>
            <w:shd w:val="clear" w:color="auto" w:fill="auto"/>
          </w:tcPr>
          <w:p w14:paraId="469DD6C0" w14:textId="513D7A58" w:rsidR="00945C02" w:rsidRPr="00C929B6" w:rsidRDefault="00945C02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птимизация режима</w:t>
            </w:r>
          </w:p>
        </w:tc>
      </w:tr>
      <w:tr w:rsidR="00733DAC" w:rsidRPr="00C929B6" w14:paraId="2867E1B5" w14:textId="77777777" w:rsidTr="006469FE">
        <w:trPr>
          <w:trHeight w:val="299"/>
        </w:trPr>
        <w:tc>
          <w:tcPr>
            <w:tcW w:w="846" w:type="dxa"/>
          </w:tcPr>
          <w:p w14:paraId="70F23F49" w14:textId="3DB1D305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  <w:shd w:val="clear" w:color="auto" w:fill="auto"/>
          </w:tcPr>
          <w:p w14:paraId="413BEB86" w14:textId="62B911F1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ереход на режим дня в соответствии с теплым периодом года, образовательная деятельность на свежем воздухе</w:t>
            </w:r>
          </w:p>
        </w:tc>
        <w:tc>
          <w:tcPr>
            <w:tcW w:w="1842" w:type="dxa"/>
            <w:shd w:val="clear" w:color="auto" w:fill="auto"/>
          </w:tcPr>
          <w:p w14:paraId="32C74068" w14:textId="5592DCCB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shd w:val="clear" w:color="auto" w:fill="auto"/>
          </w:tcPr>
          <w:p w14:paraId="20FEAF9F" w14:textId="7E2D4DAE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2268" w:type="dxa"/>
            <w:shd w:val="clear" w:color="auto" w:fill="auto"/>
          </w:tcPr>
          <w:p w14:paraId="65A4386E" w14:textId="3E0369E8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815D3B6" w14:textId="7709A674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Воспитатели, старший воспитатель</w:t>
            </w:r>
          </w:p>
        </w:tc>
      </w:tr>
      <w:tr w:rsidR="00733DAC" w:rsidRPr="00C929B6" w14:paraId="09383754" w14:textId="77777777" w:rsidTr="006469FE">
        <w:trPr>
          <w:trHeight w:val="299"/>
        </w:trPr>
        <w:tc>
          <w:tcPr>
            <w:tcW w:w="846" w:type="dxa"/>
          </w:tcPr>
          <w:p w14:paraId="46CABAA5" w14:textId="63BB555F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  <w:shd w:val="clear" w:color="auto" w:fill="auto"/>
          </w:tcPr>
          <w:p w14:paraId="6A6735AA" w14:textId="120E89DD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.</w:t>
            </w:r>
          </w:p>
        </w:tc>
        <w:tc>
          <w:tcPr>
            <w:tcW w:w="1842" w:type="dxa"/>
            <w:shd w:val="clear" w:color="auto" w:fill="auto"/>
          </w:tcPr>
          <w:p w14:paraId="14829FEA" w14:textId="52CBA3CC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shd w:val="clear" w:color="auto" w:fill="auto"/>
          </w:tcPr>
          <w:p w14:paraId="723D8FB9" w14:textId="6957B202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ежедневно</w:t>
            </w:r>
          </w:p>
        </w:tc>
        <w:tc>
          <w:tcPr>
            <w:tcW w:w="2268" w:type="dxa"/>
            <w:shd w:val="clear" w:color="auto" w:fill="auto"/>
          </w:tcPr>
          <w:p w14:paraId="3EBFA37E" w14:textId="2402B3B0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8EFF934" w14:textId="484399DD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Воспитатели, старший воспитатель</w:t>
            </w:r>
          </w:p>
        </w:tc>
      </w:tr>
      <w:tr w:rsidR="00733DAC" w:rsidRPr="00C929B6" w14:paraId="5A540CCC" w14:textId="77777777" w:rsidTr="006469FE">
        <w:trPr>
          <w:trHeight w:val="299"/>
        </w:trPr>
        <w:tc>
          <w:tcPr>
            <w:tcW w:w="846" w:type="dxa"/>
          </w:tcPr>
          <w:p w14:paraId="082B7237" w14:textId="24C6FD0C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  <w:shd w:val="clear" w:color="auto" w:fill="auto"/>
          </w:tcPr>
          <w:p w14:paraId="53D10E4D" w14:textId="1872D393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842" w:type="dxa"/>
            <w:shd w:val="clear" w:color="auto" w:fill="auto"/>
          </w:tcPr>
          <w:p w14:paraId="161E8A86" w14:textId="573ABF70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-ая группа раннего возраста</w:t>
            </w:r>
          </w:p>
        </w:tc>
        <w:tc>
          <w:tcPr>
            <w:tcW w:w="2552" w:type="dxa"/>
            <w:shd w:val="clear" w:color="auto" w:fill="auto"/>
          </w:tcPr>
          <w:p w14:paraId="2CB4F565" w14:textId="03CF096D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</w:tc>
        <w:tc>
          <w:tcPr>
            <w:tcW w:w="2268" w:type="dxa"/>
            <w:shd w:val="clear" w:color="auto" w:fill="auto"/>
          </w:tcPr>
          <w:p w14:paraId="3536FECE" w14:textId="16B42894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9D9F9E2" w14:textId="64729883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733DAC" w:rsidRPr="00C929B6" w14:paraId="420C20B0" w14:textId="77777777" w:rsidTr="006469FE">
        <w:trPr>
          <w:trHeight w:val="299"/>
        </w:trPr>
        <w:tc>
          <w:tcPr>
            <w:tcW w:w="846" w:type="dxa"/>
          </w:tcPr>
          <w:p w14:paraId="2D29E8C3" w14:textId="00E67F8B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2" w:type="dxa"/>
            <w:gridSpan w:val="5"/>
            <w:shd w:val="clear" w:color="auto" w:fill="auto"/>
          </w:tcPr>
          <w:p w14:paraId="74176F0C" w14:textId="58E326FC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</w:tr>
      <w:tr w:rsidR="00733DAC" w:rsidRPr="00C929B6" w14:paraId="22BBC1D7" w14:textId="77777777" w:rsidTr="006469FE">
        <w:trPr>
          <w:trHeight w:val="1028"/>
        </w:trPr>
        <w:tc>
          <w:tcPr>
            <w:tcW w:w="846" w:type="dxa"/>
          </w:tcPr>
          <w:p w14:paraId="348A2B0F" w14:textId="30A9091E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  <w:shd w:val="clear" w:color="auto" w:fill="auto"/>
            <w:hideMark/>
          </w:tcPr>
          <w:p w14:paraId="5394DA74" w14:textId="3BD34EFE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shd w:val="clear" w:color="auto" w:fill="auto"/>
            <w:hideMark/>
          </w:tcPr>
          <w:p w14:paraId="108D6657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552" w:type="dxa"/>
            <w:shd w:val="clear" w:color="auto" w:fill="auto"/>
            <w:hideMark/>
          </w:tcPr>
          <w:p w14:paraId="1B9BD50D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перед завтраком</w:t>
            </w:r>
          </w:p>
        </w:tc>
        <w:tc>
          <w:tcPr>
            <w:tcW w:w="2268" w:type="dxa"/>
            <w:shd w:val="clear" w:color="auto" w:fill="auto"/>
            <w:hideMark/>
          </w:tcPr>
          <w:p w14:paraId="4449051A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е группы –</w:t>
            </w:r>
          </w:p>
          <w:p w14:paraId="405584D2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6</w:t>
            </w:r>
          </w:p>
          <w:p w14:paraId="2BD545F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– 6 - 8</w:t>
            </w:r>
          </w:p>
          <w:p w14:paraId="2FEA71E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– 8-10</w:t>
            </w:r>
          </w:p>
        </w:tc>
        <w:tc>
          <w:tcPr>
            <w:tcW w:w="1985" w:type="dxa"/>
            <w:shd w:val="clear" w:color="auto" w:fill="auto"/>
            <w:hideMark/>
          </w:tcPr>
          <w:p w14:paraId="5021260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7EB9D7BC" w14:textId="77777777" w:rsidTr="006469FE">
        <w:tc>
          <w:tcPr>
            <w:tcW w:w="846" w:type="dxa"/>
          </w:tcPr>
          <w:p w14:paraId="030F115F" w14:textId="68245CB9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shd w:val="clear" w:color="auto" w:fill="auto"/>
            <w:hideMark/>
          </w:tcPr>
          <w:p w14:paraId="180827E7" w14:textId="33A2AE8C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о физической культуре</w:t>
            </w:r>
          </w:p>
        </w:tc>
        <w:tc>
          <w:tcPr>
            <w:tcW w:w="1842" w:type="dxa"/>
            <w:shd w:val="clear" w:color="auto" w:fill="auto"/>
            <w:hideMark/>
          </w:tcPr>
          <w:p w14:paraId="0BEF97BF" w14:textId="77777777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552" w:type="dxa"/>
            <w:shd w:val="clear" w:color="auto" w:fill="auto"/>
            <w:hideMark/>
          </w:tcPr>
          <w:p w14:paraId="019D312A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 в неделю, в часы наименьшей инсоляции</w:t>
            </w:r>
          </w:p>
          <w:p w14:paraId="0673C345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 наступления жары или после ее спада) (в зале)</w:t>
            </w:r>
          </w:p>
        </w:tc>
        <w:tc>
          <w:tcPr>
            <w:tcW w:w="2268" w:type="dxa"/>
            <w:shd w:val="clear" w:color="auto" w:fill="auto"/>
            <w:hideMark/>
          </w:tcPr>
          <w:p w14:paraId="2216EB96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группа раннего возраста -10</w:t>
            </w:r>
          </w:p>
          <w:p w14:paraId="64589D55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ая – 15,</w:t>
            </w:r>
          </w:p>
          <w:p w14:paraId="3698BD8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– 20,</w:t>
            </w:r>
          </w:p>
          <w:p w14:paraId="1CAAC426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– 25</w:t>
            </w:r>
          </w:p>
        </w:tc>
        <w:tc>
          <w:tcPr>
            <w:tcW w:w="1985" w:type="dxa"/>
            <w:shd w:val="clear" w:color="auto" w:fill="auto"/>
            <w:hideMark/>
          </w:tcPr>
          <w:p w14:paraId="5E33A7D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14FADAC4" w14:textId="77777777" w:rsidTr="006469FE">
        <w:tc>
          <w:tcPr>
            <w:tcW w:w="846" w:type="dxa"/>
          </w:tcPr>
          <w:p w14:paraId="2891EAB1" w14:textId="31A1CF9C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  <w:shd w:val="clear" w:color="auto" w:fill="auto"/>
            <w:hideMark/>
          </w:tcPr>
          <w:p w14:paraId="138E5473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: </w:t>
            </w:r>
          </w:p>
          <w:p w14:paraId="02F4C21D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ые, не сюжетные с элементами соревнований; дворовые,</w:t>
            </w:r>
          </w:p>
          <w:p w14:paraId="3A964D32" w14:textId="564A7EF1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е, с элементами спорта (футбол, пионербол)</w:t>
            </w:r>
          </w:p>
        </w:tc>
        <w:tc>
          <w:tcPr>
            <w:tcW w:w="1842" w:type="dxa"/>
            <w:shd w:val="clear" w:color="auto" w:fill="auto"/>
            <w:hideMark/>
          </w:tcPr>
          <w:p w14:paraId="331C416B" w14:textId="77777777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552" w:type="dxa"/>
            <w:shd w:val="clear" w:color="auto" w:fill="auto"/>
            <w:hideMark/>
          </w:tcPr>
          <w:p w14:paraId="5E067FE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, в часы наименьшей инсоляции</w:t>
            </w:r>
          </w:p>
        </w:tc>
        <w:tc>
          <w:tcPr>
            <w:tcW w:w="2268" w:type="dxa"/>
            <w:shd w:val="clear" w:color="auto" w:fill="auto"/>
            <w:hideMark/>
          </w:tcPr>
          <w:p w14:paraId="3A66DA67" w14:textId="36417102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возрастных групп – 10 – 20 мин.</w:t>
            </w:r>
          </w:p>
        </w:tc>
        <w:tc>
          <w:tcPr>
            <w:tcW w:w="1985" w:type="dxa"/>
            <w:shd w:val="clear" w:color="auto" w:fill="auto"/>
            <w:hideMark/>
          </w:tcPr>
          <w:p w14:paraId="16D56E72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47BBCB67" w14:textId="77777777" w:rsidTr="006469FE">
        <w:tc>
          <w:tcPr>
            <w:tcW w:w="846" w:type="dxa"/>
          </w:tcPr>
          <w:p w14:paraId="762A47D7" w14:textId="775EC226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095" w:type="dxa"/>
            <w:shd w:val="clear" w:color="auto" w:fill="auto"/>
            <w:hideMark/>
          </w:tcPr>
          <w:p w14:paraId="3CC0238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ые разминки: упражнения на развитие мелкой моторики, </w:t>
            </w:r>
          </w:p>
          <w:p w14:paraId="65DD73E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ические движения, упражнения в равновесии, упражнения для активизации работы глазных мышц, гимнастика расслабления, упражнения на формирование правильной осанки, </w:t>
            </w:r>
          </w:p>
          <w:p w14:paraId="76A75263" w14:textId="321EE254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на   формирование свода стопы.</w:t>
            </w:r>
          </w:p>
        </w:tc>
        <w:tc>
          <w:tcPr>
            <w:tcW w:w="1842" w:type="dxa"/>
            <w:shd w:val="clear" w:color="auto" w:fill="auto"/>
            <w:hideMark/>
          </w:tcPr>
          <w:p w14:paraId="0C10A138" w14:textId="77777777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, во время прогулки</w:t>
            </w:r>
          </w:p>
        </w:tc>
        <w:tc>
          <w:tcPr>
            <w:tcW w:w="2552" w:type="dxa"/>
            <w:shd w:val="clear" w:color="auto" w:fill="auto"/>
            <w:hideMark/>
          </w:tcPr>
          <w:p w14:paraId="7505A18E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, в часы наименьшей инсоляции</w:t>
            </w:r>
          </w:p>
        </w:tc>
        <w:tc>
          <w:tcPr>
            <w:tcW w:w="2268" w:type="dxa"/>
            <w:shd w:val="clear" w:color="auto" w:fill="auto"/>
            <w:hideMark/>
          </w:tcPr>
          <w:p w14:paraId="7413B7F9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е – 6,</w:t>
            </w:r>
          </w:p>
          <w:p w14:paraId="3385C12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-8,</w:t>
            </w:r>
          </w:p>
          <w:p w14:paraId="2D50764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-10</w:t>
            </w:r>
          </w:p>
        </w:tc>
        <w:tc>
          <w:tcPr>
            <w:tcW w:w="1985" w:type="dxa"/>
            <w:shd w:val="clear" w:color="auto" w:fill="auto"/>
            <w:hideMark/>
          </w:tcPr>
          <w:p w14:paraId="02D530B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409979EB" w14:textId="77777777" w:rsidTr="006469FE">
        <w:tc>
          <w:tcPr>
            <w:tcW w:w="846" w:type="dxa"/>
          </w:tcPr>
          <w:p w14:paraId="2602DB8A" w14:textId="41E82395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5" w:type="dxa"/>
            <w:shd w:val="clear" w:color="auto" w:fill="auto"/>
            <w:hideMark/>
          </w:tcPr>
          <w:p w14:paraId="0A771B38" w14:textId="4F12F9B8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видов спорта, спортивные упражнения: катание на самокатах, езда на велосипедах, футбол</w:t>
            </w:r>
          </w:p>
        </w:tc>
        <w:tc>
          <w:tcPr>
            <w:tcW w:w="1842" w:type="dxa"/>
            <w:shd w:val="clear" w:color="auto" w:fill="auto"/>
            <w:hideMark/>
          </w:tcPr>
          <w:p w14:paraId="165BF3E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, во время прогулки</w:t>
            </w:r>
          </w:p>
        </w:tc>
        <w:tc>
          <w:tcPr>
            <w:tcW w:w="2552" w:type="dxa"/>
            <w:shd w:val="clear" w:color="auto" w:fill="auto"/>
            <w:hideMark/>
          </w:tcPr>
          <w:p w14:paraId="60A9E154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, в часы наименьшей инсоляции</w:t>
            </w:r>
          </w:p>
        </w:tc>
        <w:tc>
          <w:tcPr>
            <w:tcW w:w="2268" w:type="dxa"/>
            <w:shd w:val="clear" w:color="auto" w:fill="auto"/>
            <w:hideMark/>
          </w:tcPr>
          <w:p w14:paraId="7036349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– 10,</w:t>
            </w:r>
          </w:p>
          <w:p w14:paraId="6A8DA12F" w14:textId="07993A1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– 12</w:t>
            </w:r>
          </w:p>
        </w:tc>
        <w:tc>
          <w:tcPr>
            <w:tcW w:w="1985" w:type="dxa"/>
            <w:shd w:val="clear" w:color="auto" w:fill="auto"/>
            <w:hideMark/>
          </w:tcPr>
          <w:p w14:paraId="566D77C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3F01A926" w14:textId="77777777" w:rsidTr="006469FE">
        <w:tc>
          <w:tcPr>
            <w:tcW w:w="846" w:type="dxa"/>
          </w:tcPr>
          <w:p w14:paraId="48B9073E" w14:textId="4CDAE241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95" w:type="dxa"/>
            <w:shd w:val="clear" w:color="auto" w:fill="auto"/>
            <w:hideMark/>
          </w:tcPr>
          <w:p w14:paraId="5AE6F7AC" w14:textId="56AD12DA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пробуждения  </w:t>
            </w:r>
          </w:p>
        </w:tc>
        <w:tc>
          <w:tcPr>
            <w:tcW w:w="1842" w:type="dxa"/>
            <w:shd w:val="clear" w:color="auto" w:fill="auto"/>
            <w:hideMark/>
          </w:tcPr>
          <w:p w14:paraId="69B8706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комната, зал</w:t>
            </w:r>
          </w:p>
        </w:tc>
        <w:tc>
          <w:tcPr>
            <w:tcW w:w="2552" w:type="dxa"/>
            <w:shd w:val="clear" w:color="auto" w:fill="auto"/>
            <w:hideMark/>
          </w:tcPr>
          <w:p w14:paraId="63BC0C7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2268" w:type="dxa"/>
            <w:shd w:val="clear" w:color="auto" w:fill="auto"/>
            <w:hideMark/>
          </w:tcPr>
          <w:p w14:paraId="4037C352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возрастных групп -3-5 мин.</w:t>
            </w:r>
          </w:p>
        </w:tc>
        <w:tc>
          <w:tcPr>
            <w:tcW w:w="1985" w:type="dxa"/>
            <w:shd w:val="clear" w:color="auto" w:fill="auto"/>
            <w:hideMark/>
          </w:tcPr>
          <w:p w14:paraId="364CE533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33DAC" w:rsidRPr="00C929B6" w14:paraId="3BDBA580" w14:textId="77777777" w:rsidTr="006469FE">
        <w:tc>
          <w:tcPr>
            <w:tcW w:w="846" w:type="dxa"/>
          </w:tcPr>
          <w:p w14:paraId="2756FB50" w14:textId="09B90E3E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95" w:type="dxa"/>
            <w:shd w:val="clear" w:color="auto" w:fill="auto"/>
            <w:hideMark/>
          </w:tcPr>
          <w:p w14:paraId="264C462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ливающие мероприятия: умывание прохладной водой, </w:t>
            </w: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оногохождение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DC2E58E" w14:textId="7BB33D86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ые и воздушные ванны.</w:t>
            </w:r>
          </w:p>
        </w:tc>
        <w:tc>
          <w:tcPr>
            <w:tcW w:w="1842" w:type="dxa"/>
            <w:shd w:val="clear" w:color="auto" w:fill="auto"/>
            <w:hideMark/>
          </w:tcPr>
          <w:p w14:paraId="78ED4EC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специфики закаливающего мероприятия</w:t>
            </w:r>
          </w:p>
        </w:tc>
        <w:tc>
          <w:tcPr>
            <w:tcW w:w="2552" w:type="dxa"/>
            <w:shd w:val="clear" w:color="auto" w:fill="auto"/>
            <w:hideMark/>
          </w:tcPr>
          <w:p w14:paraId="42F3179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, в зависимости от характера закаливающего мероприятия</w:t>
            </w:r>
          </w:p>
        </w:tc>
        <w:tc>
          <w:tcPr>
            <w:tcW w:w="2268" w:type="dxa"/>
            <w:shd w:val="clear" w:color="auto" w:fill="auto"/>
            <w:hideMark/>
          </w:tcPr>
          <w:p w14:paraId="02DD78E4" w14:textId="77777777" w:rsidR="00733DAC" w:rsidRPr="00C929B6" w:rsidRDefault="00733DAC" w:rsidP="00733DAC">
            <w:pPr>
              <w:spacing w:after="0" w:line="240" w:lineRule="auto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требованиям действующего СанПиН</w:t>
            </w:r>
          </w:p>
        </w:tc>
        <w:tc>
          <w:tcPr>
            <w:tcW w:w="1985" w:type="dxa"/>
            <w:shd w:val="clear" w:color="auto" w:fill="auto"/>
            <w:hideMark/>
          </w:tcPr>
          <w:p w14:paraId="057385A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3DAC" w:rsidRPr="00C929B6" w14:paraId="23D7FA15" w14:textId="77777777" w:rsidTr="006469FE">
        <w:tc>
          <w:tcPr>
            <w:tcW w:w="846" w:type="dxa"/>
          </w:tcPr>
          <w:p w14:paraId="00C1958B" w14:textId="677D0A39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095" w:type="dxa"/>
            <w:shd w:val="clear" w:color="auto" w:fill="auto"/>
            <w:hideMark/>
          </w:tcPr>
          <w:p w14:paraId="7468E8B1" w14:textId="4EF3F9C3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в режиме дня</w:t>
            </w:r>
          </w:p>
        </w:tc>
        <w:tc>
          <w:tcPr>
            <w:tcW w:w="1842" w:type="dxa"/>
            <w:shd w:val="clear" w:color="auto" w:fill="auto"/>
            <w:hideMark/>
          </w:tcPr>
          <w:p w14:paraId="77B3D0F9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специфики индивидуальной работы</w:t>
            </w:r>
          </w:p>
        </w:tc>
        <w:tc>
          <w:tcPr>
            <w:tcW w:w="2552" w:type="dxa"/>
            <w:shd w:val="clear" w:color="auto" w:fill="auto"/>
            <w:hideMark/>
          </w:tcPr>
          <w:p w14:paraId="4864D844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hideMark/>
          </w:tcPr>
          <w:p w14:paraId="5FC993A0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– 7 мин.</w:t>
            </w:r>
          </w:p>
        </w:tc>
        <w:tc>
          <w:tcPr>
            <w:tcW w:w="1985" w:type="dxa"/>
            <w:shd w:val="clear" w:color="auto" w:fill="auto"/>
            <w:hideMark/>
          </w:tcPr>
          <w:p w14:paraId="533142AE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33DAC" w:rsidRPr="00C929B6" w14:paraId="2788A4BD" w14:textId="77777777" w:rsidTr="006469FE">
        <w:trPr>
          <w:trHeight w:val="555"/>
        </w:trPr>
        <w:tc>
          <w:tcPr>
            <w:tcW w:w="846" w:type="dxa"/>
          </w:tcPr>
          <w:p w14:paraId="20A81044" w14:textId="7BFD72C5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095" w:type="dxa"/>
            <w:shd w:val="clear" w:color="auto" w:fill="auto"/>
            <w:hideMark/>
          </w:tcPr>
          <w:p w14:paraId="2FA1CE8C" w14:textId="1D92B7F6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, досуги, развлече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D7D9F4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духе, в зале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14:paraId="07557A5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14:paraId="7543DB2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3C8A04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2 раза в месяц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87A3AD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40 мин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069F1717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</w:t>
            </w:r>
          </w:p>
          <w:p w14:paraId="20458EE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733DAC" w:rsidRPr="00C929B6" w14:paraId="1968776D" w14:textId="77777777" w:rsidTr="006469FE">
        <w:trPr>
          <w:trHeight w:val="825"/>
        </w:trPr>
        <w:tc>
          <w:tcPr>
            <w:tcW w:w="846" w:type="dxa"/>
          </w:tcPr>
          <w:p w14:paraId="049FF52B" w14:textId="4528D7B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095" w:type="dxa"/>
            <w:shd w:val="clear" w:color="auto" w:fill="auto"/>
          </w:tcPr>
          <w:p w14:paraId="4024B88F" w14:textId="6A84D302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и, экскурсии, мини-походы</w:t>
            </w:r>
          </w:p>
        </w:tc>
        <w:tc>
          <w:tcPr>
            <w:tcW w:w="1842" w:type="dxa"/>
            <w:vMerge/>
            <w:shd w:val="clear" w:color="auto" w:fill="auto"/>
          </w:tcPr>
          <w:p w14:paraId="5BC90DE1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B2658F7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2FC89C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92FCA15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DAC" w:rsidRPr="00C929B6" w14:paraId="1ED9A8C9" w14:textId="77777777" w:rsidTr="006469FE">
        <w:tc>
          <w:tcPr>
            <w:tcW w:w="846" w:type="dxa"/>
          </w:tcPr>
          <w:p w14:paraId="4E9C2C00" w14:textId="63CAC874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095" w:type="dxa"/>
            <w:shd w:val="clear" w:color="auto" w:fill="auto"/>
            <w:hideMark/>
          </w:tcPr>
          <w:p w14:paraId="57BA445F" w14:textId="078D30F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меню витаминных напитков, фруктов, свежих овощей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14:paraId="1FDDDE0F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4252" w:type="dxa"/>
            <w:gridSpan w:val="2"/>
            <w:shd w:val="clear" w:color="auto" w:fill="auto"/>
            <w:hideMark/>
          </w:tcPr>
          <w:p w14:paraId="1D9CAE5B" w14:textId="77777777" w:rsidR="00733DAC" w:rsidRPr="00C929B6" w:rsidRDefault="00733DAC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</w:tbl>
    <w:p w14:paraId="1F2CE4B0" w14:textId="0E34893C" w:rsidR="00B54C4C" w:rsidRPr="00C929B6" w:rsidRDefault="00B54C4C" w:rsidP="0045741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F5454E" w14:textId="77777777" w:rsidR="00DD172B" w:rsidRDefault="00DD172B" w:rsidP="00945C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4D23E6F" w14:textId="77777777" w:rsidR="00DD172B" w:rsidRDefault="00DD172B" w:rsidP="00945C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21D15E94" w14:textId="77777777" w:rsidR="00DD172B" w:rsidRDefault="00DD172B" w:rsidP="00945C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1081815D" w14:textId="0E173F6D" w:rsidR="00BA41AC" w:rsidRDefault="00DD172B" w:rsidP="00945C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4</w:t>
      </w:r>
      <w:r w:rsidR="00945C02" w:rsidRPr="00DD172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 </w:t>
      </w:r>
      <w:r w:rsidR="00BA41AC" w:rsidRPr="00DD172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здание условий для всестороннего развития детей в летний период</w:t>
      </w:r>
    </w:p>
    <w:p w14:paraId="2CE8F391" w14:textId="77777777" w:rsidR="00733DAC" w:rsidRPr="00DD172B" w:rsidRDefault="00733DAC" w:rsidP="00945C0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tbl>
      <w:tblPr>
        <w:tblStyle w:val="a4"/>
        <w:tblW w:w="14884" w:type="dxa"/>
        <w:tblInd w:w="137" w:type="dxa"/>
        <w:tblLook w:val="04A0" w:firstRow="1" w:lastRow="0" w:firstColumn="1" w:lastColumn="0" w:noHBand="0" w:noVBand="1"/>
      </w:tblPr>
      <w:tblGrid>
        <w:gridCol w:w="562"/>
        <w:gridCol w:w="4258"/>
        <w:gridCol w:w="7229"/>
        <w:gridCol w:w="2835"/>
      </w:tblGrid>
      <w:tr w:rsidR="00BA41AC" w:rsidRPr="00C929B6" w14:paraId="47516D74" w14:textId="77777777" w:rsidTr="00733DAC">
        <w:tc>
          <w:tcPr>
            <w:tcW w:w="562" w:type="dxa"/>
          </w:tcPr>
          <w:p w14:paraId="0C70143F" w14:textId="73304D48" w:rsidR="00BA41AC" w:rsidRPr="00C929B6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8" w:type="dxa"/>
          </w:tcPr>
          <w:p w14:paraId="42C57434" w14:textId="2C8C2B0A" w:rsidR="00BA41AC" w:rsidRPr="00C929B6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7229" w:type="dxa"/>
          </w:tcPr>
          <w:p w14:paraId="2C07B506" w14:textId="735F4404" w:rsidR="00BA41AC" w:rsidRPr="00C929B6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реализации работы</w:t>
            </w:r>
          </w:p>
        </w:tc>
        <w:tc>
          <w:tcPr>
            <w:tcW w:w="2835" w:type="dxa"/>
          </w:tcPr>
          <w:p w14:paraId="3EB8819E" w14:textId="08830392" w:rsidR="00BA41AC" w:rsidRPr="00C929B6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14617" w:rsidRPr="00C929B6" w14:paraId="1BC4FE3C" w14:textId="77777777" w:rsidTr="00733DAC">
        <w:tc>
          <w:tcPr>
            <w:tcW w:w="562" w:type="dxa"/>
          </w:tcPr>
          <w:p w14:paraId="7AA3E194" w14:textId="22098A93" w:rsidR="00114617" w:rsidRPr="00C929B6" w:rsidRDefault="00945C02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2" w:type="dxa"/>
            <w:gridSpan w:val="3"/>
          </w:tcPr>
          <w:p w14:paraId="702A2471" w14:textId="42EA9AC4" w:rsidR="00114617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гигиенические условия</w:t>
            </w:r>
          </w:p>
        </w:tc>
      </w:tr>
      <w:tr w:rsidR="00BA41AC" w:rsidRPr="00C929B6" w14:paraId="10EAB2F9" w14:textId="77777777" w:rsidTr="00733DAC">
        <w:tc>
          <w:tcPr>
            <w:tcW w:w="562" w:type="dxa"/>
          </w:tcPr>
          <w:p w14:paraId="19E0D9ED" w14:textId="781C4BF4" w:rsidR="00BA41AC" w:rsidRPr="00C929B6" w:rsidRDefault="00945C02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8" w:type="dxa"/>
          </w:tcPr>
          <w:p w14:paraId="62152A51" w14:textId="5EF75EDD" w:rsidR="00BA41AC" w:rsidRPr="00C929B6" w:rsidRDefault="00BA41AC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но- питьевого режима</w:t>
            </w:r>
          </w:p>
        </w:tc>
        <w:tc>
          <w:tcPr>
            <w:tcW w:w="7229" w:type="dxa"/>
          </w:tcPr>
          <w:p w14:paraId="610561BB" w14:textId="553517D0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дивидуальных кружек, чайника охлажденной питьевой воды</w:t>
            </w:r>
          </w:p>
        </w:tc>
        <w:tc>
          <w:tcPr>
            <w:tcW w:w="2835" w:type="dxa"/>
          </w:tcPr>
          <w:p w14:paraId="268329E3" w14:textId="337A0C03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а, помощники воспитателей</w:t>
            </w:r>
          </w:p>
        </w:tc>
      </w:tr>
      <w:tr w:rsidR="00BA41AC" w:rsidRPr="00C929B6" w14:paraId="540F129C" w14:textId="77777777" w:rsidTr="00733DAC">
        <w:tc>
          <w:tcPr>
            <w:tcW w:w="562" w:type="dxa"/>
          </w:tcPr>
          <w:p w14:paraId="16E0B534" w14:textId="62EDC343" w:rsidR="00BA41AC" w:rsidRPr="00C929B6" w:rsidRDefault="00945C02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8" w:type="dxa"/>
          </w:tcPr>
          <w:p w14:paraId="45944EF4" w14:textId="085A7E0C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каливающих процедур</w:t>
            </w:r>
          </w:p>
        </w:tc>
        <w:tc>
          <w:tcPr>
            <w:tcW w:w="7229" w:type="dxa"/>
          </w:tcPr>
          <w:p w14:paraId="65A5AFEB" w14:textId="610027A2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дивидуальных полотенец для рук, для ног, лейки, тазики</w:t>
            </w:r>
          </w:p>
        </w:tc>
        <w:tc>
          <w:tcPr>
            <w:tcW w:w="2835" w:type="dxa"/>
          </w:tcPr>
          <w:p w14:paraId="205ABCF0" w14:textId="63BC24C2" w:rsidR="00BA41AC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и воспитателей</w:t>
            </w:r>
          </w:p>
        </w:tc>
      </w:tr>
      <w:tr w:rsidR="00114617" w:rsidRPr="00C929B6" w14:paraId="18898E27" w14:textId="77777777" w:rsidTr="00733DAC">
        <w:tc>
          <w:tcPr>
            <w:tcW w:w="562" w:type="dxa"/>
          </w:tcPr>
          <w:p w14:paraId="7D413875" w14:textId="4D2C5CA7" w:rsidR="00114617" w:rsidRPr="00C929B6" w:rsidRDefault="00945C02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22" w:type="dxa"/>
            <w:gridSpan w:val="3"/>
          </w:tcPr>
          <w:p w14:paraId="2A8056AA" w14:textId="4B372A58" w:rsidR="00114617" w:rsidRPr="00C929B6" w:rsidRDefault="00114617" w:rsidP="004574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ля физического развития</w:t>
            </w:r>
          </w:p>
        </w:tc>
      </w:tr>
      <w:tr w:rsidR="00114617" w:rsidRPr="00C929B6" w14:paraId="568B5FB7" w14:textId="77777777" w:rsidTr="00733DAC">
        <w:tc>
          <w:tcPr>
            <w:tcW w:w="562" w:type="dxa"/>
          </w:tcPr>
          <w:p w14:paraId="701F3233" w14:textId="64A07489" w:rsidR="0011461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8" w:type="dxa"/>
          </w:tcPr>
          <w:p w14:paraId="77D5CC07" w14:textId="436FF450" w:rsidR="00114617" w:rsidRPr="00C929B6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зопасных условий пребывания детей в структурном подразделении</w:t>
            </w:r>
          </w:p>
        </w:tc>
        <w:tc>
          <w:tcPr>
            <w:tcW w:w="7229" w:type="dxa"/>
          </w:tcPr>
          <w:p w14:paraId="1086D6DE" w14:textId="77777777" w:rsidR="00DD172B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аптечки первой помощи, </w:t>
            </w:r>
          </w:p>
          <w:p w14:paraId="60013256" w14:textId="54851516" w:rsidR="00114617" w:rsidRPr="00C929B6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авного оборудования на прогулочных площадках</w:t>
            </w:r>
          </w:p>
        </w:tc>
        <w:tc>
          <w:tcPr>
            <w:tcW w:w="2835" w:type="dxa"/>
          </w:tcPr>
          <w:p w14:paraId="28F4E895" w14:textId="47D30F4C" w:rsidR="00114617" w:rsidRPr="00C929B6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учреждения, завхоз, рабочий по зданию</w:t>
            </w:r>
          </w:p>
        </w:tc>
      </w:tr>
      <w:tr w:rsidR="00114617" w:rsidRPr="00C929B6" w14:paraId="0F06AC64" w14:textId="77777777" w:rsidTr="00733DAC">
        <w:tc>
          <w:tcPr>
            <w:tcW w:w="562" w:type="dxa"/>
          </w:tcPr>
          <w:p w14:paraId="3BE3C32D" w14:textId="110B40E5" w:rsidR="0011461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8" w:type="dxa"/>
          </w:tcPr>
          <w:p w14:paraId="2BC36B11" w14:textId="69BBC29D" w:rsidR="00114617" w:rsidRPr="00C929B6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го поведения и привычки к здоровому образу жизни</w:t>
            </w:r>
          </w:p>
        </w:tc>
        <w:tc>
          <w:tcPr>
            <w:tcW w:w="7229" w:type="dxa"/>
          </w:tcPr>
          <w:p w14:paraId="63869EFE" w14:textId="77777777" w:rsidR="00DD172B" w:rsidRDefault="0011461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идактического материала для:</w:t>
            </w:r>
          </w:p>
          <w:p w14:paraId="15FD10F4" w14:textId="77777777" w:rsidR="00DD172B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формированию привычки здорового образа жизни,</w:t>
            </w:r>
          </w:p>
          <w:p w14:paraId="02EF3D3A" w14:textId="288013D2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етей правилам дорожного движения</w:t>
            </w:r>
          </w:p>
        </w:tc>
        <w:tc>
          <w:tcPr>
            <w:tcW w:w="2835" w:type="dxa"/>
          </w:tcPr>
          <w:p w14:paraId="2F0C8994" w14:textId="16406D47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14617" w:rsidRPr="00C929B6" w14:paraId="08611904" w14:textId="77777777" w:rsidTr="00733DAC">
        <w:tc>
          <w:tcPr>
            <w:tcW w:w="562" w:type="dxa"/>
          </w:tcPr>
          <w:p w14:paraId="0E103699" w14:textId="46424363" w:rsidR="0011461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8" w:type="dxa"/>
          </w:tcPr>
          <w:p w14:paraId="1F0B3CE3" w14:textId="318991AD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  <w:tc>
          <w:tcPr>
            <w:tcW w:w="7229" w:type="dxa"/>
          </w:tcPr>
          <w:p w14:paraId="291F89BE" w14:textId="77777777" w:rsidR="00DD172B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физкультурного оборудования (мячи, кегли, </w:t>
            </w: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какалки, мешочки с песком) индивидуальная работа с детьми по развитию движений, </w:t>
            </w:r>
          </w:p>
          <w:p w14:paraId="0D2B97E0" w14:textId="00CF3B38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праздников, досугов</w:t>
            </w:r>
          </w:p>
        </w:tc>
        <w:tc>
          <w:tcPr>
            <w:tcW w:w="2835" w:type="dxa"/>
          </w:tcPr>
          <w:p w14:paraId="5C6E23D2" w14:textId="37425834" w:rsidR="00114617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, старший воспитатель</w:t>
            </w:r>
          </w:p>
        </w:tc>
      </w:tr>
      <w:tr w:rsidR="00304206" w:rsidRPr="00C929B6" w14:paraId="6C030CB8" w14:textId="77777777" w:rsidTr="00733DAC">
        <w:tc>
          <w:tcPr>
            <w:tcW w:w="562" w:type="dxa"/>
          </w:tcPr>
          <w:p w14:paraId="10096D3F" w14:textId="4DB39DA5" w:rsidR="00304206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2" w:type="dxa"/>
            <w:gridSpan w:val="3"/>
          </w:tcPr>
          <w:p w14:paraId="4C0B63DE" w14:textId="34E08B19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ля познавательного развития</w:t>
            </w:r>
          </w:p>
        </w:tc>
      </w:tr>
      <w:tr w:rsidR="00304206" w:rsidRPr="00C929B6" w14:paraId="37790BA4" w14:textId="77777777" w:rsidTr="00733DAC">
        <w:tc>
          <w:tcPr>
            <w:tcW w:w="562" w:type="dxa"/>
          </w:tcPr>
          <w:p w14:paraId="356FE593" w14:textId="0F8D86F9" w:rsidR="00304206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8" w:type="dxa"/>
          </w:tcPr>
          <w:p w14:paraId="20C70834" w14:textId="4BEF3E88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знавательных тематических досугов</w:t>
            </w:r>
          </w:p>
        </w:tc>
        <w:tc>
          <w:tcPr>
            <w:tcW w:w="7229" w:type="dxa"/>
          </w:tcPr>
          <w:p w14:paraId="28720D7A" w14:textId="77777777" w:rsidR="00DD172B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сценариев, </w:t>
            </w:r>
          </w:p>
          <w:p w14:paraId="3AB65B09" w14:textId="77777777" w:rsidR="00DD172B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стюмов, </w:t>
            </w:r>
          </w:p>
          <w:p w14:paraId="0E927787" w14:textId="3A7BCEB9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идактических пособий, игр</w:t>
            </w:r>
          </w:p>
        </w:tc>
        <w:tc>
          <w:tcPr>
            <w:tcW w:w="2835" w:type="dxa"/>
          </w:tcPr>
          <w:p w14:paraId="24003835" w14:textId="58C9937A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, музыкальный руководитель</w:t>
            </w:r>
          </w:p>
        </w:tc>
      </w:tr>
      <w:tr w:rsidR="00304206" w:rsidRPr="00C929B6" w14:paraId="415C8289" w14:textId="77777777" w:rsidTr="00733DAC">
        <w:tc>
          <w:tcPr>
            <w:tcW w:w="562" w:type="dxa"/>
          </w:tcPr>
          <w:p w14:paraId="07D19B9E" w14:textId="138C643C" w:rsidR="00304206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58" w:type="dxa"/>
          </w:tcPr>
          <w:p w14:paraId="0F4BC468" w14:textId="6A24E458" w:rsidR="00304206" w:rsidRPr="00C929B6" w:rsidRDefault="00304206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</w:t>
            </w:r>
          </w:p>
        </w:tc>
        <w:tc>
          <w:tcPr>
            <w:tcW w:w="7229" w:type="dxa"/>
          </w:tcPr>
          <w:p w14:paraId="4B358D17" w14:textId="77777777" w:rsidR="00DD172B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экскурсий в библиотеку, </w:t>
            </w:r>
          </w:p>
          <w:p w14:paraId="248F1F49" w14:textId="77777777" w:rsidR="00DD172B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амятнику,</w:t>
            </w:r>
          </w:p>
          <w:p w14:paraId="7842A802" w14:textId="77777777" w:rsidR="00DD172B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ых прогулок к перекрестку, </w:t>
            </w:r>
          </w:p>
          <w:p w14:paraId="5FF91F3F" w14:textId="77777777" w:rsidR="00DD172B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есопарк, к водоему, </w:t>
            </w:r>
          </w:p>
          <w:p w14:paraId="68BA929C" w14:textId="303442F3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ам поселка</w:t>
            </w:r>
          </w:p>
        </w:tc>
        <w:tc>
          <w:tcPr>
            <w:tcW w:w="2835" w:type="dxa"/>
          </w:tcPr>
          <w:p w14:paraId="589759CA" w14:textId="21CD5D23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, старший воспитатель</w:t>
            </w:r>
          </w:p>
        </w:tc>
      </w:tr>
      <w:tr w:rsidR="00A34A64" w:rsidRPr="00C929B6" w14:paraId="3E2FEBDC" w14:textId="77777777" w:rsidTr="00733DAC">
        <w:tc>
          <w:tcPr>
            <w:tcW w:w="562" w:type="dxa"/>
          </w:tcPr>
          <w:p w14:paraId="7DE2086C" w14:textId="0BEE0188" w:rsidR="00A34A64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2" w:type="dxa"/>
            <w:gridSpan w:val="3"/>
          </w:tcPr>
          <w:p w14:paraId="131C4280" w14:textId="084493E2" w:rsidR="00A34A64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ля экспериментальной и опытной деятельности</w:t>
            </w:r>
          </w:p>
        </w:tc>
      </w:tr>
      <w:tr w:rsidR="00304206" w:rsidRPr="00C929B6" w14:paraId="0565B698" w14:textId="77777777" w:rsidTr="00733DAC">
        <w:tc>
          <w:tcPr>
            <w:tcW w:w="562" w:type="dxa"/>
          </w:tcPr>
          <w:p w14:paraId="1B8F4483" w14:textId="01BC5BD5" w:rsidR="00304206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8" w:type="dxa"/>
          </w:tcPr>
          <w:p w14:paraId="6244053E" w14:textId="27B52F32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ытно – экспериментальной деятельности</w:t>
            </w:r>
          </w:p>
        </w:tc>
        <w:tc>
          <w:tcPr>
            <w:tcW w:w="7229" w:type="dxa"/>
          </w:tcPr>
          <w:p w14:paraId="668A0971" w14:textId="50D1EBD4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особий, оборудования для опытов и экспериментов </w:t>
            </w:r>
          </w:p>
        </w:tc>
        <w:tc>
          <w:tcPr>
            <w:tcW w:w="2835" w:type="dxa"/>
          </w:tcPr>
          <w:p w14:paraId="58991FCC" w14:textId="39D8CCD6" w:rsidR="00304206" w:rsidRPr="00C929B6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114617" w:rsidRPr="00C929B6" w14:paraId="648461F3" w14:textId="77777777" w:rsidTr="00733DAC">
        <w:tc>
          <w:tcPr>
            <w:tcW w:w="562" w:type="dxa"/>
          </w:tcPr>
          <w:p w14:paraId="4C0BDD36" w14:textId="35AAFB5D" w:rsidR="0011461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258" w:type="dxa"/>
          </w:tcPr>
          <w:p w14:paraId="38446040" w14:textId="77777777" w:rsidR="00114617" w:rsidRDefault="00A34A64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знавательно – исследовательской деятельности</w:t>
            </w:r>
            <w:r w:rsidR="00353CA7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и и Наука»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E324FE2" w14:textId="63686DAD" w:rsidR="00DD172B" w:rsidRPr="00C929B6" w:rsidRDefault="00DD172B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14:paraId="6B2F8730" w14:textId="759FE677" w:rsidR="00114617" w:rsidRPr="00C929B6" w:rsidRDefault="00353CA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.</w:t>
            </w:r>
          </w:p>
        </w:tc>
        <w:tc>
          <w:tcPr>
            <w:tcW w:w="2835" w:type="dxa"/>
          </w:tcPr>
          <w:p w14:paraId="19622078" w14:textId="7F2956B7" w:rsidR="00114617" w:rsidRPr="00C929B6" w:rsidRDefault="00353CA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353CA7" w:rsidRPr="00C929B6" w14:paraId="0904F4A5" w14:textId="77777777" w:rsidTr="00733DAC">
        <w:tc>
          <w:tcPr>
            <w:tcW w:w="562" w:type="dxa"/>
          </w:tcPr>
          <w:p w14:paraId="6A24AADA" w14:textId="7B79E870" w:rsidR="00353CA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2" w:type="dxa"/>
            <w:gridSpan w:val="3"/>
          </w:tcPr>
          <w:p w14:paraId="56BC1881" w14:textId="123C3B52" w:rsidR="00353CA7" w:rsidRPr="00C929B6" w:rsidRDefault="00353CA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для развития изобразительного творчества</w:t>
            </w:r>
          </w:p>
        </w:tc>
      </w:tr>
      <w:tr w:rsidR="00353CA7" w:rsidRPr="00C929B6" w14:paraId="65529D95" w14:textId="77777777" w:rsidTr="00733DAC">
        <w:tc>
          <w:tcPr>
            <w:tcW w:w="562" w:type="dxa"/>
          </w:tcPr>
          <w:p w14:paraId="21C9408A" w14:textId="2D4E2AAC" w:rsidR="00353CA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8" w:type="dxa"/>
          </w:tcPr>
          <w:p w14:paraId="40BDA548" w14:textId="1EB9E0D0" w:rsidR="00353CA7" w:rsidRPr="00C929B6" w:rsidRDefault="00353CA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зобразительной деятельности</w:t>
            </w:r>
          </w:p>
        </w:tc>
        <w:tc>
          <w:tcPr>
            <w:tcW w:w="7229" w:type="dxa"/>
          </w:tcPr>
          <w:p w14:paraId="467A8902" w14:textId="23AE4BDC" w:rsidR="00DD172B" w:rsidRPr="00C929B6" w:rsidRDefault="00353CA7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зобра</w:t>
            </w:r>
            <w:r w:rsidR="00FA233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тельных средств и оборудования (мелки, гуашь, акварель, кисти, свечи, природный материал, пластилин). Организация выставок, конкурсов внутри структурного подразделения, игр с песком и водой.</w:t>
            </w:r>
          </w:p>
        </w:tc>
        <w:tc>
          <w:tcPr>
            <w:tcW w:w="2835" w:type="dxa"/>
          </w:tcPr>
          <w:p w14:paraId="65E6E100" w14:textId="7CCB9913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FA233C" w:rsidRPr="00C929B6" w14:paraId="19A31814" w14:textId="77777777" w:rsidTr="00733DAC">
        <w:tc>
          <w:tcPr>
            <w:tcW w:w="562" w:type="dxa"/>
          </w:tcPr>
          <w:p w14:paraId="0C74CED0" w14:textId="2AC7C567" w:rsidR="00FA233C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2" w:type="dxa"/>
            <w:gridSpan w:val="3"/>
          </w:tcPr>
          <w:p w14:paraId="667B0CB3" w14:textId="7BB8EB69" w:rsidR="00FA233C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словия для организации трудовой деятельности </w:t>
            </w:r>
          </w:p>
        </w:tc>
      </w:tr>
      <w:tr w:rsidR="00353CA7" w:rsidRPr="00C929B6" w14:paraId="35CE1D6A" w14:textId="77777777" w:rsidTr="00733DAC">
        <w:tc>
          <w:tcPr>
            <w:tcW w:w="562" w:type="dxa"/>
          </w:tcPr>
          <w:p w14:paraId="07CB3C52" w14:textId="4A3D90F4" w:rsidR="00353CA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8" w:type="dxa"/>
          </w:tcPr>
          <w:p w14:paraId="3D114A4D" w14:textId="088BB406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 природе:</w:t>
            </w:r>
          </w:p>
          <w:p w14:paraId="244150F7" w14:textId="3E753656" w:rsidR="00FA233C" w:rsidRPr="00C929B6" w:rsidRDefault="0083510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A233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ике,</w:t>
            </w:r>
          </w:p>
          <w:p w14:paraId="30608A19" w14:textId="3A5B7D91" w:rsidR="00FA233C" w:rsidRPr="00C929B6" w:rsidRDefault="00835107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A233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городе,</w:t>
            </w:r>
          </w:p>
          <w:p w14:paraId="1AD5D661" w14:textId="2C20A5DB" w:rsidR="00FA233C" w:rsidRPr="00C929B6" w:rsidRDefault="00835107" w:rsidP="00DD17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</w:t>
            </w:r>
          </w:p>
        </w:tc>
        <w:tc>
          <w:tcPr>
            <w:tcW w:w="7229" w:type="dxa"/>
          </w:tcPr>
          <w:p w14:paraId="188E10BF" w14:textId="51381C44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ия для труда (лопатки, лейки, грабли, материала, мини – огород, лесная аптека.</w:t>
            </w:r>
          </w:p>
        </w:tc>
        <w:tc>
          <w:tcPr>
            <w:tcW w:w="2835" w:type="dxa"/>
          </w:tcPr>
          <w:p w14:paraId="1D252A22" w14:textId="5959CE61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353CA7" w:rsidRPr="00C929B6" w14:paraId="26D23D34" w14:textId="77777777" w:rsidTr="00733DAC">
        <w:tc>
          <w:tcPr>
            <w:tcW w:w="562" w:type="dxa"/>
          </w:tcPr>
          <w:p w14:paraId="56F5347A" w14:textId="6510D6BB" w:rsidR="00353CA7" w:rsidRPr="00C929B6" w:rsidRDefault="00945C02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8" w:type="dxa"/>
          </w:tcPr>
          <w:p w14:paraId="17EB1BE4" w14:textId="29FDCE48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ной труд </w:t>
            </w:r>
          </w:p>
        </w:tc>
        <w:tc>
          <w:tcPr>
            <w:tcW w:w="7229" w:type="dxa"/>
          </w:tcPr>
          <w:p w14:paraId="17EA5BE2" w14:textId="77777777" w:rsidR="00DD172B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изобразительных средств (картон, цветная бумага, ножницы, клей, нитки и т.д.), </w:t>
            </w:r>
          </w:p>
          <w:p w14:paraId="16931621" w14:textId="77777777" w:rsidR="00DD172B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ого материала, нетрадиционного (тесто, ткань, овощи и др.) </w:t>
            </w:r>
          </w:p>
          <w:p w14:paraId="3199BF10" w14:textId="14D3A5FA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ыставок, конкурсов поделок в структурном подразделении </w:t>
            </w:r>
          </w:p>
        </w:tc>
        <w:tc>
          <w:tcPr>
            <w:tcW w:w="2835" w:type="dxa"/>
          </w:tcPr>
          <w:p w14:paraId="72439C5B" w14:textId="68124641" w:rsidR="00353CA7" w:rsidRPr="00C929B6" w:rsidRDefault="00FA233C" w:rsidP="0011461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</w:tbl>
    <w:p w14:paraId="49C445EC" w14:textId="77777777" w:rsidR="00BA41AC" w:rsidRPr="00C929B6" w:rsidRDefault="00BA41AC" w:rsidP="0045741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DFA39" w14:textId="77777777" w:rsidR="004202AB" w:rsidRPr="00C929B6" w:rsidRDefault="004202AB" w:rsidP="00B54C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8BC694" w14:textId="7EF88669" w:rsidR="00DD172B" w:rsidRPr="00DD172B" w:rsidRDefault="00DD172B" w:rsidP="00B54C4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945C02" w:rsidRPr="00DD172B">
        <w:rPr>
          <w:rFonts w:ascii="Times New Roman" w:hAnsi="Times New Roman"/>
          <w:b/>
          <w:sz w:val="32"/>
          <w:szCs w:val="32"/>
        </w:rPr>
        <w:t xml:space="preserve">. </w:t>
      </w:r>
      <w:r w:rsidR="00B54C4C" w:rsidRPr="00DD172B">
        <w:rPr>
          <w:rFonts w:ascii="Times New Roman" w:hAnsi="Times New Roman"/>
          <w:b/>
          <w:sz w:val="32"/>
          <w:szCs w:val="32"/>
        </w:rPr>
        <w:t xml:space="preserve">Воспитательно – образовательная работа с </w:t>
      </w:r>
      <w:r w:rsidR="001120EA" w:rsidRPr="00DD172B">
        <w:rPr>
          <w:rFonts w:ascii="Times New Roman" w:hAnsi="Times New Roman"/>
          <w:b/>
          <w:sz w:val="32"/>
          <w:szCs w:val="32"/>
        </w:rPr>
        <w:t>детьми</w:t>
      </w:r>
    </w:p>
    <w:tbl>
      <w:tblPr>
        <w:tblpPr w:leftFromText="180" w:rightFromText="180" w:vertAnchor="text" w:horzAnchor="margin" w:tblpXSpec="center" w:tblpY="116"/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9639"/>
        <w:gridCol w:w="2551"/>
        <w:gridCol w:w="2120"/>
      </w:tblGrid>
      <w:tr w:rsidR="00BA41AC" w:rsidRPr="00C929B6" w14:paraId="755024CC" w14:textId="77777777" w:rsidTr="006D55EB">
        <w:tc>
          <w:tcPr>
            <w:tcW w:w="846" w:type="dxa"/>
          </w:tcPr>
          <w:p w14:paraId="055A0267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CAE3392" w14:textId="006A3403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14:paraId="61FD22DB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0" w:type="dxa"/>
          </w:tcPr>
          <w:p w14:paraId="472F1BF3" w14:textId="0BCB2680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</w:t>
            </w:r>
            <w:r w:rsidR="005D33ED"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</w:p>
        </w:tc>
      </w:tr>
      <w:tr w:rsidR="00BA41AC" w:rsidRPr="00C929B6" w14:paraId="27C9FE1B" w14:textId="77777777" w:rsidTr="006D55EB">
        <w:trPr>
          <w:trHeight w:val="704"/>
        </w:trPr>
        <w:tc>
          <w:tcPr>
            <w:tcW w:w="846" w:type="dxa"/>
          </w:tcPr>
          <w:p w14:paraId="4687DB23" w14:textId="72862B48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1EA0990D" w14:textId="1859E136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согласно «Плана летне-оздоровительной работы»;</w:t>
            </w:r>
          </w:p>
        </w:tc>
        <w:tc>
          <w:tcPr>
            <w:tcW w:w="2551" w:type="dxa"/>
          </w:tcPr>
          <w:p w14:paraId="121C53C7" w14:textId="04410ABD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63C6BAC7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59F85B0E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BA41AC" w:rsidRPr="00C929B6" w14:paraId="1C807530" w14:textId="77777777" w:rsidTr="006D55EB">
        <w:trPr>
          <w:trHeight w:val="693"/>
        </w:trPr>
        <w:tc>
          <w:tcPr>
            <w:tcW w:w="846" w:type="dxa"/>
          </w:tcPr>
          <w:p w14:paraId="3190906A" w14:textId="203763BE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14:paraId="0B26195E" w14:textId="64EEA082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узыкальные и физкультурные развлечения 1раз в неделю согласно плану музыкального руководителя на ЛОП</w:t>
            </w:r>
          </w:p>
        </w:tc>
        <w:tc>
          <w:tcPr>
            <w:tcW w:w="2551" w:type="dxa"/>
          </w:tcPr>
          <w:p w14:paraId="4FA7F088" w14:textId="5CBD3F8C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78C372E3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14:paraId="7D1B545D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BA41AC" w:rsidRPr="00C929B6" w14:paraId="3757916E" w14:textId="77777777" w:rsidTr="006D55EB">
        <w:trPr>
          <w:trHeight w:val="544"/>
        </w:trPr>
        <w:tc>
          <w:tcPr>
            <w:tcW w:w="846" w:type="dxa"/>
          </w:tcPr>
          <w:p w14:paraId="4DC1FE50" w14:textId="07FA29CC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071C8097" w14:textId="12010FA6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ндивидуальная работа с детьми, согласно ООП</w:t>
            </w:r>
          </w:p>
        </w:tc>
        <w:tc>
          <w:tcPr>
            <w:tcW w:w="2551" w:type="dxa"/>
          </w:tcPr>
          <w:p w14:paraId="6B7DE5A3" w14:textId="23C25236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57DF94AD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0A250F99" w14:textId="77777777" w:rsidTr="006D55EB">
        <w:trPr>
          <w:trHeight w:val="1121"/>
        </w:trPr>
        <w:tc>
          <w:tcPr>
            <w:tcW w:w="846" w:type="dxa"/>
          </w:tcPr>
          <w:p w14:paraId="6C50CA42" w14:textId="23222C50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230A23AE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детьми по предупреждению бытового и дорожного травматизма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614193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14:paraId="6A0A5975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развлечения, </w:t>
            </w:r>
          </w:p>
          <w:p w14:paraId="357307F9" w14:textId="601D95D8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гры по ознакомлению с правилами дорожного движения, экскурсии</w:t>
            </w:r>
          </w:p>
        </w:tc>
        <w:tc>
          <w:tcPr>
            <w:tcW w:w="2551" w:type="dxa"/>
          </w:tcPr>
          <w:p w14:paraId="19059B39" w14:textId="2B7F7E9D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0720A34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730B6F66" w14:textId="77777777" w:rsidTr="006D55EB">
        <w:trPr>
          <w:trHeight w:val="1011"/>
        </w:trPr>
        <w:tc>
          <w:tcPr>
            <w:tcW w:w="846" w:type="dxa"/>
          </w:tcPr>
          <w:p w14:paraId="3C773F5C" w14:textId="710AAB30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14:paraId="4AD41F85" w14:textId="726C369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и и целевые прогулки с детьми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BA49E7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- по территории детского сада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7C87A62" w14:textId="77777777" w:rsidR="005D33ED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экологическая тропа;</w:t>
            </w:r>
            <w:r w:rsidR="00945C02"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5DDE9A" w14:textId="77777777" w:rsidR="005D33ED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город,</w:t>
            </w:r>
          </w:p>
          <w:p w14:paraId="4E4FCC68" w14:textId="0E40F2C4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лесная аптека</w:t>
            </w:r>
            <w:r w:rsidR="00945C02" w:rsidRPr="00C929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BD373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за территорию детского сада: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40B729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на стадион, </w:t>
            </w:r>
          </w:p>
          <w:p w14:paraId="5E4B8966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в лесопарковую зону, </w:t>
            </w:r>
          </w:p>
          <w:p w14:paraId="46CA2156" w14:textId="58F09A29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библиотеку 1 Мая</w:t>
            </w:r>
          </w:p>
        </w:tc>
        <w:tc>
          <w:tcPr>
            <w:tcW w:w="2551" w:type="dxa"/>
          </w:tcPr>
          <w:p w14:paraId="536DA8EC" w14:textId="207D0095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30F646EB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365ACAD1" w14:textId="77777777" w:rsidTr="006D55EB">
        <w:trPr>
          <w:trHeight w:val="874"/>
        </w:trPr>
        <w:tc>
          <w:tcPr>
            <w:tcW w:w="846" w:type="dxa"/>
          </w:tcPr>
          <w:p w14:paraId="6950AA15" w14:textId="41563E22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14:paraId="699057C7" w14:textId="45C673AE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сследовательской деятельности детей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0A2F039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беседы, </w:t>
            </w:r>
          </w:p>
          <w:p w14:paraId="28F1DB23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наблюдения, </w:t>
            </w:r>
          </w:p>
          <w:p w14:paraId="38ADD1B5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эксперименты,</w:t>
            </w:r>
          </w:p>
          <w:p w14:paraId="581FBD40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опыты с живой и неживой природой, с водой и песком; </w:t>
            </w:r>
          </w:p>
          <w:p w14:paraId="18BD8794" w14:textId="2B50DC4A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труд на участке, в цветнике, на огороде</w:t>
            </w:r>
          </w:p>
        </w:tc>
        <w:tc>
          <w:tcPr>
            <w:tcW w:w="2551" w:type="dxa"/>
          </w:tcPr>
          <w:p w14:paraId="3A07056B" w14:textId="11B92D14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3A67ACBE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5B6C0CC0" w14:textId="77777777" w:rsidTr="006D55EB">
        <w:trPr>
          <w:trHeight w:val="280"/>
        </w:trPr>
        <w:tc>
          <w:tcPr>
            <w:tcW w:w="846" w:type="dxa"/>
          </w:tcPr>
          <w:p w14:paraId="673D809F" w14:textId="249A7532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3DC222C5" w14:textId="5699D998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рная организация трудовой деятельности детей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BBCBB47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на участке;</w:t>
            </w:r>
          </w:p>
          <w:p w14:paraId="72697938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на огороде;</w:t>
            </w:r>
          </w:p>
          <w:p w14:paraId="535C3ECC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в цветнике;</w:t>
            </w:r>
          </w:p>
          <w:p w14:paraId="14E1EFD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с природным и бросовым материалом;</w:t>
            </w:r>
          </w:p>
          <w:p w14:paraId="3ABB4C92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с тканью, бумагой.</w:t>
            </w:r>
          </w:p>
        </w:tc>
        <w:tc>
          <w:tcPr>
            <w:tcW w:w="2551" w:type="dxa"/>
          </w:tcPr>
          <w:p w14:paraId="3E7556BB" w14:textId="2DDF8D4E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368D07AB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A41AC" w:rsidRPr="00C929B6" w14:paraId="17DFD006" w14:textId="77777777" w:rsidTr="006D55EB">
        <w:trPr>
          <w:trHeight w:val="1594"/>
        </w:trPr>
        <w:tc>
          <w:tcPr>
            <w:tcW w:w="846" w:type="dxa"/>
          </w:tcPr>
          <w:p w14:paraId="6238A43C" w14:textId="548EC6A5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5B321596" w14:textId="3D7C3CE3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гровой деятельности детей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7314A7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сюжетно-ролевые игры;</w:t>
            </w:r>
          </w:p>
          <w:p w14:paraId="78EC197D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театрализованные, драматизации;</w:t>
            </w:r>
          </w:p>
          <w:p w14:paraId="149AD3E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подвижные, малой подвижности;</w:t>
            </w:r>
          </w:p>
          <w:p w14:paraId="12C06318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эстафеты, элементы спортивных игр;</w:t>
            </w:r>
          </w:p>
          <w:p w14:paraId="79A65433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дидактические, развивающие, народные, хороводные;</w:t>
            </w:r>
          </w:p>
          <w:p w14:paraId="7CF9297A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с песком, водой, ветром;</w:t>
            </w:r>
          </w:p>
          <w:p w14:paraId="7DB91E62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 игровые ситуации по ПДД</w:t>
            </w:r>
          </w:p>
        </w:tc>
        <w:tc>
          <w:tcPr>
            <w:tcW w:w="2551" w:type="dxa"/>
          </w:tcPr>
          <w:p w14:paraId="41CF998D" w14:textId="380A9A30" w:rsidR="00BA41AC" w:rsidRPr="00C929B6" w:rsidRDefault="005D33ED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120" w:type="dxa"/>
          </w:tcPr>
          <w:p w14:paraId="54428B1E" w14:textId="77777777" w:rsidR="00BA41AC" w:rsidRPr="00C929B6" w:rsidRDefault="00BA41AC" w:rsidP="005D3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14:paraId="465277A1" w14:textId="77777777" w:rsidR="00733DAC" w:rsidRDefault="00733DAC" w:rsidP="005D33ED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0C238F6D" w14:textId="77777777" w:rsidR="00831816" w:rsidRDefault="00831816" w:rsidP="004215EE">
      <w:pPr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3D731672" w14:textId="77777777" w:rsidR="00831816" w:rsidRDefault="00831816" w:rsidP="004215EE">
      <w:pPr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5A7E76C8" w14:textId="4B41FC26" w:rsidR="00982BA2" w:rsidRPr="00B91642" w:rsidRDefault="00B91642" w:rsidP="004215EE">
      <w:pPr>
        <w:tabs>
          <w:tab w:val="left" w:pos="0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6</w:t>
      </w:r>
      <w:r w:rsidR="00982BA2" w:rsidRPr="00B91642">
        <w:rPr>
          <w:rFonts w:ascii="Times New Roman" w:hAnsi="Times New Roman"/>
          <w:b/>
          <w:sz w:val="32"/>
          <w:szCs w:val="32"/>
        </w:rPr>
        <w:t>. Контроль и руководство за летней оздоровительной работой</w:t>
      </w:r>
    </w:p>
    <w:tbl>
      <w:tblPr>
        <w:tblpPr w:leftFromText="180" w:rightFromText="180" w:vertAnchor="text" w:horzAnchor="margin" w:tblpXSpec="center" w:tblpY="116"/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2"/>
        <w:gridCol w:w="2410"/>
        <w:gridCol w:w="2085"/>
      </w:tblGrid>
      <w:tr w:rsidR="00BC0FEA" w:rsidRPr="00C929B6" w14:paraId="5E5A7C61" w14:textId="77777777" w:rsidTr="00733DAC">
        <w:tc>
          <w:tcPr>
            <w:tcW w:w="846" w:type="dxa"/>
          </w:tcPr>
          <w:p w14:paraId="50B0004F" w14:textId="2837DF95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14:paraId="4C4DC6C3" w14:textId="1DB643E1" w:rsidR="00BC0FEA" w:rsidRPr="00C929B6" w:rsidRDefault="00BC0FEA" w:rsidP="00421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2410" w:type="dxa"/>
          </w:tcPr>
          <w:p w14:paraId="5ECEFBF5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5" w:type="dxa"/>
          </w:tcPr>
          <w:p w14:paraId="45A4CD08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0FEA" w:rsidRPr="00C929B6" w14:paraId="6B0DA2A6" w14:textId="77777777" w:rsidTr="00733DAC">
        <w:tc>
          <w:tcPr>
            <w:tcW w:w="846" w:type="dxa"/>
          </w:tcPr>
          <w:p w14:paraId="66585C17" w14:textId="13BEEA43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22" w:type="dxa"/>
          </w:tcPr>
          <w:p w14:paraId="0D289769" w14:textId="0B08A96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закаливания дошкольников в летний период</w:t>
            </w:r>
          </w:p>
        </w:tc>
        <w:tc>
          <w:tcPr>
            <w:tcW w:w="2410" w:type="dxa"/>
          </w:tcPr>
          <w:p w14:paraId="694547EC" w14:textId="5656B286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85" w:type="dxa"/>
          </w:tcPr>
          <w:p w14:paraId="21E50C17" w14:textId="7714DE83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56E22F95" w14:textId="77777777" w:rsidTr="00733DAC">
        <w:tc>
          <w:tcPr>
            <w:tcW w:w="846" w:type="dxa"/>
          </w:tcPr>
          <w:p w14:paraId="17B0BB09" w14:textId="01D601B8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922" w:type="dxa"/>
          </w:tcPr>
          <w:p w14:paraId="50627239" w14:textId="66D1BF9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мотр-конкурс на лучшее оформление познавательно-исследовательских уголков «Лаборатория Наукограда «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Малышарики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BC4DE81" w14:textId="767ECE9A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085" w:type="dxa"/>
          </w:tcPr>
          <w:p w14:paraId="7A98E6FB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6AC9FC76" w14:textId="77777777" w:rsidTr="00733DAC">
        <w:tc>
          <w:tcPr>
            <w:tcW w:w="846" w:type="dxa"/>
          </w:tcPr>
          <w:p w14:paraId="1FE5E8A7" w14:textId="2BE87BE0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922" w:type="dxa"/>
          </w:tcPr>
          <w:p w14:paraId="3E483F78" w14:textId="07487838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работы с детьми по безопасности жизнедеятельности (планирование, беседы, игры, мероприятия по ОБЖ)</w:t>
            </w:r>
          </w:p>
        </w:tc>
        <w:tc>
          <w:tcPr>
            <w:tcW w:w="2410" w:type="dxa"/>
          </w:tcPr>
          <w:p w14:paraId="74B7BE59" w14:textId="1354FA31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85" w:type="dxa"/>
          </w:tcPr>
          <w:p w14:paraId="480E61C7" w14:textId="3E0ED3F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03D863AE" w14:textId="77777777" w:rsidTr="00733DAC">
        <w:tc>
          <w:tcPr>
            <w:tcW w:w="846" w:type="dxa"/>
          </w:tcPr>
          <w:p w14:paraId="2657E72D" w14:textId="59E74E80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14:paraId="1AD6B1C4" w14:textId="6F013E0C" w:rsidR="00BC0FEA" w:rsidRPr="00C929B6" w:rsidRDefault="00BC0FEA" w:rsidP="00421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Предупредительный контроль</w:t>
            </w:r>
          </w:p>
        </w:tc>
        <w:tc>
          <w:tcPr>
            <w:tcW w:w="2410" w:type="dxa"/>
          </w:tcPr>
          <w:p w14:paraId="396E5963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5" w:type="dxa"/>
          </w:tcPr>
          <w:p w14:paraId="5967F2BF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0FEA" w:rsidRPr="00C929B6" w14:paraId="6FEEB343" w14:textId="77777777" w:rsidTr="00733DAC">
        <w:tc>
          <w:tcPr>
            <w:tcW w:w="846" w:type="dxa"/>
          </w:tcPr>
          <w:p w14:paraId="2E35B4F4" w14:textId="130F5533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922" w:type="dxa"/>
          </w:tcPr>
          <w:p w14:paraId="1F74B8F8" w14:textId="154C6119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</w:tc>
        <w:tc>
          <w:tcPr>
            <w:tcW w:w="2410" w:type="dxa"/>
          </w:tcPr>
          <w:p w14:paraId="5BE8C2C1" w14:textId="529AA9DA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0B845CF4" w14:textId="71CB6F1E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04317EB1" w14:textId="77777777" w:rsidTr="00733DAC">
        <w:tc>
          <w:tcPr>
            <w:tcW w:w="846" w:type="dxa"/>
          </w:tcPr>
          <w:p w14:paraId="0B16BF48" w14:textId="7CE82B0D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922" w:type="dxa"/>
          </w:tcPr>
          <w:p w14:paraId="335FFB24" w14:textId="5D6BC94F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верка наличия и сохранности выносного материала</w:t>
            </w:r>
          </w:p>
        </w:tc>
        <w:tc>
          <w:tcPr>
            <w:tcW w:w="2410" w:type="dxa"/>
          </w:tcPr>
          <w:p w14:paraId="043259D7" w14:textId="2FF80B3B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1AAD44B4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BC0FEA" w:rsidRPr="00C929B6" w14:paraId="136F6AAD" w14:textId="77777777" w:rsidTr="00733DAC">
        <w:tc>
          <w:tcPr>
            <w:tcW w:w="846" w:type="dxa"/>
          </w:tcPr>
          <w:p w14:paraId="7267BE02" w14:textId="525B14E4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9922" w:type="dxa"/>
          </w:tcPr>
          <w:p w14:paraId="79D602D8" w14:textId="02B4EFFF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2410" w:type="dxa"/>
          </w:tcPr>
          <w:p w14:paraId="223821AA" w14:textId="493AD223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5E7040B6" w14:textId="2EFF5DEA" w:rsidR="00BC0FEA" w:rsidRPr="00C929B6" w:rsidRDefault="00F355B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- руководитель структурного подразделения</w:t>
            </w:r>
          </w:p>
        </w:tc>
      </w:tr>
      <w:tr w:rsidR="00BC0FEA" w:rsidRPr="00C929B6" w14:paraId="72D5867B" w14:textId="77777777" w:rsidTr="00733DAC">
        <w:tc>
          <w:tcPr>
            <w:tcW w:w="846" w:type="dxa"/>
          </w:tcPr>
          <w:p w14:paraId="14D67F6A" w14:textId="0178156B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922" w:type="dxa"/>
          </w:tcPr>
          <w:p w14:paraId="345C192F" w14:textId="10F151A9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оведение подвижных игр, спортивных упражнений, физкультурных развлечений.</w:t>
            </w:r>
          </w:p>
        </w:tc>
        <w:tc>
          <w:tcPr>
            <w:tcW w:w="2410" w:type="dxa"/>
          </w:tcPr>
          <w:p w14:paraId="4C3EEB9A" w14:textId="1E33475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24E15062" w14:textId="6965A302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r w:rsidR="00F355BF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- руководитель структурного подразделения</w:t>
            </w:r>
          </w:p>
        </w:tc>
      </w:tr>
      <w:tr w:rsidR="00BC0FEA" w:rsidRPr="00C929B6" w14:paraId="31649C7D" w14:textId="77777777" w:rsidTr="00733DAC">
        <w:tc>
          <w:tcPr>
            <w:tcW w:w="846" w:type="dxa"/>
          </w:tcPr>
          <w:p w14:paraId="2A7DDD21" w14:textId="0DEF4B91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922" w:type="dxa"/>
          </w:tcPr>
          <w:p w14:paraId="04951672" w14:textId="03E2AFC5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ланирование и организация познавательной деятельности детей</w:t>
            </w:r>
          </w:p>
        </w:tc>
        <w:tc>
          <w:tcPr>
            <w:tcW w:w="2410" w:type="dxa"/>
          </w:tcPr>
          <w:p w14:paraId="668ACD55" w14:textId="058B6E31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75F41F60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51B851BD" w14:textId="77777777" w:rsidTr="00733DAC">
        <w:tc>
          <w:tcPr>
            <w:tcW w:w="846" w:type="dxa"/>
          </w:tcPr>
          <w:p w14:paraId="3C292F95" w14:textId="67393C62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922" w:type="dxa"/>
          </w:tcPr>
          <w:p w14:paraId="7BD42F90" w14:textId="3998F62F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нализ календарного планирования</w:t>
            </w:r>
          </w:p>
        </w:tc>
        <w:tc>
          <w:tcPr>
            <w:tcW w:w="2410" w:type="dxa"/>
          </w:tcPr>
          <w:p w14:paraId="1631A472" w14:textId="3C68A16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097E6A15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40D5639E" w14:textId="77777777" w:rsidTr="00733DAC">
        <w:tc>
          <w:tcPr>
            <w:tcW w:w="846" w:type="dxa"/>
          </w:tcPr>
          <w:p w14:paraId="644020CF" w14:textId="79C66F00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922" w:type="dxa"/>
          </w:tcPr>
          <w:p w14:paraId="27249CA6" w14:textId="13133E0C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целевых прогулок и экскурсий</w:t>
            </w:r>
          </w:p>
        </w:tc>
        <w:tc>
          <w:tcPr>
            <w:tcW w:w="2410" w:type="dxa"/>
          </w:tcPr>
          <w:p w14:paraId="429A4FBE" w14:textId="2C3CFBDC" w:rsidR="00733DAC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34F1F1C8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20B0D438" w14:textId="77777777" w:rsidTr="00733DAC">
        <w:tc>
          <w:tcPr>
            <w:tcW w:w="846" w:type="dxa"/>
          </w:tcPr>
          <w:p w14:paraId="6C170889" w14:textId="4C9D5753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14:paraId="2C058C3C" w14:textId="759BA476" w:rsidR="00BC0FEA" w:rsidRPr="00C929B6" w:rsidRDefault="00BC0FEA" w:rsidP="00421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2410" w:type="dxa"/>
          </w:tcPr>
          <w:p w14:paraId="6BE1A3AC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5" w:type="dxa"/>
          </w:tcPr>
          <w:p w14:paraId="4A51016F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0FEA" w:rsidRPr="00C929B6" w14:paraId="6BF40BD9" w14:textId="77777777" w:rsidTr="00733DAC">
        <w:tc>
          <w:tcPr>
            <w:tcW w:w="846" w:type="dxa"/>
          </w:tcPr>
          <w:p w14:paraId="42E1093F" w14:textId="540E8A8C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922" w:type="dxa"/>
          </w:tcPr>
          <w:p w14:paraId="3ACA3A77" w14:textId="4AAF51C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питания:</w:t>
            </w:r>
          </w:p>
          <w:p w14:paraId="7B31C410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формирование КГН;</w:t>
            </w:r>
          </w:p>
          <w:p w14:paraId="3F3B9C0A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-документация по питанию;</w:t>
            </w:r>
          </w:p>
          <w:p w14:paraId="6CDDF9C8" w14:textId="77777777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-витаминизация, контроль калорийности пищи</w:t>
            </w:r>
          </w:p>
        </w:tc>
        <w:tc>
          <w:tcPr>
            <w:tcW w:w="2410" w:type="dxa"/>
          </w:tcPr>
          <w:p w14:paraId="1AC458CE" w14:textId="56DAA716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В течении летнего периода</w:t>
            </w:r>
          </w:p>
        </w:tc>
        <w:tc>
          <w:tcPr>
            <w:tcW w:w="2085" w:type="dxa"/>
          </w:tcPr>
          <w:p w14:paraId="1709BF13" w14:textId="1A846F30" w:rsidR="00BC0FEA" w:rsidRPr="00C929B6" w:rsidRDefault="00F355B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-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ого подразделения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FEA" w:rsidRPr="00C929B6"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 w:rsidR="00BC0FEA" w:rsidRPr="00C929B6">
              <w:rPr>
                <w:rFonts w:ascii="Times New Roman" w:hAnsi="Times New Roman"/>
                <w:sz w:val="24"/>
                <w:szCs w:val="24"/>
              </w:rPr>
              <w:t>ст.медсестра</w:t>
            </w:r>
            <w:proofErr w:type="spellEnd"/>
          </w:p>
        </w:tc>
      </w:tr>
      <w:tr w:rsidR="00BC0FEA" w:rsidRPr="00C929B6" w14:paraId="454DBEA9" w14:textId="77777777" w:rsidTr="00733DAC">
        <w:tc>
          <w:tcPr>
            <w:tcW w:w="846" w:type="dxa"/>
          </w:tcPr>
          <w:p w14:paraId="202DB1C0" w14:textId="1556A086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22" w:type="dxa"/>
          </w:tcPr>
          <w:p w14:paraId="0C777CC5" w14:textId="4E2C9A71" w:rsidR="00BC0FEA" w:rsidRPr="00C929B6" w:rsidRDefault="00BC0FEA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воспитательно-образовательного процесса (планирование, проведение мероприятий, индивидуальная работа)</w:t>
            </w:r>
          </w:p>
        </w:tc>
        <w:tc>
          <w:tcPr>
            <w:tcW w:w="2410" w:type="dxa"/>
          </w:tcPr>
          <w:p w14:paraId="5EFA4BA2" w14:textId="1BDDC499" w:rsidR="00BC0FEA" w:rsidRPr="00C929B6" w:rsidRDefault="007F041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4FB747E3" w14:textId="3AC7B2DD" w:rsidR="00BC0FEA" w:rsidRPr="00C929B6" w:rsidRDefault="00F355BF" w:rsidP="00BC0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- руководитель структурного подразделения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FEA"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2D97DCF6" w14:textId="77777777" w:rsidTr="004215EE">
        <w:trPr>
          <w:trHeight w:val="313"/>
        </w:trPr>
        <w:tc>
          <w:tcPr>
            <w:tcW w:w="846" w:type="dxa"/>
          </w:tcPr>
          <w:p w14:paraId="3344273B" w14:textId="096A0D41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9922" w:type="dxa"/>
          </w:tcPr>
          <w:p w14:paraId="3C35C3EA" w14:textId="2B159256" w:rsidR="00BC0FEA" w:rsidRPr="00C929B6" w:rsidRDefault="00BC0FEA" w:rsidP="004215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Периодический контроль</w:t>
            </w:r>
          </w:p>
        </w:tc>
        <w:tc>
          <w:tcPr>
            <w:tcW w:w="2410" w:type="dxa"/>
          </w:tcPr>
          <w:p w14:paraId="75A9AD8A" w14:textId="77777777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5" w:type="dxa"/>
          </w:tcPr>
          <w:p w14:paraId="0973768E" w14:textId="77777777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0FEA" w:rsidRPr="00C929B6" w14:paraId="744DB3F2" w14:textId="77777777" w:rsidTr="00733DAC">
        <w:tc>
          <w:tcPr>
            <w:tcW w:w="846" w:type="dxa"/>
          </w:tcPr>
          <w:p w14:paraId="51B4FBD2" w14:textId="17972B29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922" w:type="dxa"/>
          </w:tcPr>
          <w:p w14:paraId="360485C3" w14:textId="58A1C951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2410" w:type="dxa"/>
          </w:tcPr>
          <w:p w14:paraId="668C4CC0" w14:textId="3204657C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2F694375" w14:textId="77777777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C0FEA" w:rsidRPr="00C929B6" w14:paraId="6FAB48C1" w14:textId="77777777" w:rsidTr="00733DAC">
        <w:tc>
          <w:tcPr>
            <w:tcW w:w="846" w:type="dxa"/>
          </w:tcPr>
          <w:p w14:paraId="18B3F5AC" w14:textId="33A27886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9922" w:type="dxa"/>
          </w:tcPr>
          <w:p w14:paraId="63FD3FF3" w14:textId="272D8780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ыполнение решений педагогических советов.</w:t>
            </w:r>
          </w:p>
        </w:tc>
        <w:tc>
          <w:tcPr>
            <w:tcW w:w="2410" w:type="dxa"/>
          </w:tcPr>
          <w:p w14:paraId="058B42FE" w14:textId="4395C82C" w:rsidR="00BC0FEA" w:rsidRPr="00C929B6" w:rsidRDefault="007F041F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085" w:type="dxa"/>
          </w:tcPr>
          <w:p w14:paraId="4A95CB76" w14:textId="77777777" w:rsidR="00BC0FEA" w:rsidRPr="00C929B6" w:rsidRDefault="00BC0FEA" w:rsidP="007F04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14:paraId="6D44C947" w14:textId="77777777" w:rsidR="004215EE" w:rsidRDefault="004215EE" w:rsidP="00ED1E3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62F33F" w14:textId="17488A77" w:rsidR="007F041F" w:rsidRPr="00B91642" w:rsidRDefault="00B91642" w:rsidP="00ED1E35">
      <w:pPr>
        <w:jc w:val="center"/>
        <w:rPr>
          <w:rFonts w:ascii="Times New Roman" w:hAnsi="Times New Roman"/>
          <w:b/>
          <w:sz w:val="32"/>
          <w:szCs w:val="32"/>
        </w:rPr>
      </w:pPr>
      <w:r w:rsidRPr="00B91642">
        <w:rPr>
          <w:rFonts w:ascii="Times New Roman" w:hAnsi="Times New Roman"/>
          <w:b/>
          <w:sz w:val="32"/>
          <w:szCs w:val="32"/>
        </w:rPr>
        <w:t>7</w:t>
      </w:r>
      <w:r w:rsidR="00ED1E35" w:rsidRPr="00B91642">
        <w:rPr>
          <w:rFonts w:ascii="Times New Roman" w:hAnsi="Times New Roman"/>
          <w:b/>
          <w:sz w:val="32"/>
          <w:szCs w:val="32"/>
        </w:rPr>
        <w:t xml:space="preserve">. </w:t>
      </w:r>
      <w:r w:rsidR="007F041F" w:rsidRPr="00B91642">
        <w:rPr>
          <w:rFonts w:ascii="Times New Roman" w:hAnsi="Times New Roman"/>
          <w:b/>
          <w:sz w:val="32"/>
          <w:szCs w:val="32"/>
        </w:rPr>
        <w:t>Медицинский контроль в летний период</w:t>
      </w:r>
    </w:p>
    <w:tbl>
      <w:tblPr>
        <w:tblStyle w:val="a4"/>
        <w:tblW w:w="15593" w:type="dxa"/>
        <w:tblInd w:w="-147" w:type="dxa"/>
        <w:tblLook w:val="04A0" w:firstRow="1" w:lastRow="0" w:firstColumn="1" w:lastColumn="0" w:noHBand="0" w:noVBand="1"/>
      </w:tblPr>
      <w:tblGrid>
        <w:gridCol w:w="562"/>
        <w:gridCol w:w="10495"/>
        <w:gridCol w:w="1843"/>
        <w:gridCol w:w="2693"/>
      </w:tblGrid>
      <w:tr w:rsidR="007F041F" w:rsidRPr="00C929B6" w14:paraId="19BFCB44" w14:textId="77777777" w:rsidTr="00733DAC">
        <w:tc>
          <w:tcPr>
            <w:tcW w:w="562" w:type="dxa"/>
          </w:tcPr>
          <w:p w14:paraId="7393CEDC" w14:textId="59C31F90" w:rsidR="007F041F" w:rsidRPr="00C929B6" w:rsidRDefault="007F041F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95" w:type="dxa"/>
            <w:shd w:val="clear" w:color="auto" w:fill="auto"/>
          </w:tcPr>
          <w:p w14:paraId="0873D16D" w14:textId="21443E46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5E35EDAE" w14:textId="5215BAA7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93" w:type="dxa"/>
            <w:shd w:val="clear" w:color="auto" w:fill="auto"/>
          </w:tcPr>
          <w:p w14:paraId="55EC170F" w14:textId="26A66D7D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041F" w:rsidRPr="00C929B6" w14:paraId="6B12EF2F" w14:textId="77777777" w:rsidTr="00733DAC">
        <w:trPr>
          <w:trHeight w:val="483"/>
        </w:trPr>
        <w:tc>
          <w:tcPr>
            <w:tcW w:w="562" w:type="dxa"/>
          </w:tcPr>
          <w:p w14:paraId="6DE59FE1" w14:textId="3D0B6BD9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5" w:type="dxa"/>
            <w:shd w:val="clear" w:color="auto" w:fill="auto"/>
          </w:tcPr>
          <w:p w14:paraId="1D337313" w14:textId="1D5680CC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оведением оздоровительных мероприятий в режиме дня</w:t>
            </w:r>
          </w:p>
        </w:tc>
        <w:tc>
          <w:tcPr>
            <w:tcW w:w="1843" w:type="dxa"/>
            <w:shd w:val="clear" w:color="auto" w:fill="auto"/>
          </w:tcPr>
          <w:p w14:paraId="59D26EF3" w14:textId="1A97C570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693" w:type="dxa"/>
            <w:shd w:val="clear" w:color="auto" w:fill="auto"/>
          </w:tcPr>
          <w:p w14:paraId="78F75251" w14:textId="7EB3F7D3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29485225" w14:textId="77777777" w:rsidTr="00733DAC">
        <w:trPr>
          <w:trHeight w:val="391"/>
        </w:trPr>
        <w:tc>
          <w:tcPr>
            <w:tcW w:w="562" w:type="dxa"/>
          </w:tcPr>
          <w:p w14:paraId="506EDF8D" w14:textId="7A3542C3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5" w:type="dxa"/>
            <w:shd w:val="clear" w:color="auto" w:fill="auto"/>
          </w:tcPr>
          <w:p w14:paraId="4882F944" w14:textId="403B99DE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843" w:type="dxa"/>
            <w:shd w:val="clear" w:color="auto" w:fill="auto"/>
          </w:tcPr>
          <w:p w14:paraId="63A185C2" w14:textId="498AA720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46955E6F" w14:textId="3091CF8D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3696B1EA" w14:textId="77777777" w:rsidTr="00733DAC">
        <w:tc>
          <w:tcPr>
            <w:tcW w:w="562" w:type="dxa"/>
          </w:tcPr>
          <w:p w14:paraId="56842FE1" w14:textId="684F385C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95" w:type="dxa"/>
            <w:shd w:val="clear" w:color="auto" w:fill="auto"/>
          </w:tcPr>
          <w:p w14:paraId="282DADCC" w14:textId="421F830F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сещаемости, заболеваемости</w:t>
            </w:r>
          </w:p>
        </w:tc>
        <w:tc>
          <w:tcPr>
            <w:tcW w:w="1843" w:type="dxa"/>
            <w:shd w:val="clear" w:color="auto" w:fill="auto"/>
          </w:tcPr>
          <w:p w14:paraId="7B712387" w14:textId="4DF3B396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93" w:type="dxa"/>
            <w:shd w:val="clear" w:color="auto" w:fill="auto"/>
          </w:tcPr>
          <w:p w14:paraId="3E6CE9A1" w14:textId="4B1A4D55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14EC911C" w14:textId="77777777" w:rsidTr="00733DAC">
        <w:tc>
          <w:tcPr>
            <w:tcW w:w="562" w:type="dxa"/>
          </w:tcPr>
          <w:p w14:paraId="4E3427A9" w14:textId="423215A3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5" w:type="dxa"/>
            <w:shd w:val="clear" w:color="auto" w:fill="auto"/>
          </w:tcPr>
          <w:p w14:paraId="41E26D70" w14:textId="60A0CC2A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игиеническое содержание помещений, территории ДОУ</w:t>
            </w:r>
          </w:p>
        </w:tc>
        <w:tc>
          <w:tcPr>
            <w:tcW w:w="1843" w:type="dxa"/>
            <w:shd w:val="clear" w:color="auto" w:fill="auto"/>
          </w:tcPr>
          <w:p w14:paraId="268D42DF" w14:textId="13C545F8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144B2F0B" w14:textId="62746541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7F041F" w:rsidRPr="00C929B6" w14:paraId="55B64230" w14:textId="77777777" w:rsidTr="00733DAC">
        <w:trPr>
          <w:trHeight w:val="216"/>
        </w:trPr>
        <w:tc>
          <w:tcPr>
            <w:tcW w:w="562" w:type="dxa"/>
          </w:tcPr>
          <w:p w14:paraId="6F55E5DA" w14:textId="1674DD7E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5" w:type="dxa"/>
            <w:shd w:val="clear" w:color="auto" w:fill="auto"/>
          </w:tcPr>
          <w:p w14:paraId="4D5FDE1F" w14:textId="7DDE6644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ьевой режим</w:t>
            </w:r>
          </w:p>
        </w:tc>
        <w:tc>
          <w:tcPr>
            <w:tcW w:w="1843" w:type="dxa"/>
            <w:shd w:val="clear" w:color="auto" w:fill="auto"/>
          </w:tcPr>
          <w:p w14:paraId="71D923E6" w14:textId="58063217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32432A30" w14:textId="516AF729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0B4B1694" w14:textId="77777777" w:rsidTr="00733DAC">
        <w:trPr>
          <w:trHeight w:val="393"/>
        </w:trPr>
        <w:tc>
          <w:tcPr>
            <w:tcW w:w="562" w:type="dxa"/>
          </w:tcPr>
          <w:p w14:paraId="7429EE04" w14:textId="1C61E4FF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95" w:type="dxa"/>
            <w:shd w:val="clear" w:color="auto" w:fill="auto"/>
          </w:tcPr>
          <w:p w14:paraId="079D04DF" w14:textId="55DFED0F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здоровья: утренний прием детей, состояние детей в течение дня, комплексный осмотр</w:t>
            </w:r>
          </w:p>
        </w:tc>
        <w:tc>
          <w:tcPr>
            <w:tcW w:w="1843" w:type="dxa"/>
            <w:shd w:val="clear" w:color="auto" w:fill="auto"/>
          </w:tcPr>
          <w:p w14:paraId="2DD08467" w14:textId="74B02375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33742F65" w14:textId="33EB2B5B" w:rsidR="007F041F" w:rsidRPr="00C929B6" w:rsidRDefault="00733DAC" w:rsidP="0042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F041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91642">
              <w:rPr>
                <w:rFonts w:ascii="Times New Roman" w:hAnsi="Times New Roman"/>
                <w:sz w:val="24"/>
                <w:szCs w:val="24"/>
              </w:rPr>
              <w:t>м</w:t>
            </w:r>
            <w:r w:rsidR="007F041F" w:rsidRPr="00C929B6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7F041F" w:rsidRPr="00C929B6" w14:paraId="14203D2A" w14:textId="77777777" w:rsidTr="00733DAC">
        <w:tc>
          <w:tcPr>
            <w:tcW w:w="562" w:type="dxa"/>
          </w:tcPr>
          <w:p w14:paraId="2D934C5B" w14:textId="729AC348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95" w:type="dxa"/>
            <w:shd w:val="clear" w:color="auto" w:fill="auto"/>
          </w:tcPr>
          <w:p w14:paraId="06E51AC6" w14:textId="174F7BA2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</w:t>
            </w:r>
          </w:p>
        </w:tc>
        <w:tc>
          <w:tcPr>
            <w:tcW w:w="1843" w:type="dxa"/>
            <w:shd w:val="clear" w:color="auto" w:fill="auto"/>
          </w:tcPr>
          <w:p w14:paraId="1E40DDFF" w14:textId="5F46C580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39913EBA" w14:textId="5AC5CADB" w:rsidR="007F041F" w:rsidRPr="00C929B6" w:rsidRDefault="00733DAC" w:rsidP="0042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F041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F041F"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F041F" w:rsidRPr="00C929B6" w14:paraId="14C2216D" w14:textId="77777777" w:rsidTr="00733DAC">
        <w:tc>
          <w:tcPr>
            <w:tcW w:w="562" w:type="dxa"/>
          </w:tcPr>
          <w:p w14:paraId="029C950D" w14:textId="36428749" w:rsidR="007F041F" w:rsidRPr="00C929B6" w:rsidRDefault="00ED1E35" w:rsidP="004215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95" w:type="dxa"/>
            <w:shd w:val="clear" w:color="auto" w:fill="auto"/>
          </w:tcPr>
          <w:p w14:paraId="4C0ED390" w14:textId="3F29F67B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</w:t>
            </w:r>
          </w:p>
        </w:tc>
        <w:tc>
          <w:tcPr>
            <w:tcW w:w="1843" w:type="dxa"/>
            <w:shd w:val="clear" w:color="auto" w:fill="auto"/>
          </w:tcPr>
          <w:p w14:paraId="6FD70BDC" w14:textId="47E1AB05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  <w:shd w:val="clear" w:color="auto" w:fill="auto"/>
          </w:tcPr>
          <w:p w14:paraId="376AAC98" w14:textId="4792D1E2" w:rsidR="007F041F" w:rsidRPr="00C929B6" w:rsidRDefault="007F041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  <w:r w:rsidR="00421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14:paraId="27EEF1E2" w14:textId="126C0B87" w:rsidR="007F041F" w:rsidRPr="00C929B6" w:rsidRDefault="007F041F" w:rsidP="00421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06677136" w14:textId="77777777" w:rsidR="006D55EB" w:rsidRDefault="006D55EB" w:rsidP="007F041F">
      <w:pPr>
        <w:spacing w:after="160" w:line="259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14:paraId="4D4FE5A3" w14:textId="1670F4AE" w:rsidR="002351EA" w:rsidRPr="00B91642" w:rsidRDefault="00B91642" w:rsidP="007F041F">
      <w:pPr>
        <w:spacing w:after="160" w:line="259" w:lineRule="auto"/>
        <w:ind w:left="851"/>
        <w:jc w:val="center"/>
        <w:rPr>
          <w:rFonts w:ascii="Times New Roman" w:hAnsi="Times New Roman"/>
          <w:sz w:val="32"/>
          <w:szCs w:val="32"/>
        </w:rPr>
      </w:pPr>
      <w:r w:rsidRPr="00B91642">
        <w:rPr>
          <w:rFonts w:ascii="Times New Roman" w:hAnsi="Times New Roman"/>
          <w:b/>
          <w:sz w:val="32"/>
          <w:szCs w:val="32"/>
        </w:rPr>
        <w:lastRenderedPageBreak/>
        <w:t>8</w:t>
      </w:r>
      <w:r w:rsidR="00490240" w:rsidRPr="00B91642">
        <w:rPr>
          <w:rFonts w:ascii="Times New Roman" w:hAnsi="Times New Roman"/>
          <w:b/>
          <w:sz w:val="32"/>
          <w:szCs w:val="32"/>
        </w:rPr>
        <w:t xml:space="preserve">. </w:t>
      </w:r>
      <w:r w:rsidR="007F516D" w:rsidRPr="00B91642">
        <w:rPr>
          <w:rFonts w:ascii="Times New Roman" w:hAnsi="Times New Roman"/>
          <w:b/>
          <w:sz w:val="32"/>
          <w:szCs w:val="32"/>
        </w:rPr>
        <w:t>Адаптация</w:t>
      </w:r>
    </w:p>
    <w:p w14:paraId="79BABD17" w14:textId="77777777" w:rsidR="007F516D" w:rsidRPr="00C929B6" w:rsidRDefault="007F516D" w:rsidP="002351EA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8400"/>
        <w:gridCol w:w="1504"/>
        <w:gridCol w:w="4875"/>
      </w:tblGrid>
      <w:tr w:rsidR="008823F0" w:rsidRPr="00C929B6" w14:paraId="7830620D" w14:textId="77777777" w:rsidTr="00733DAC">
        <w:tc>
          <w:tcPr>
            <w:tcW w:w="814" w:type="dxa"/>
          </w:tcPr>
          <w:p w14:paraId="529CCC63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00" w:type="dxa"/>
          </w:tcPr>
          <w:p w14:paraId="63A492BD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  <w:p w14:paraId="3B9E505A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14:paraId="437D518E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875" w:type="dxa"/>
          </w:tcPr>
          <w:p w14:paraId="39AE8BA7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823F0" w:rsidRPr="00C929B6" w14:paraId="3A41B71B" w14:textId="77777777" w:rsidTr="00733DAC">
        <w:tc>
          <w:tcPr>
            <w:tcW w:w="814" w:type="dxa"/>
          </w:tcPr>
          <w:p w14:paraId="732E8B80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0" w:type="dxa"/>
          </w:tcPr>
          <w:p w14:paraId="3A05501C" w14:textId="39F7447D" w:rsidR="002351EA" w:rsidRPr="00C929B6" w:rsidRDefault="002351EA" w:rsidP="00B916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 xml:space="preserve"> для воспитателей адаптационной группы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 «</w:t>
            </w:r>
            <w:r w:rsidR="008823F0" w:rsidRPr="00C929B6">
              <w:rPr>
                <w:rFonts w:ascii="Times New Roman" w:hAnsi="Times New Roman"/>
                <w:sz w:val="24"/>
                <w:szCs w:val="24"/>
              </w:rPr>
              <w:t>Организация адаптационного периода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14:paraId="78DF103E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75" w:type="dxa"/>
          </w:tcPr>
          <w:p w14:paraId="207F2511" w14:textId="77777777" w:rsidR="002351EA" w:rsidRPr="00C929B6" w:rsidRDefault="008823F0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 xml:space="preserve"> адаптационной группы</w:t>
            </w:r>
          </w:p>
          <w:p w14:paraId="3519CFB2" w14:textId="2EB8BA4C" w:rsidR="002351EA" w:rsidRPr="00C929B6" w:rsidRDefault="002351EA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="00733D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8823F0" w:rsidRPr="00C929B6" w14:paraId="17218D07" w14:textId="77777777" w:rsidTr="00733DAC">
        <w:tc>
          <w:tcPr>
            <w:tcW w:w="814" w:type="dxa"/>
          </w:tcPr>
          <w:p w14:paraId="061A5FAD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0" w:type="dxa"/>
          </w:tcPr>
          <w:p w14:paraId="5A2B9CA1" w14:textId="54877EA1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нкетирование родителей:</w:t>
            </w:r>
            <w:r w:rsidR="00B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«Режим дня в семье»</w:t>
            </w:r>
          </w:p>
          <w:p w14:paraId="5A55106C" w14:textId="6D11CA5E" w:rsidR="002351EA" w:rsidRPr="00C929B6" w:rsidRDefault="007F516D" w:rsidP="00B916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Беседы с родителями:</w:t>
            </w:r>
            <w:r w:rsidR="00B9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«Игрушки ребенка дома»</w:t>
            </w:r>
          </w:p>
        </w:tc>
        <w:tc>
          <w:tcPr>
            <w:tcW w:w="1504" w:type="dxa"/>
          </w:tcPr>
          <w:p w14:paraId="0C63F0E7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ериод адаптации</w:t>
            </w:r>
          </w:p>
        </w:tc>
        <w:tc>
          <w:tcPr>
            <w:tcW w:w="4875" w:type="dxa"/>
          </w:tcPr>
          <w:p w14:paraId="711D9672" w14:textId="77777777" w:rsidR="002351EA" w:rsidRPr="00C929B6" w:rsidRDefault="008823F0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 xml:space="preserve"> адаптационной группы</w:t>
            </w:r>
          </w:p>
        </w:tc>
      </w:tr>
      <w:tr w:rsidR="008823F0" w:rsidRPr="00C929B6" w14:paraId="4EFDA865" w14:textId="77777777" w:rsidTr="00733DAC">
        <w:tc>
          <w:tcPr>
            <w:tcW w:w="814" w:type="dxa"/>
          </w:tcPr>
          <w:p w14:paraId="7D2BF186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0" w:type="dxa"/>
          </w:tcPr>
          <w:p w14:paraId="19DD936C" w14:textId="5210CAD4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Разработка рекомендаций для родителей по вопрос</w:t>
            </w:r>
            <w:r w:rsidR="00395088" w:rsidRPr="00C929B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адаптации детей в </w:t>
            </w:r>
            <w:r w:rsidR="00ED1E35" w:rsidRPr="00C929B6">
              <w:rPr>
                <w:rFonts w:ascii="Times New Roman" w:hAnsi="Times New Roman"/>
                <w:sz w:val="24"/>
                <w:szCs w:val="24"/>
              </w:rPr>
              <w:t>структурном подразделении</w:t>
            </w:r>
          </w:p>
        </w:tc>
        <w:tc>
          <w:tcPr>
            <w:tcW w:w="1504" w:type="dxa"/>
          </w:tcPr>
          <w:p w14:paraId="646D65E2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875" w:type="dxa"/>
          </w:tcPr>
          <w:p w14:paraId="53EA6C29" w14:textId="77777777" w:rsidR="002351EA" w:rsidRPr="00C929B6" w:rsidRDefault="008823F0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>т. в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14:paraId="634451A9" w14:textId="72B5673C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823F0" w:rsidRPr="00C929B6" w14:paraId="492AB188" w14:textId="77777777" w:rsidTr="00733DAC">
        <w:tc>
          <w:tcPr>
            <w:tcW w:w="814" w:type="dxa"/>
          </w:tcPr>
          <w:p w14:paraId="74320906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0" w:type="dxa"/>
          </w:tcPr>
          <w:p w14:paraId="3E911F52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Консультация для родителей:</w:t>
            </w:r>
          </w:p>
          <w:p w14:paraId="606B553E" w14:textId="408BEF28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«Режим дня в </w:t>
            </w:r>
            <w:r w:rsidR="00ED1E35" w:rsidRPr="00C929B6">
              <w:rPr>
                <w:rFonts w:ascii="Times New Roman" w:hAnsi="Times New Roman"/>
                <w:sz w:val="24"/>
                <w:szCs w:val="24"/>
              </w:rPr>
              <w:t>структурном подразделении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14:paraId="10B21E2B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75" w:type="dxa"/>
          </w:tcPr>
          <w:p w14:paraId="1C3C07A7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45FE55B4" w14:textId="4729920C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823F0" w:rsidRPr="00C929B6" w14:paraId="78A143E7" w14:textId="77777777" w:rsidTr="00733DAC">
        <w:tc>
          <w:tcPr>
            <w:tcW w:w="814" w:type="dxa"/>
          </w:tcPr>
          <w:p w14:paraId="05E991C4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0" w:type="dxa"/>
          </w:tcPr>
          <w:p w14:paraId="6C89BA22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формление стенда для родителей</w:t>
            </w:r>
          </w:p>
          <w:p w14:paraId="7AB69173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Адаптация в жизни ребенка»</w:t>
            </w:r>
          </w:p>
        </w:tc>
        <w:tc>
          <w:tcPr>
            <w:tcW w:w="1504" w:type="dxa"/>
          </w:tcPr>
          <w:p w14:paraId="48F6E695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875" w:type="dxa"/>
          </w:tcPr>
          <w:p w14:paraId="42F8BB12" w14:textId="77777777" w:rsidR="008823F0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7F516D" w:rsidRPr="00C929B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5B2D6C51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823F0" w:rsidRPr="00C929B6" w14:paraId="2887C711" w14:textId="77777777" w:rsidTr="00733DAC">
        <w:tc>
          <w:tcPr>
            <w:tcW w:w="814" w:type="dxa"/>
          </w:tcPr>
          <w:p w14:paraId="5DB6E502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0" w:type="dxa"/>
          </w:tcPr>
          <w:p w14:paraId="4C7C73BD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оздание в группе развивающей сре</w:t>
            </w:r>
            <w:r w:rsidR="008823F0" w:rsidRPr="00C929B6">
              <w:rPr>
                <w:rFonts w:ascii="Times New Roman" w:hAnsi="Times New Roman"/>
                <w:sz w:val="24"/>
                <w:szCs w:val="24"/>
              </w:rPr>
              <w:t>ды для успешной адаптации детей</w:t>
            </w:r>
          </w:p>
        </w:tc>
        <w:tc>
          <w:tcPr>
            <w:tcW w:w="1504" w:type="dxa"/>
          </w:tcPr>
          <w:p w14:paraId="5D70F6B8" w14:textId="7B766958" w:rsidR="002351EA" w:rsidRPr="00C929B6" w:rsidRDefault="00ED1E35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4875" w:type="dxa"/>
          </w:tcPr>
          <w:p w14:paraId="51B5E19C" w14:textId="77777777" w:rsidR="002351EA" w:rsidRPr="00C929B6" w:rsidRDefault="008823F0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</w:t>
            </w:r>
            <w:r w:rsidR="002351EA" w:rsidRPr="00C929B6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  <w:p w14:paraId="499D05AC" w14:textId="6F6676DC" w:rsidR="008823F0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14:paraId="27EF75D2" w14:textId="77777777" w:rsidR="002351EA" w:rsidRPr="00C929B6" w:rsidRDefault="002351EA" w:rsidP="00ED1E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14:paraId="10B99D9B" w14:textId="77777777" w:rsidR="007F516D" w:rsidRPr="00C929B6" w:rsidRDefault="007F516D" w:rsidP="00E739D3">
      <w:pPr>
        <w:rPr>
          <w:rFonts w:ascii="Times New Roman" w:hAnsi="Times New Roman"/>
          <w:sz w:val="24"/>
          <w:szCs w:val="24"/>
        </w:rPr>
      </w:pPr>
    </w:p>
    <w:p w14:paraId="7E2F5609" w14:textId="4E822A56" w:rsidR="008823F0" w:rsidRPr="00B91642" w:rsidRDefault="0079735F" w:rsidP="008823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B91642" w:rsidRPr="00B91642">
        <w:rPr>
          <w:rFonts w:ascii="Times New Roman" w:hAnsi="Times New Roman"/>
          <w:b/>
          <w:sz w:val="32"/>
          <w:szCs w:val="32"/>
        </w:rPr>
        <w:t>9</w:t>
      </w:r>
      <w:r w:rsidR="008823F0" w:rsidRPr="00B91642">
        <w:rPr>
          <w:rFonts w:ascii="Times New Roman" w:hAnsi="Times New Roman"/>
          <w:b/>
          <w:sz w:val="32"/>
          <w:szCs w:val="32"/>
        </w:rPr>
        <w:t>. Административно-хозяйственная работа</w:t>
      </w:r>
    </w:p>
    <w:tbl>
      <w:tblPr>
        <w:tblpPr w:leftFromText="180" w:rightFromText="180" w:vertAnchor="text" w:horzAnchor="margin" w:tblpY="11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827"/>
        <w:gridCol w:w="2410"/>
        <w:gridCol w:w="2693"/>
      </w:tblGrid>
      <w:tr w:rsidR="00733DAC" w:rsidRPr="00C929B6" w14:paraId="408FF58E" w14:textId="77777777" w:rsidTr="00733DAC">
        <w:trPr>
          <w:trHeight w:val="492"/>
        </w:trPr>
        <w:tc>
          <w:tcPr>
            <w:tcW w:w="516" w:type="dxa"/>
          </w:tcPr>
          <w:p w14:paraId="1BCA6473" w14:textId="72A2A6B3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27" w:type="dxa"/>
          </w:tcPr>
          <w:p w14:paraId="59200446" w14:textId="50F6814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14:paraId="41955EDF" w14:textId="7605D74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14:paraId="1A657040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33DAC" w:rsidRPr="00C929B6" w14:paraId="7FA3A2A7" w14:textId="77777777" w:rsidTr="00733DAC">
        <w:trPr>
          <w:trHeight w:val="492"/>
        </w:trPr>
        <w:tc>
          <w:tcPr>
            <w:tcW w:w="516" w:type="dxa"/>
          </w:tcPr>
          <w:p w14:paraId="43857FBF" w14:textId="5089788B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27" w:type="dxa"/>
          </w:tcPr>
          <w:p w14:paraId="0361DE6E" w14:textId="3E7C5995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мена и покраска оборудования на участках</w:t>
            </w:r>
          </w:p>
        </w:tc>
        <w:tc>
          <w:tcPr>
            <w:tcW w:w="2410" w:type="dxa"/>
          </w:tcPr>
          <w:p w14:paraId="4CC73075" w14:textId="3C50D0A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</w:tcPr>
          <w:p w14:paraId="1EA6CA17" w14:textId="0A4087D9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едующий завхоз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733DAC" w:rsidRPr="00C929B6" w14:paraId="428A14D8" w14:textId="77777777" w:rsidTr="00733DAC">
        <w:trPr>
          <w:trHeight w:val="492"/>
        </w:trPr>
        <w:tc>
          <w:tcPr>
            <w:tcW w:w="516" w:type="dxa"/>
          </w:tcPr>
          <w:p w14:paraId="748DB04B" w14:textId="3A20E6D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27" w:type="dxa"/>
          </w:tcPr>
          <w:p w14:paraId="55E4AA8C" w14:textId="73829B53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ушка одеял, матрацев, ковровых изделий</w:t>
            </w:r>
          </w:p>
        </w:tc>
        <w:tc>
          <w:tcPr>
            <w:tcW w:w="2410" w:type="dxa"/>
          </w:tcPr>
          <w:p w14:paraId="7FE588F7" w14:textId="5C9EDF2D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14:paraId="23C4735A" w14:textId="0765A71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Заведующий завхоз 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пом.воспитатели</w:t>
            </w:r>
            <w:proofErr w:type="spellEnd"/>
          </w:p>
        </w:tc>
      </w:tr>
      <w:tr w:rsidR="00733DAC" w:rsidRPr="00C929B6" w14:paraId="51B6F3BE" w14:textId="77777777" w:rsidTr="00733DAC">
        <w:trPr>
          <w:trHeight w:val="492"/>
        </w:trPr>
        <w:tc>
          <w:tcPr>
            <w:tcW w:w="516" w:type="dxa"/>
          </w:tcPr>
          <w:p w14:paraId="7607961D" w14:textId="51A0F15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27" w:type="dxa"/>
          </w:tcPr>
          <w:p w14:paraId="1417A126" w14:textId="7AB111DF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борудование тематических площадок для работы в летний период</w:t>
            </w:r>
          </w:p>
        </w:tc>
        <w:tc>
          <w:tcPr>
            <w:tcW w:w="2410" w:type="dxa"/>
          </w:tcPr>
          <w:p w14:paraId="4A62E71F" w14:textId="406F9799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</w:tcPr>
          <w:p w14:paraId="4F497FC1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 воспитатели</w:t>
            </w:r>
            <w:r w:rsidRPr="00C929B6">
              <w:rPr>
                <w:rFonts w:ascii="Times New Roman" w:hAnsi="Times New Roman"/>
                <w:sz w:val="24"/>
                <w:szCs w:val="24"/>
              </w:rPr>
              <w:br/>
              <w:t>ст. воспитатель</w:t>
            </w:r>
          </w:p>
        </w:tc>
      </w:tr>
      <w:tr w:rsidR="00733DAC" w:rsidRPr="00C929B6" w14:paraId="215EAEE9" w14:textId="77777777" w:rsidTr="00733DAC">
        <w:trPr>
          <w:trHeight w:val="492"/>
        </w:trPr>
        <w:tc>
          <w:tcPr>
            <w:tcW w:w="516" w:type="dxa"/>
          </w:tcPr>
          <w:p w14:paraId="3183F611" w14:textId="657E10C6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27" w:type="dxa"/>
          </w:tcPr>
          <w:p w14:paraId="0733C789" w14:textId="1C16CB5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оздание тематических зон на участке детского сада</w:t>
            </w:r>
          </w:p>
        </w:tc>
        <w:tc>
          <w:tcPr>
            <w:tcW w:w="2410" w:type="dxa"/>
          </w:tcPr>
          <w:p w14:paraId="221528B6" w14:textId="698DFD1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14:paraId="20C785A4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33DAC" w:rsidRPr="00C929B6" w14:paraId="2C1CABBF" w14:textId="77777777" w:rsidTr="00733DAC">
        <w:trPr>
          <w:trHeight w:val="492"/>
        </w:trPr>
        <w:tc>
          <w:tcPr>
            <w:tcW w:w="516" w:type="dxa"/>
          </w:tcPr>
          <w:p w14:paraId="0D20E05D" w14:textId="7BE00FD4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27" w:type="dxa"/>
          </w:tcPr>
          <w:p w14:paraId="3CCB0F99" w14:textId="2E83B0C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Дополнить выносной материал игрушками и пособиями для игр с песком и водой, для развития детей</w:t>
            </w:r>
          </w:p>
        </w:tc>
        <w:tc>
          <w:tcPr>
            <w:tcW w:w="2410" w:type="dxa"/>
          </w:tcPr>
          <w:p w14:paraId="79B26E84" w14:textId="687A7443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14:paraId="4D46B1B8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733DAC" w:rsidRPr="00C929B6" w14:paraId="55F5DA6C" w14:textId="77777777" w:rsidTr="00733DAC">
        <w:trPr>
          <w:trHeight w:val="492"/>
        </w:trPr>
        <w:tc>
          <w:tcPr>
            <w:tcW w:w="516" w:type="dxa"/>
          </w:tcPr>
          <w:p w14:paraId="1F92AB92" w14:textId="7E9E2DC6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27" w:type="dxa"/>
          </w:tcPr>
          <w:p w14:paraId="1BD4E22B" w14:textId="414C1A1D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ыполнение работ по предписаниям</w:t>
            </w:r>
          </w:p>
        </w:tc>
        <w:tc>
          <w:tcPr>
            <w:tcW w:w="2410" w:type="dxa"/>
          </w:tcPr>
          <w:p w14:paraId="02E09A9E" w14:textId="55223194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693" w:type="dxa"/>
          </w:tcPr>
          <w:p w14:paraId="7D984E4D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5700D4F0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завхоз</w:t>
            </w:r>
          </w:p>
        </w:tc>
      </w:tr>
      <w:tr w:rsidR="00733DAC" w:rsidRPr="00C929B6" w14:paraId="68E821BF" w14:textId="77777777" w:rsidTr="00733DAC">
        <w:trPr>
          <w:trHeight w:val="492"/>
        </w:trPr>
        <w:tc>
          <w:tcPr>
            <w:tcW w:w="516" w:type="dxa"/>
          </w:tcPr>
          <w:p w14:paraId="415A31C1" w14:textId="13AFD93D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827" w:type="dxa"/>
          </w:tcPr>
          <w:p w14:paraId="6F53C7C8" w14:textId="58CCBC21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риобретение методических пособий и развивающих материалов в методкабинет</w:t>
            </w:r>
          </w:p>
        </w:tc>
        <w:tc>
          <w:tcPr>
            <w:tcW w:w="2410" w:type="dxa"/>
          </w:tcPr>
          <w:p w14:paraId="6925C27F" w14:textId="50F5589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693" w:type="dxa"/>
          </w:tcPr>
          <w:p w14:paraId="68A36B55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60599CFB" w14:textId="2B21F79A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733DAC" w:rsidRPr="00C929B6" w14:paraId="2F020354" w14:textId="77777777" w:rsidTr="00733DAC">
        <w:trPr>
          <w:trHeight w:val="492"/>
        </w:trPr>
        <w:tc>
          <w:tcPr>
            <w:tcW w:w="516" w:type="dxa"/>
          </w:tcPr>
          <w:p w14:paraId="1F7FE480" w14:textId="5DC66C16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827" w:type="dxa"/>
          </w:tcPr>
          <w:p w14:paraId="1338841B" w14:textId="3C3384F1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зготовление нестандартного оборудования для физкультурного зала</w:t>
            </w:r>
          </w:p>
        </w:tc>
        <w:tc>
          <w:tcPr>
            <w:tcW w:w="2410" w:type="dxa"/>
          </w:tcPr>
          <w:p w14:paraId="02C07273" w14:textId="7C242F53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693" w:type="dxa"/>
          </w:tcPr>
          <w:p w14:paraId="2BF34746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33DAC" w:rsidRPr="00C929B6" w14:paraId="57951AB2" w14:textId="77777777" w:rsidTr="00733DAC">
        <w:trPr>
          <w:trHeight w:val="492"/>
        </w:trPr>
        <w:tc>
          <w:tcPr>
            <w:tcW w:w="516" w:type="dxa"/>
          </w:tcPr>
          <w:p w14:paraId="745B2472" w14:textId="09A447D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827" w:type="dxa"/>
          </w:tcPr>
          <w:p w14:paraId="3CD5E11A" w14:textId="086DB8E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беспечение медицинского кабинета лекарственными травами, препаратами первой помощи, медикаментами</w:t>
            </w:r>
          </w:p>
        </w:tc>
        <w:tc>
          <w:tcPr>
            <w:tcW w:w="2410" w:type="dxa"/>
          </w:tcPr>
          <w:p w14:paraId="58230980" w14:textId="7A30CA82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 течении летнего периода</w:t>
            </w:r>
          </w:p>
        </w:tc>
        <w:tc>
          <w:tcPr>
            <w:tcW w:w="2693" w:type="dxa"/>
          </w:tcPr>
          <w:p w14:paraId="533067B7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14:paraId="0307A6C2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733DAC" w:rsidRPr="00C929B6" w14:paraId="595651B9" w14:textId="77777777" w:rsidTr="00733DAC">
        <w:trPr>
          <w:trHeight w:val="492"/>
        </w:trPr>
        <w:tc>
          <w:tcPr>
            <w:tcW w:w="516" w:type="dxa"/>
          </w:tcPr>
          <w:p w14:paraId="6C2B5163" w14:textId="6B747FB1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827" w:type="dxa"/>
          </w:tcPr>
          <w:p w14:paraId="2CD78723" w14:textId="63681607" w:rsidR="00733DAC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одготовка территории структурного подразделения: озеленение, разбивка клумб и цветников, замена песка в песочных двориках, ремонт теневых навесов, оборудования на прогулочных участках, его покраска, ликвидация сухостоя и сорных растений, подготовка оборудования и инвентаря для полива и уборки участков</w:t>
            </w:r>
          </w:p>
          <w:p w14:paraId="74C5E2E1" w14:textId="2027AAFE" w:rsidR="004215EE" w:rsidRPr="00C929B6" w:rsidRDefault="004215EE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69AC9E" w14:textId="7429704B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</w:tcPr>
          <w:p w14:paraId="120FE9EA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14:paraId="078D788C" w14:textId="77777777" w:rsidR="00733DAC" w:rsidRPr="00C929B6" w:rsidRDefault="00733DAC" w:rsidP="00733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</w:tr>
    </w:tbl>
    <w:p w14:paraId="5F8A0F41" w14:textId="77777777" w:rsidR="007F516D" w:rsidRPr="00C929B6" w:rsidRDefault="007F516D" w:rsidP="00E739D3">
      <w:pPr>
        <w:rPr>
          <w:rFonts w:ascii="Times New Roman" w:hAnsi="Times New Roman"/>
          <w:sz w:val="24"/>
          <w:szCs w:val="24"/>
        </w:rPr>
      </w:pPr>
    </w:p>
    <w:p w14:paraId="3E4D92AA" w14:textId="54AC0227" w:rsidR="00490240" w:rsidRPr="00B91642" w:rsidRDefault="00B91642" w:rsidP="00F60746">
      <w:pPr>
        <w:jc w:val="center"/>
        <w:rPr>
          <w:rFonts w:ascii="Times New Roman" w:hAnsi="Times New Roman"/>
          <w:sz w:val="32"/>
          <w:szCs w:val="32"/>
        </w:rPr>
      </w:pPr>
      <w:r w:rsidRPr="00B91642">
        <w:rPr>
          <w:rFonts w:ascii="Times New Roman" w:hAnsi="Times New Roman"/>
          <w:b/>
          <w:sz w:val="32"/>
          <w:szCs w:val="32"/>
        </w:rPr>
        <w:t>10</w:t>
      </w:r>
      <w:r w:rsidR="00490240" w:rsidRPr="00B91642">
        <w:rPr>
          <w:rFonts w:ascii="Times New Roman" w:hAnsi="Times New Roman"/>
          <w:b/>
          <w:sz w:val="32"/>
          <w:szCs w:val="32"/>
        </w:rPr>
        <w:t>.Развивающий блок (тематические недели)</w:t>
      </w:r>
      <w:r w:rsidR="00ED1E35" w:rsidRPr="00B91642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126"/>
        <w:gridCol w:w="12332"/>
      </w:tblGrid>
      <w:tr w:rsidR="00123628" w:rsidRPr="00C929B6" w14:paraId="2B86E16A" w14:textId="77777777" w:rsidTr="00733DAC">
        <w:tc>
          <w:tcPr>
            <w:tcW w:w="1135" w:type="dxa"/>
          </w:tcPr>
          <w:p w14:paraId="31BCE1F3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458" w:type="dxa"/>
            <w:gridSpan w:val="2"/>
          </w:tcPr>
          <w:p w14:paraId="36350829" w14:textId="08D76B2A" w:rsidR="00123628" w:rsidRPr="00C929B6" w:rsidRDefault="00123628" w:rsidP="0012362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Название тематических недель</w:t>
            </w:r>
          </w:p>
        </w:tc>
      </w:tr>
      <w:tr w:rsidR="00123628" w:rsidRPr="00C929B6" w14:paraId="12A9E67B" w14:textId="77777777" w:rsidTr="00733DAC">
        <w:tc>
          <w:tcPr>
            <w:tcW w:w="1135" w:type="dxa"/>
          </w:tcPr>
          <w:p w14:paraId="70827526" w14:textId="71F1A22B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1DE442DF" w14:textId="7573FBC4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01 – 04 июня</w:t>
            </w:r>
          </w:p>
        </w:tc>
        <w:tc>
          <w:tcPr>
            <w:tcW w:w="12332" w:type="dxa"/>
          </w:tcPr>
          <w:p w14:paraId="6F3656B9" w14:textId="616AF879" w:rsidR="00123628" w:rsidRPr="00C929B6" w:rsidRDefault="00123628" w:rsidP="00C33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«Здравствуй, солнце! Здравствуй, лето!»</w:t>
            </w:r>
          </w:p>
        </w:tc>
      </w:tr>
      <w:tr w:rsidR="00123628" w:rsidRPr="00C929B6" w14:paraId="7E053B14" w14:textId="77777777" w:rsidTr="00733DAC">
        <w:tc>
          <w:tcPr>
            <w:tcW w:w="1135" w:type="dxa"/>
            <w:vMerge w:val="restart"/>
          </w:tcPr>
          <w:p w14:paraId="17E4E6F7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D62F4" w14:textId="73BB3C46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07 – 1</w:t>
            </w:r>
            <w:r w:rsidR="00C37DEA" w:rsidRPr="00C929B6">
              <w:rPr>
                <w:rFonts w:ascii="Times New Roman" w:hAnsi="Times New Roman"/>
                <w:sz w:val="24"/>
                <w:szCs w:val="24"/>
              </w:rPr>
              <w:t>0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2332" w:type="dxa"/>
          </w:tcPr>
          <w:p w14:paraId="3C4A0095" w14:textId="32343406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Мы - юные исследователи! Изучаем землю: «Где ночует солнышко? Почему бывает зима и лето? Сила магнита»</w:t>
            </w:r>
          </w:p>
        </w:tc>
      </w:tr>
      <w:tr w:rsidR="00123628" w:rsidRPr="00C929B6" w14:paraId="5ACA1D1D" w14:textId="77777777" w:rsidTr="00733DAC">
        <w:tc>
          <w:tcPr>
            <w:tcW w:w="1135" w:type="dxa"/>
            <w:vMerge/>
          </w:tcPr>
          <w:p w14:paraId="1C0A0460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56A76C" w14:textId="183F4F65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4 – 18 июня</w:t>
            </w:r>
          </w:p>
        </w:tc>
        <w:tc>
          <w:tcPr>
            <w:tcW w:w="12332" w:type="dxa"/>
          </w:tcPr>
          <w:p w14:paraId="6261BE30" w14:textId="17BC865A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«Летняя научная лаборатория: воздух, солнце, вода и песок» </w:t>
            </w:r>
          </w:p>
        </w:tc>
      </w:tr>
      <w:tr w:rsidR="00123628" w:rsidRPr="00C929B6" w14:paraId="3C85DAD3" w14:textId="77777777" w:rsidTr="00733DAC">
        <w:tc>
          <w:tcPr>
            <w:tcW w:w="1135" w:type="dxa"/>
            <w:vMerge/>
          </w:tcPr>
          <w:p w14:paraId="2932F880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4031E" w14:textId="6263CC89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1-25 июня</w:t>
            </w:r>
          </w:p>
        </w:tc>
        <w:tc>
          <w:tcPr>
            <w:tcW w:w="12332" w:type="dxa"/>
          </w:tcPr>
          <w:p w14:paraId="34A86DB7" w14:textId="440014C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«Экспедиции в пустыню, на северный и южный полюс»</w:t>
            </w:r>
          </w:p>
        </w:tc>
      </w:tr>
      <w:tr w:rsidR="00123628" w:rsidRPr="00C929B6" w14:paraId="651EE3B9" w14:textId="77777777" w:rsidTr="00733DAC">
        <w:tc>
          <w:tcPr>
            <w:tcW w:w="1135" w:type="dxa"/>
            <w:vMerge w:val="restart"/>
          </w:tcPr>
          <w:p w14:paraId="4D47F6B8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5CD0E08F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FBA61F" w14:textId="535B9978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18881" w14:textId="66AFFD48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8 июня – 2 июля</w:t>
            </w:r>
          </w:p>
        </w:tc>
        <w:tc>
          <w:tcPr>
            <w:tcW w:w="12332" w:type="dxa"/>
          </w:tcPr>
          <w:p w14:paraId="6290B93A" w14:textId="35001C0B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«Математика – царица наук»  </w:t>
            </w:r>
          </w:p>
        </w:tc>
      </w:tr>
      <w:tr w:rsidR="00123628" w:rsidRPr="00C929B6" w14:paraId="5157E150" w14:textId="77777777" w:rsidTr="00733DAC">
        <w:tc>
          <w:tcPr>
            <w:tcW w:w="1135" w:type="dxa"/>
            <w:vMerge/>
          </w:tcPr>
          <w:p w14:paraId="402E101F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2D4210" w14:textId="5A980028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05-09 июля</w:t>
            </w:r>
          </w:p>
        </w:tc>
        <w:tc>
          <w:tcPr>
            <w:tcW w:w="12332" w:type="dxa"/>
          </w:tcPr>
          <w:p w14:paraId="5D4C409E" w14:textId="40E40CD8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Тайны человеческого сердца» (семья)</w:t>
            </w:r>
          </w:p>
        </w:tc>
      </w:tr>
      <w:tr w:rsidR="00123628" w:rsidRPr="00C929B6" w14:paraId="06F208AF" w14:textId="77777777" w:rsidTr="00733DAC">
        <w:tc>
          <w:tcPr>
            <w:tcW w:w="1135" w:type="dxa"/>
            <w:vMerge/>
          </w:tcPr>
          <w:p w14:paraId="60095E90" w14:textId="0E43C35F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7DA9F4" w14:textId="2F980409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9- 23 июля</w:t>
            </w:r>
          </w:p>
        </w:tc>
        <w:tc>
          <w:tcPr>
            <w:tcW w:w="12332" w:type="dxa"/>
          </w:tcPr>
          <w:p w14:paraId="09EDE836" w14:textId="5B19FF46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«Мир </w:t>
            </w:r>
            <w:r w:rsidR="00EE79F3" w:rsidRPr="00C929B6">
              <w:rPr>
                <w:rFonts w:ascii="Times New Roman" w:hAnsi="Times New Roman"/>
                <w:sz w:val="24"/>
                <w:szCs w:val="24"/>
              </w:rPr>
              <w:t>растений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3628" w:rsidRPr="00C929B6" w14:paraId="187FCFFA" w14:textId="77777777" w:rsidTr="00733DAC">
        <w:tc>
          <w:tcPr>
            <w:tcW w:w="1135" w:type="dxa"/>
            <w:vMerge/>
          </w:tcPr>
          <w:p w14:paraId="2FF78696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F30840" w14:textId="6B30043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6-30 июля</w:t>
            </w:r>
          </w:p>
        </w:tc>
        <w:tc>
          <w:tcPr>
            <w:tcW w:w="12332" w:type="dxa"/>
          </w:tcPr>
          <w:p w14:paraId="17905E56" w14:textId="2A732B02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Наука и спорт» (малая летняя олимпиада)</w:t>
            </w:r>
          </w:p>
        </w:tc>
      </w:tr>
      <w:tr w:rsidR="00123628" w:rsidRPr="00C929B6" w14:paraId="3BD93009" w14:textId="77777777" w:rsidTr="00733DAC">
        <w:tc>
          <w:tcPr>
            <w:tcW w:w="1135" w:type="dxa"/>
            <w:vMerge w:val="restart"/>
          </w:tcPr>
          <w:p w14:paraId="6D13217F" w14:textId="5F08DF90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14:paraId="39B59ADB" w14:textId="16DB9BDD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02- 06 августа</w:t>
            </w:r>
          </w:p>
        </w:tc>
        <w:tc>
          <w:tcPr>
            <w:tcW w:w="12332" w:type="dxa"/>
          </w:tcPr>
          <w:p w14:paraId="6D8F6858" w14:textId="77777777" w:rsidR="00E00A44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«Занимательная наука. Узнаем – познаем- развиваемся» </w:t>
            </w:r>
          </w:p>
          <w:p w14:paraId="465812E2" w14:textId="74C36B4A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(создание мини</w:t>
            </w:r>
            <w:r w:rsidR="00E00A44" w:rsidRPr="00C92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музеев «Мир времени», «Музей веса», Мир движения, «Музей в чемодане» и </w:t>
            </w:r>
            <w:proofErr w:type="spellStart"/>
            <w:r w:rsidRPr="00C929B6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C929B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23628" w:rsidRPr="00C929B6" w14:paraId="4534E52C" w14:textId="77777777" w:rsidTr="00733DAC">
        <w:tc>
          <w:tcPr>
            <w:tcW w:w="1135" w:type="dxa"/>
            <w:vMerge/>
          </w:tcPr>
          <w:p w14:paraId="3B7D7D7C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43C348" w14:textId="2313BA92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09 – 13 августа</w:t>
            </w:r>
          </w:p>
        </w:tc>
        <w:tc>
          <w:tcPr>
            <w:tcW w:w="12332" w:type="dxa"/>
          </w:tcPr>
          <w:p w14:paraId="3AA774B4" w14:textId="03EB41D0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В гости к Электронику. Есть ли помощники в труде»</w:t>
            </w:r>
          </w:p>
        </w:tc>
      </w:tr>
      <w:tr w:rsidR="00123628" w:rsidRPr="00C929B6" w14:paraId="38B1927F" w14:textId="77777777" w:rsidTr="00733DAC">
        <w:tc>
          <w:tcPr>
            <w:tcW w:w="1135" w:type="dxa"/>
            <w:vMerge/>
          </w:tcPr>
          <w:p w14:paraId="682AB774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CD2B4" w14:textId="0377F85B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6 - 20 августа</w:t>
            </w:r>
          </w:p>
        </w:tc>
        <w:tc>
          <w:tcPr>
            <w:tcW w:w="12332" w:type="dxa"/>
          </w:tcPr>
          <w:p w14:paraId="51BC1D01" w14:textId="39C12CBF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От мечты к открытию»</w:t>
            </w:r>
          </w:p>
        </w:tc>
      </w:tr>
      <w:tr w:rsidR="00123628" w:rsidRPr="00C929B6" w14:paraId="4879C6F2" w14:textId="77777777" w:rsidTr="00733DAC">
        <w:tc>
          <w:tcPr>
            <w:tcW w:w="1135" w:type="dxa"/>
            <w:vMerge/>
          </w:tcPr>
          <w:p w14:paraId="3F8022F0" w14:textId="77777777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C92E2D" w14:textId="41D07B7D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3 -27 августа</w:t>
            </w:r>
          </w:p>
        </w:tc>
        <w:tc>
          <w:tcPr>
            <w:tcW w:w="12332" w:type="dxa"/>
          </w:tcPr>
          <w:p w14:paraId="0DFD462C" w14:textId="59A96B6B" w:rsidR="00123628" w:rsidRPr="00C929B6" w:rsidRDefault="00123628" w:rsidP="001236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</w:tc>
      </w:tr>
    </w:tbl>
    <w:p w14:paraId="67427B47" w14:textId="77777777" w:rsidR="00E8052E" w:rsidRPr="00C929B6" w:rsidRDefault="00E8052E" w:rsidP="001D17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BF1AF12" w14:textId="77777777" w:rsidR="00733DAC" w:rsidRDefault="00733DAC" w:rsidP="001D17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60C0A088" w14:textId="5124A410" w:rsidR="00E8052E" w:rsidRPr="00C929B6" w:rsidRDefault="00B91642" w:rsidP="001D17F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1642">
        <w:rPr>
          <w:rFonts w:ascii="Times New Roman" w:hAnsi="Times New Roman"/>
          <w:b/>
          <w:sz w:val="32"/>
          <w:szCs w:val="32"/>
        </w:rPr>
        <w:lastRenderedPageBreak/>
        <w:t>11</w:t>
      </w:r>
      <w:r w:rsidR="00E8052E" w:rsidRPr="00B91642">
        <w:rPr>
          <w:rFonts w:ascii="Times New Roman" w:hAnsi="Times New Roman"/>
          <w:b/>
          <w:sz w:val="32"/>
          <w:szCs w:val="32"/>
        </w:rPr>
        <w:t>. План развлечений для детей в летнее время</w:t>
      </w:r>
    </w:p>
    <w:tbl>
      <w:tblPr>
        <w:tblStyle w:val="a4"/>
        <w:tblW w:w="15740" w:type="dxa"/>
        <w:tblInd w:w="-5" w:type="dxa"/>
        <w:tblLook w:val="04A0" w:firstRow="1" w:lastRow="0" w:firstColumn="1" w:lastColumn="0" w:noHBand="0" w:noVBand="1"/>
      </w:tblPr>
      <w:tblGrid>
        <w:gridCol w:w="1560"/>
        <w:gridCol w:w="3549"/>
        <w:gridCol w:w="5670"/>
        <w:gridCol w:w="4961"/>
      </w:tblGrid>
      <w:tr w:rsidR="00E00A44" w:rsidRPr="00C929B6" w14:paraId="6C773196" w14:textId="77777777" w:rsidTr="004215EE">
        <w:tc>
          <w:tcPr>
            <w:tcW w:w="1560" w:type="dxa"/>
          </w:tcPr>
          <w:p w14:paraId="1096E82E" w14:textId="456576A2" w:rsidR="00E00A44" w:rsidRPr="00C929B6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5DC25" w14:textId="6E60E444" w:rsidR="00E00A44" w:rsidRPr="00C929B6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 раннего возраста, младшая групп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EB2A17" w14:textId="1621F5C6" w:rsidR="00E00A44" w:rsidRPr="00C929B6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Дети средней и старшей груп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AAC77" w14:textId="2FDE6427" w:rsidR="00E00A44" w:rsidRPr="00C929B6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00A44" w:rsidRPr="00C929B6" w14:paraId="51B586B2" w14:textId="77777777" w:rsidTr="004215EE">
        <w:trPr>
          <w:trHeight w:val="474"/>
        </w:trPr>
        <w:tc>
          <w:tcPr>
            <w:tcW w:w="1560" w:type="dxa"/>
          </w:tcPr>
          <w:p w14:paraId="2B8ED7E1" w14:textId="23E6313B" w:rsidR="00E00A44" w:rsidRPr="00B91642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01 – 04 июня</w:t>
            </w:r>
          </w:p>
        </w:tc>
        <w:tc>
          <w:tcPr>
            <w:tcW w:w="9219" w:type="dxa"/>
            <w:gridSpan w:val="2"/>
          </w:tcPr>
          <w:p w14:paraId="745BC81C" w14:textId="63901EC9" w:rsidR="00E00A44" w:rsidRPr="00B91642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F60746" w:rsidRPr="00B91642">
              <w:rPr>
                <w:rFonts w:ascii="Times New Roman" w:hAnsi="Times New Roman"/>
                <w:sz w:val="24"/>
                <w:szCs w:val="24"/>
              </w:rPr>
              <w:t>Лето – прекрасная пора!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0018C7CC" w14:textId="5E9BB64A" w:rsidR="00E00A44" w:rsidRPr="00B91642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. руководитель</w:t>
            </w:r>
          </w:p>
        </w:tc>
      </w:tr>
      <w:tr w:rsidR="00F60746" w:rsidRPr="00C929B6" w14:paraId="38213CDE" w14:textId="77777777" w:rsidTr="004215EE">
        <w:tc>
          <w:tcPr>
            <w:tcW w:w="1560" w:type="dxa"/>
            <w:vMerge w:val="restart"/>
          </w:tcPr>
          <w:p w14:paraId="3BFD2D3D" w14:textId="50FB6266" w:rsidR="00F60746" w:rsidRPr="00B91642" w:rsidRDefault="00F60746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07 – 11 июня</w:t>
            </w:r>
          </w:p>
        </w:tc>
        <w:tc>
          <w:tcPr>
            <w:tcW w:w="3549" w:type="dxa"/>
          </w:tcPr>
          <w:p w14:paraId="7ABD44B7" w14:textId="4FC21E4B" w:rsidR="00F60746" w:rsidRPr="00B91642" w:rsidRDefault="00F60746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Игра путешествие «Где ночует солнышко?»</w:t>
            </w:r>
          </w:p>
        </w:tc>
        <w:tc>
          <w:tcPr>
            <w:tcW w:w="5670" w:type="dxa"/>
          </w:tcPr>
          <w:p w14:paraId="4A020C3A" w14:textId="0F89FB03" w:rsidR="00F60746" w:rsidRPr="00B91642" w:rsidRDefault="00F60746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Квест игра «</w:t>
            </w:r>
            <w:r w:rsidR="00EE79F3" w:rsidRPr="00B91642">
              <w:rPr>
                <w:rFonts w:ascii="Times New Roman" w:hAnsi="Times New Roman"/>
                <w:sz w:val="24"/>
                <w:szCs w:val="24"/>
              </w:rPr>
              <w:t>Чудеса из ничего!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4B9BEEB4" w14:textId="23726187" w:rsidR="00F60746" w:rsidRPr="00B91642" w:rsidRDefault="00F60746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60746" w:rsidRPr="00C929B6" w14:paraId="59F75DDB" w14:textId="77777777" w:rsidTr="004215EE">
        <w:tc>
          <w:tcPr>
            <w:tcW w:w="1560" w:type="dxa"/>
            <w:vMerge/>
          </w:tcPr>
          <w:p w14:paraId="683E122E" w14:textId="77777777" w:rsidR="00F60746" w:rsidRPr="00B91642" w:rsidRDefault="00F60746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2"/>
          </w:tcPr>
          <w:p w14:paraId="7ED1FDFA" w14:textId="794B0680" w:rsidR="00F60746" w:rsidRPr="00B91642" w:rsidRDefault="00F60746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Конкурс рисунков «Космические приключения»</w:t>
            </w:r>
          </w:p>
        </w:tc>
        <w:tc>
          <w:tcPr>
            <w:tcW w:w="4961" w:type="dxa"/>
          </w:tcPr>
          <w:p w14:paraId="59096F15" w14:textId="77777777" w:rsidR="00F60746" w:rsidRPr="00B91642" w:rsidRDefault="00F60746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44" w:rsidRPr="00C929B6" w14:paraId="5D24F536" w14:textId="77777777" w:rsidTr="004215EE">
        <w:tc>
          <w:tcPr>
            <w:tcW w:w="1560" w:type="dxa"/>
          </w:tcPr>
          <w:p w14:paraId="6E28E371" w14:textId="56FAC536" w:rsidR="00E00A44" w:rsidRPr="00B91642" w:rsidRDefault="00E00A44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14 – 18 июня</w:t>
            </w:r>
          </w:p>
        </w:tc>
        <w:tc>
          <w:tcPr>
            <w:tcW w:w="3549" w:type="dxa"/>
          </w:tcPr>
          <w:p w14:paraId="31AA5B3D" w14:textId="273F5967" w:rsidR="00E00A44" w:rsidRPr="00B91642" w:rsidRDefault="002562DA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Игра «Маленькие исследователи»</w:t>
            </w:r>
          </w:p>
        </w:tc>
        <w:tc>
          <w:tcPr>
            <w:tcW w:w="5670" w:type="dxa"/>
          </w:tcPr>
          <w:p w14:paraId="6F7B104B" w14:textId="48A3F558" w:rsidR="00E00A44" w:rsidRPr="00B91642" w:rsidRDefault="002562DA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Квест игра «Путешествие в мир опытов и экспериментов»</w:t>
            </w:r>
          </w:p>
        </w:tc>
        <w:tc>
          <w:tcPr>
            <w:tcW w:w="4961" w:type="dxa"/>
          </w:tcPr>
          <w:p w14:paraId="5F2D04FB" w14:textId="64CF1696" w:rsidR="00E00A44" w:rsidRPr="00B91642" w:rsidRDefault="002562DA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812A9" w:rsidRPr="00C929B6" w14:paraId="5DCFE6B9" w14:textId="77777777" w:rsidTr="004215EE">
        <w:trPr>
          <w:trHeight w:val="673"/>
        </w:trPr>
        <w:tc>
          <w:tcPr>
            <w:tcW w:w="1560" w:type="dxa"/>
            <w:vMerge w:val="restart"/>
          </w:tcPr>
          <w:p w14:paraId="6DE00543" w14:textId="6D6C8081" w:rsidR="005812A9" w:rsidRPr="00B91642" w:rsidRDefault="005812A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21-25 июня</w:t>
            </w:r>
          </w:p>
        </w:tc>
        <w:tc>
          <w:tcPr>
            <w:tcW w:w="3549" w:type="dxa"/>
          </w:tcPr>
          <w:p w14:paraId="4636C3B7" w14:textId="69007AD1" w:rsidR="005812A9" w:rsidRPr="00B91642" w:rsidRDefault="005812A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«Путешествие к белым медведям и пингвинам»</w:t>
            </w:r>
          </w:p>
        </w:tc>
        <w:tc>
          <w:tcPr>
            <w:tcW w:w="5670" w:type="dxa"/>
          </w:tcPr>
          <w:p w14:paraId="3DFF1E5E" w14:textId="0D22C2FC" w:rsidR="005812A9" w:rsidRPr="00B91642" w:rsidRDefault="005812A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 xml:space="preserve">Интерактивное развлечение «Мы будущие великие путешественники! </w:t>
            </w:r>
          </w:p>
        </w:tc>
        <w:tc>
          <w:tcPr>
            <w:tcW w:w="4961" w:type="dxa"/>
          </w:tcPr>
          <w:p w14:paraId="7F3CE2A6" w14:textId="109D930B" w:rsidR="005812A9" w:rsidRPr="00B91642" w:rsidRDefault="005812A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5812A9" w:rsidRPr="00C929B6" w14:paraId="53927017" w14:textId="77777777" w:rsidTr="004215EE">
        <w:trPr>
          <w:trHeight w:val="747"/>
        </w:trPr>
        <w:tc>
          <w:tcPr>
            <w:tcW w:w="1560" w:type="dxa"/>
            <w:vMerge/>
          </w:tcPr>
          <w:p w14:paraId="505C01D0" w14:textId="77777777" w:rsidR="005812A9" w:rsidRPr="00B91642" w:rsidRDefault="005812A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2"/>
          </w:tcPr>
          <w:p w14:paraId="46DA7AB4" w14:textId="1F13CC49" w:rsidR="005812A9" w:rsidRPr="00B91642" w:rsidRDefault="005812A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ыставка макетов пустынь, северного и юного полюса «</w:t>
            </w:r>
            <w:r w:rsidR="00B91642" w:rsidRPr="00B91642">
              <w:rPr>
                <w:rFonts w:ascii="Times New Roman" w:hAnsi="Times New Roman"/>
                <w:sz w:val="24"/>
                <w:szCs w:val="24"/>
              </w:rPr>
              <w:t>Путешествуем,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 xml:space="preserve"> не выходя из детского сада»</w:t>
            </w:r>
          </w:p>
        </w:tc>
        <w:tc>
          <w:tcPr>
            <w:tcW w:w="4961" w:type="dxa"/>
          </w:tcPr>
          <w:p w14:paraId="46A2187E" w14:textId="3981DDFE" w:rsidR="005812A9" w:rsidRPr="00B91642" w:rsidRDefault="004215EE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15E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215E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96B75" w:rsidRPr="00C929B6" w14:paraId="16662F6D" w14:textId="77777777" w:rsidTr="004215EE">
        <w:tc>
          <w:tcPr>
            <w:tcW w:w="1560" w:type="dxa"/>
          </w:tcPr>
          <w:p w14:paraId="0BD3411E" w14:textId="768AD789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28 июня – 2 июля</w:t>
            </w:r>
          </w:p>
        </w:tc>
        <w:tc>
          <w:tcPr>
            <w:tcW w:w="9219" w:type="dxa"/>
            <w:gridSpan w:val="2"/>
          </w:tcPr>
          <w:p w14:paraId="3FAC6480" w14:textId="378A1B41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праздник в гостях у царицы наук математики!</w:t>
            </w:r>
          </w:p>
        </w:tc>
        <w:tc>
          <w:tcPr>
            <w:tcW w:w="4961" w:type="dxa"/>
          </w:tcPr>
          <w:p w14:paraId="5398579E" w14:textId="3E10F972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E96B75" w:rsidRPr="00C929B6" w14:paraId="23D27303" w14:textId="77777777" w:rsidTr="004215EE">
        <w:tc>
          <w:tcPr>
            <w:tcW w:w="1560" w:type="dxa"/>
          </w:tcPr>
          <w:p w14:paraId="69363912" w14:textId="477B9A94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Hlk72072608"/>
            <w:r w:rsidRPr="00B91642">
              <w:rPr>
                <w:rFonts w:ascii="Times New Roman" w:hAnsi="Times New Roman"/>
                <w:sz w:val="24"/>
                <w:szCs w:val="24"/>
              </w:rPr>
              <w:t>05-09 июл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84486" w14:textId="530F6B68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семьи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9B27A" w14:textId="1DC77C03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 xml:space="preserve">Праздник «День семьи, любви и верности» </w:t>
            </w:r>
          </w:p>
        </w:tc>
        <w:tc>
          <w:tcPr>
            <w:tcW w:w="4961" w:type="dxa"/>
          </w:tcPr>
          <w:p w14:paraId="45A874DF" w14:textId="1A760E58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14:paraId="2E30DE71" w14:textId="17D239A3" w:rsidR="00EE79F3" w:rsidRPr="00B91642" w:rsidRDefault="00EE79F3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bookmarkEnd w:id="1"/>
      <w:tr w:rsidR="00E96B75" w:rsidRPr="00C929B6" w14:paraId="618C6DEF" w14:textId="77777777" w:rsidTr="004215EE">
        <w:tc>
          <w:tcPr>
            <w:tcW w:w="1560" w:type="dxa"/>
          </w:tcPr>
          <w:p w14:paraId="5B930B63" w14:textId="6BE60AB0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19- 23 июля</w:t>
            </w:r>
          </w:p>
        </w:tc>
        <w:tc>
          <w:tcPr>
            <w:tcW w:w="3549" w:type="dxa"/>
          </w:tcPr>
          <w:p w14:paraId="3328B1E1" w14:textId="51E6A349" w:rsidR="00E96B75" w:rsidRPr="00B91642" w:rsidRDefault="00EE79F3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Развлечение «Сохраним планету зеленой»</w:t>
            </w:r>
          </w:p>
        </w:tc>
        <w:tc>
          <w:tcPr>
            <w:tcW w:w="5670" w:type="dxa"/>
          </w:tcPr>
          <w:p w14:paraId="3B3CC135" w14:textId="58F0C314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Квест игра</w:t>
            </w:r>
            <w:r w:rsidR="00EE79F3" w:rsidRPr="00B91642">
              <w:rPr>
                <w:rFonts w:ascii="Times New Roman" w:hAnsi="Times New Roman"/>
                <w:sz w:val="24"/>
                <w:szCs w:val="24"/>
              </w:rPr>
              <w:t xml:space="preserve"> «В гостях у матушки Природы»</w:t>
            </w:r>
          </w:p>
        </w:tc>
        <w:tc>
          <w:tcPr>
            <w:tcW w:w="4961" w:type="dxa"/>
          </w:tcPr>
          <w:p w14:paraId="24CCD823" w14:textId="1434C22F" w:rsidR="00E96B75" w:rsidRPr="00B91642" w:rsidRDefault="00EE79F3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96B75" w:rsidRPr="00C929B6" w14:paraId="0C9D51B2" w14:textId="77777777" w:rsidTr="004215EE">
        <w:tc>
          <w:tcPr>
            <w:tcW w:w="1560" w:type="dxa"/>
          </w:tcPr>
          <w:p w14:paraId="63626501" w14:textId="7334E37E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26-30 июля</w:t>
            </w:r>
          </w:p>
        </w:tc>
        <w:tc>
          <w:tcPr>
            <w:tcW w:w="3549" w:type="dxa"/>
          </w:tcPr>
          <w:p w14:paraId="50C9C8E1" w14:textId="1B66A6F4" w:rsidR="00E96B75" w:rsidRPr="00B91642" w:rsidRDefault="00EE79F3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Физкультурный досуг «Быть здоровым это здорово!»</w:t>
            </w:r>
          </w:p>
        </w:tc>
        <w:tc>
          <w:tcPr>
            <w:tcW w:w="5670" w:type="dxa"/>
          </w:tcPr>
          <w:p w14:paraId="1A8F821E" w14:textId="77777777" w:rsidR="00D704D9" w:rsidRPr="00B91642" w:rsidRDefault="00EE79F3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</w:p>
          <w:p w14:paraId="682C40B2" w14:textId="067D937B" w:rsidR="00E96B75" w:rsidRPr="00B91642" w:rsidRDefault="00EE79F3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«</w:t>
            </w:r>
            <w:r w:rsidR="00D704D9" w:rsidRPr="00B91642">
              <w:rPr>
                <w:rFonts w:ascii="Times New Roman" w:hAnsi="Times New Roman"/>
                <w:sz w:val="24"/>
                <w:szCs w:val="24"/>
              </w:rPr>
              <w:t>Мы – сильные! Мы – ловкие!»</w:t>
            </w:r>
          </w:p>
        </w:tc>
        <w:tc>
          <w:tcPr>
            <w:tcW w:w="4961" w:type="dxa"/>
          </w:tcPr>
          <w:p w14:paraId="465B01B1" w14:textId="5F5D5440" w:rsidR="00EE79F3" w:rsidRPr="00B91642" w:rsidRDefault="00EE79F3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14:paraId="04BAC828" w14:textId="2C5CC310" w:rsidR="00E96B75" w:rsidRPr="00B91642" w:rsidRDefault="00EE79F3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704D9" w:rsidRPr="00C929B6" w14:paraId="6426BE3D" w14:textId="77777777" w:rsidTr="004215EE">
        <w:tc>
          <w:tcPr>
            <w:tcW w:w="1560" w:type="dxa"/>
            <w:vMerge w:val="restart"/>
          </w:tcPr>
          <w:p w14:paraId="0A53BEC2" w14:textId="4F0845CB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02- 06 августа</w:t>
            </w:r>
          </w:p>
        </w:tc>
        <w:tc>
          <w:tcPr>
            <w:tcW w:w="3549" w:type="dxa"/>
          </w:tcPr>
          <w:p w14:paraId="49C9C895" w14:textId="1AF29B8E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Развлечение «Путешествие по стране наука»</w:t>
            </w:r>
          </w:p>
        </w:tc>
        <w:tc>
          <w:tcPr>
            <w:tcW w:w="5670" w:type="dxa"/>
          </w:tcPr>
          <w:p w14:paraId="5D20C721" w14:textId="58750F0D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 xml:space="preserve">Развлечение «Школа Дедушки - </w:t>
            </w:r>
            <w:proofErr w:type="spellStart"/>
            <w:r w:rsidRPr="00B91642">
              <w:rPr>
                <w:rFonts w:ascii="Times New Roman" w:hAnsi="Times New Roman"/>
                <w:sz w:val="24"/>
                <w:szCs w:val="24"/>
              </w:rPr>
              <w:t>краеведушки</w:t>
            </w:r>
            <w:proofErr w:type="spellEnd"/>
            <w:r w:rsidRPr="00B91642">
              <w:rPr>
                <w:rFonts w:ascii="Times New Roman" w:hAnsi="Times New Roman"/>
                <w:sz w:val="24"/>
                <w:szCs w:val="24"/>
              </w:rPr>
              <w:t xml:space="preserve">, или как Бабуся </w:t>
            </w:r>
            <w:proofErr w:type="spellStart"/>
            <w:r w:rsidRPr="00B91642">
              <w:rPr>
                <w:rFonts w:ascii="Times New Roman" w:hAnsi="Times New Roman"/>
                <w:sz w:val="24"/>
                <w:szCs w:val="24"/>
              </w:rPr>
              <w:t>Ягуся</w:t>
            </w:r>
            <w:proofErr w:type="spellEnd"/>
            <w:r w:rsidRPr="00B91642">
              <w:rPr>
                <w:rFonts w:ascii="Times New Roman" w:hAnsi="Times New Roman"/>
                <w:sz w:val="24"/>
                <w:szCs w:val="24"/>
              </w:rPr>
              <w:t xml:space="preserve"> открывала школу липовых наук</w:t>
            </w:r>
          </w:p>
        </w:tc>
        <w:tc>
          <w:tcPr>
            <w:tcW w:w="4961" w:type="dxa"/>
          </w:tcPr>
          <w:p w14:paraId="0828D5E2" w14:textId="40592AD4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14:paraId="4D84365F" w14:textId="21A1E9BD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704D9" w:rsidRPr="00C929B6" w14:paraId="46A9C8BD" w14:textId="77777777" w:rsidTr="004215EE">
        <w:tc>
          <w:tcPr>
            <w:tcW w:w="1560" w:type="dxa"/>
            <w:vMerge/>
          </w:tcPr>
          <w:p w14:paraId="4F629F01" w14:textId="77777777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2"/>
          </w:tcPr>
          <w:p w14:paraId="1FB109CF" w14:textId="6ABE9787" w:rsidR="00D704D9" w:rsidRPr="00B91642" w:rsidRDefault="00C408B1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D704D9" w:rsidRPr="00B91642">
              <w:rPr>
                <w:rFonts w:ascii="Times New Roman" w:hAnsi="Times New Roman"/>
                <w:sz w:val="24"/>
                <w:szCs w:val="24"/>
              </w:rPr>
              <w:t xml:space="preserve"> рисунков «Наука глазами детей»</w:t>
            </w:r>
          </w:p>
        </w:tc>
        <w:tc>
          <w:tcPr>
            <w:tcW w:w="4961" w:type="dxa"/>
          </w:tcPr>
          <w:p w14:paraId="1D9F9015" w14:textId="76620460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14:paraId="65D20F82" w14:textId="0D674834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96B75" w:rsidRPr="00C929B6" w14:paraId="458983FA" w14:textId="77777777" w:rsidTr="004215EE">
        <w:tc>
          <w:tcPr>
            <w:tcW w:w="1560" w:type="dxa"/>
          </w:tcPr>
          <w:p w14:paraId="3D5D214C" w14:textId="0B6A61AE" w:rsidR="00E96B75" w:rsidRPr="00B91642" w:rsidRDefault="00E96B75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09 – 13 августа</w:t>
            </w:r>
          </w:p>
        </w:tc>
        <w:tc>
          <w:tcPr>
            <w:tcW w:w="3549" w:type="dxa"/>
          </w:tcPr>
          <w:p w14:paraId="38D3331B" w14:textId="6053669E" w:rsidR="00E96B75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Игра «Делаем добрые дела»</w:t>
            </w:r>
          </w:p>
        </w:tc>
        <w:tc>
          <w:tcPr>
            <w:tcW w:w="5670" w:type="dxa"/>
          </w:tcPr>
          <w:p w14:paraId="195C6C20" w14:textId="5BE0E6C1" w:rsidR="00E96B75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икторина «Мальчик из чемодана, или как оставаться человеком?»</w:t>
            </w:r>
          </w:p>
        </w:tc>
        <w:tc>
          <w:tcPr>
            <w:tcW w:w="4961" w:type="dxa"/>
          </w:tcPr>
          <w:p w14:paraId="09ACCEE3" w14:textId="3087342A" w:rsidR="00D704D9" w:rsidRPr="00B91642" w:rsidRDefault="00D704D9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ли групп,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052E" w:rsidRPr="00C929B6" w14:paraId="4F9E9690" w14:textId="77777777" w:rsidTr="004215EE">
        <w:tc>
          <w:tcPr>
            <w:tcW w:w="1560" w:type="dxa"/>
          </w:tcPr>
          <w:p w14:paraId="4798D96C" w14:textId="0B31F707" w:rsidR="00E8052E" w:rsidRPr="00B91642" w:rsidRDefault="00E8052E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16 - 20 августа</w:t>
            </w:r>
          </w:p>
        </w:tc>
        <w:tc>
          <w:tcPr>
            <w:tcW w:w="9219" w:type="dxa"/>
            <w:gridSpan w:val="2"/>
          </w:tcPr>
          <w:p w14:paraId="3BBE9E57" w14:textId="4AF84F3A" w:rsidR="00E8052E" w:rsidRPr="00B91642" w:rsidRDefault="00E8052E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ыставка поделок «Изобретатели и их изобретения»</w:t>
            </w:r>
          </w:p>
        </w:tc>
        <w:tc>
          <w:tcPr>
            <w:tcW w:w="4961" w:type="dxa"/>
          </w:tcPr>
          <w:p w14:paraId="1ACD4361" w14:textId="0810D099" w:rsidR="00E8052E" w:rsidRPr="00B91642" w:rsidRDefault="00E8052E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ли групп,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E8052E" w:rsidRPr="00C929B6" w14:paraId="6096EA0F" w14:textId="77777777" w:rsidTr="004215EE">
        <w:tc>
          <w:tcPr>
            <w:tcW w:w="1560" w:type="dxa"/>
          </w:tcPr>
          <w:p w14:paraId="64C46967" w14:textId="68B968FD" w:rsidR="00E8052E" w:rsidRPr="00B91642" w:rsidRDefault="00E8052E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23 -27 августа</w:t>
            </w:r>
          </w:p>
        </w:tc>
        <w:tc>
          <w:tcPr>
            <w:tcW w:w="9219" w:type="dxa"/>
            <w:gridSpan w:val="2"/>
          </w:tcPr>
          <w:p w14:paraId="21DF9E42" w14:textId="6F950051" w:rsidR="00E8052E" w:rsidRPr="00B91642" w:rsidRDefault="00E8052E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642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91642">
              <w:rPr>
                <w:rFonts w:ascii="Times New Roman" w:hAnsi="Times New Roman"/>
                <w:sz w:val="24"/>
                <w:szCs w:val="24"/>
              </w:rPr>
              <w:t xml:space="preserve"> – игровая программ «По секрету всему свету!</w:t>
            </w:r>
          </w:p>
        </w:tc>
        <w:tc>
          <w:tcPr>
            <w:tcW w:w="4961" w:type="dxa"/>
          </w:tcPr>
          <w:p w14:paraId="1AC70852" w14:textId="4FD1D51E" w:rsidR="00E8052E" w:rsidRPr="00B91642" w:rsidRDefault="00E8052E" w:rsidP="0042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642">
              <w:rPr>
                <w:rFonts w:ascii="Times New Roman" w:hAnsi="Times New Roman"/>
                <w:sz w:val="24"/>
                <w:szCs w:val="24"/>
              </w:rPr>
              <w:t>Воспитали групп,</w:t>
            </w:r>
            <w:r w:rsidR="0042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642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14:paraId="07219127" w14:textId="77777777" w:rsidR="00F314C8" w:rsidRDefault="00F314C8" w:rsidP="00490240">
      <w:pPr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</w:p>
    <w:p w14:paraId="2D2A643B" w14:textId="70BFBF7A" w:rsidR="00490240" w:rsidRPr="00B91642" w:rsidRDefault="00E8052E" w:rsidP="00490240">
      <w:pPr>
        <w:jc w:val="center"/>
        <w:rPr>
          <w:rFonts w:ascii="Times New Roman" w:hAnsi="Times New Roman"/>
          <w:b/>
          <w:bCs/>
          <w:noProof/>
          <w:sz w:val="32"/>
          <w:szCs w:val="32"/>
          <w:lang w:eastAsia="ru-RU"/>
        </w:rPr>
      </w:pPr>
      <w:r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t>1</w:t>
      </w:r>
      <w:r w:rsidR="00B91642"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2</w:t>
      </w:r>
      <w:r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 xml:space="preserve">. </w:t>
      </w:r>
      <w:r w:rsidR="00B91642"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К</w:t>
      </w:r>
      <w:r w:rsidRPr="00B91642">
        <w:rPr>
          <w:rFonts w:ascii="Times New Roman" w:hAnsi="Times New Roman"/>
          <w:b/>
          <w:bCs/>
          <w:noProof/>
          <w:sz w:val="32"/>
          <w:szCs w:val="32"/>
          <w:lang w:eastAsia="ru-RU"/>
        </w:rPr>
        <w:t>омплексно – тематическое планирование на летний период 2021 года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2122"/>
        <w:gridCol w:w="3543"/>
        <w:gridCol w:w="9781"/>
      </w:tblGrid>
      <w:tr w:rsidR="00E8052E" w:rsidRPr="00C929B6" w14:paraId="67993324" w14:textId="77777777" w:rsidTr="004215EE">
        <w:tc>
          <w:tcPr>
            <w:tcW w:w="2122" w:type="dxa"/>
          </w:tcPr>
          <w:p w14:paraId="5582D659" w14:textId="6EB56B48" w:rsidR="00E8052E" w:rsidRPr="00C929B6" w:rsidRDefault="00C3324F" w:rsidP="00E8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  <w:shd w:val="clear" w:color="auto" w:fill="auto"/>
          </w:tcPr>
          <w:p w14:paraId="17660613" w14:textId="189C477C" w:rsidR="00E8052E" w:rsidRPr="00C929B6" w:rsidRDefault="00E8052E" w:rsidP="00E8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781" w:type="dxa"/>
            <w:shd w:val="clear" w:color="auto" w:fill="auto"/>
          </w:tcPr>
          <w:p w14:paraId="4003D667" w14:textId="3E6F1120" w:rsidR="00E8052E" w:rsidRPr="00C929B6" w:rsidRDefault="00E8052E" w:rsidP="00E8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46ADF" w:rsidRPr="00C929B6" w14:paraId="0656B2C2" w14:textId="77777777" w:rsidTr="004215EE">
        <w:tc>
          <w:tcPr>
            <w:tcW w:w="2122" w:type="dxa"/>
          </w:tcPr>
          <w:p w14:paraId="7B4BD367" w14:textId="58DAA1E7" w:rsidR="00146ADF" w:rsidRPr="00B77FA8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-04 июня</w:t>
            </w:r>
          </w:p>
        </w:tc>
        <w:tc>
          <w:tcPr>
            <w:tcW w:w="13324" w:type="dxa"/>
            <w:gridSpan w:val="2"/>
          </w:tcPr>
          <w:p w14:paraId="6048E5DA" w14:textId="72BCE56F" w:rsidR="00146ADF" w:rsidRPr="00B77FA8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 «Здравствуй, солнце! Здравствуй, лето!»</w:t>
            </w:r>
          </w:p>
        </w:tc>
      </w:tr>
      <w:tr w:rsidR="00146ADF" w:rsidRPr="00C929B6" w14:paraId="70AB5F95" w14:textId="77777777" w:rsidTr="004215EE">
        <w:tc>
          <w:tcPr>
            <w:tcW w:w="2122" w:type="dxa"/>
          </w:tcPr>
          <w:p w14:paraId="47146F21" w14:textId="77777777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5248ACA3" w14:textId="77777777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формление уголка для родителей «Здравствуй, солнце! Здравствуй лето!»</w:t>
            </w:r>
          </w:p>
          <w:p w14:paraId="75F816BB" w14:textId="09345374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амятка для родителей «Летние прогулки»»</w:t>
            </w:r>
          </w:p>
        </w:tc>
        <w:tc>
          <w:tcPr>
            <w:tcW w:w="9781" w:type="dxa"/>
          </w:tcPr>
          <w:p w14:paraId="1E69FE8D" w14:textId="34AE62BC" w:rsidR="00881D54" w:rsidRPr="00C929B6" w:rsidRDefault="00881D54" w:rsidP="00881D54">
            <w:pPr>
              <w:spacing w:after="0" w:line="240" w:lineRule="auto"/>
              <w:ind w:left="39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день 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ащиты детей»</w:t>
            </w:r>
          </w:p>
          <w:p w14:paraId="4DE82786" w14:textId="3768DEA0" w:rsidR="00881D54" w:rsidRPr="00C929B6" w:rsidRDefault="00881D54" w:rsidP="00881D54">
            <w:pPr>
              <w:spacing w:after="0" w:line="240" w:lineRule="auto"/>
              <w:ind w:left="39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день 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ки лета!»</w:t>
            </w:r>
          </w:p>
          <w:p w14:paraId="1F8ED692" w14:textId="6245BC1E" w:rsidR="00881D54" w:rsidRPr="00C929B6" w:rsidRDefault="00881D54" w:rsidP="00881D54">
            <w:pPr>
              <w:spacing w:after="0" w:line="240" w:lineRule="auto"/>
              <w:ind w:left="39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дружбы»</w:t>
            </w:r>
          </w:p>
          <w:p w14:paraId="0423FE4F" w14:textId="2FF3BFDE" w:rsidR="00881D54" w:rsidRPr="00C929B6" w:rsidRDefault="00881D54" w:rsidP="00881D54">
            <w:pPr>
              <w:spacing w:after="0" w:line="240" w:lineRule="auto"/>
              <w:ind w:left="39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вежливости и хороших манер»</w:t>
            </w:r>
          </w:p>
          <w:p w14:paraId="5A0BF3E9" w14:textId="210E8DA1" w:rsidR="00881D54" w:rsidRPr="00C929B6" w:rsidRDefault="00881D54" w:rsidP="00881D54">
            <w:pPr>
              <w:spacing w:after="0" w:line="240" w:lineRule="auto"/>
              <w:ind w:left="39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улыбок»</w:t>
            </w:r>
          </w:p>
          <w:p w14:paraId="5AC95233" w14:textId="79BE4AE8" w:rsidR="00375C2C" w:rsidRPr="00C929B6" w:rsidRDefault="00375C2C" w:rsidP="00375C2C">
            <w:pPr>
              <w:spacing w:after="0" w:line="240" w:lineRule="auto"/>
              <w:ind w:left="398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ки на асфальте «Краски лета!»</w:t>
            </w:r>
          </w:p>
          <w:p w14:paraId="098934CD" w14:textId="77777777" w:rsidR="00B91642" w:rsidRDefault="00146ADF" w:rsidP="00B91642">
            <w:pPr>
              <w:spacing w:after="0" w:line="240" w:lineRule="auto"/>
              <w:ind w:left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98D0AA8" w14:textId="5C63B46F" w:rsidR="00146ADF" w:rsidRPr="00C929B6" w:rsidRDefault="00146ADF" w:rsidP="00B91642">
            <w:pPr>
              <w:spacing w:after="0" w:line="240" w:lineRule="auto"/>
              <w:ind w:left="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Лето - прекрасная пора!»</w:t>
            </w:r>
          </w:p>
        </w:tc>
      </w:tr>
      <w:tr w:rsidR="00146ADF" w:rsidRPr="00C929B6" w14:paraId="7D584FFC" w14:textId="77777777" w:rsidTr="004215EE">
        <w:tc>
          <w:tcPr>
            <w:tcW w:w="2122" w:type="dxa"/>
          </w:tcPr>
          <w:p w14:paraId="797EBDB4" w14:textId="3B84D8DE" w:rsidR="00146ADF" w:rsidRPr="00B77FA8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07 – 11 июня</w:t>
            </w:r>
          </w:p>
        </w:tc>
        <w:tc>
          <w:tcPr>
            <w:tcW w:w="13324" w:type="dxa"/>
            <w:gridSpan w:val="2"/>
          </w:tcPr>
          <w:p w14:paraId="5EC1C8F3" w14:textId="2F3697A0" w:rsidR="00146ADF" w:rsidRPr="00B77FA8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«Мы - юные исследователи! Изучаем землю</w:t>
            </w:r>
            <w:r w:rsidR="00B77FA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46ADF" w:rsidRPr="00C929B6" w14:paraId="00B0F9B8" w14:textId="77777777" w:rsidTr="004215EE">
        <w:tc>
          <w:tcPr>
            <w:tcW w:w="2122" w:type="dxa"/>
          </w:tcPr>
          <w:p w14:paraId="40018044" w14:textId="77777777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14A28526" w14:textId="15FF2D39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Как познакомить дошкольника с наукой</w:t>
            </w:r>
          </w:p>
        </w:tc>
        <w:tc>
          <w:tcPr>
            <w:tcW w:w="9781" w:type="dxa"/>
          </w:tcPr>
          <w:p w14:paraId="5E9A3AB2" w14:textId="429325C4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ы и исследования</w:t>
            </w:r>
          </w:p>
          <w:p w14:paraId="362BFD83" w14:textId="73FFC575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 «Изучаем землю»</w:t>
            </w:r>
          </w:p>
          <w:p w14:paraId="5C9C6364" w14:textId="2FDD63DC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 «Где ночует солнышко?»</w:t>
            </w:r>
          </w:p>
          <w:p w14:paraId="5C0656F0" w14:textId="14127B2F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 «Почему бывает зима и лето»</w:t>
            </w:r>
          </w:p>
          <w:p w14:paraId="5B500972" w14:textId="784555F0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 «Сила магнита»</w:t>
            </w:r>
          </w:p>
          <w:p w14:paraId="4E881DD4" w14:textId="5D36816E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 «Мы и космос»</w:t>
            </w:r>
          </w:p>
          <w:p w14:paraId="0F102E4F" w14:textId="08F11D04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Космические приключения»</w:t>
            </w:r>
          </w:p>
          <w:p w14:paraId="4B7CDF55" w14:textId="77777777" w:rsidR="00146ADF" w:rsidRPr="00B91642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7EC17942" w14:textId="6FCCCC00" w:rsidR="00146ADF" w:rsidRPr="00C929B6" w:rsidRDefault="00146ADF" w:rsidP="00C33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путешествие «Где ночует солнышко?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</w:p>
          <w:p w14:paraId="39DAD17B" w14:textId="10855FBB" w:rsidR="00146ADF" w:rsidRPr="00C929B6" w:rsidRDefault="00146AD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игра «Чудеса из ничего!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ий и старший возраст)</w:t>
            </w:r>
          </w:p>
        </w:tc>
      </w:tr>
      <w:tr w:rsidR="00146ADF" w:rsidRPr="00C929B6" w14:paraId="51985A6C" w14:textId="77777777" w:rsidTr="004215EE">
        <w:tc>
          <w:tcPr>
            <w:tcW w:w="2122" w:type="dxa"/>
          </w:tcPr>
          <w:p w14:paraId="2068C49D" w14:textId="34A107A5" w:rsidR="00146ADF" w:rsidRPr="00B77FA8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14 – 18 июня</w:t>
            </w:r>
          </w:p>
        </w:tc>
        <w:tc>
          <w:tcPr>
            <w:tcW w:w="13324" w:type="dxa"/>
            <w:gridSpan w:val="2"/>
          </w:tcPr>
          <w:p w14:paraId="60A48033" w14:textId="1E1DA4E6" w:rsidR="00146ADF" w:rsidRPr="00B77FA8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Летняя научная лаборатория: воздух, солнце, вода и песок» </w:t>
            </w:r>
          </w:p>
        </w:tc>
      </w:tr>
      <w:tr w:rsidR="00146ADF" w:rsidRPr="00C929B6" w14:paraId="557FB68A" w14:textId="77777777" w:rsidTr="004215EE">
        <w:tc>
          <w:tcPr>
            <w:tcW w:w="2122" w:type="dxa"/>
          </w:tcPr>
          <w:p w14:paraId="5CD1B647" w14:textId="77777777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744AA1D9" w14:textId="2DD88DA6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Учим детей находить закономерность»</w:t>
            </w:r>
          </w:p>
        </w:tc>
        <w:tc>
          <w:tcPr>
            <w:tcW w:w="9781" w:type="dxa"/>
          </w:tcPr>
          <w:p w14:paraId="68081620" w14:textId="353E7D73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 «День воздуха»</w:t>
            </w:r>
          </w:p>
          <w:p w14:paraId="00369B3C" w14:textId="2719F0C7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 «День воды»</w:t>
            </w:r>
          </w:p>
          <w:p w14:paraId="0A2903CE" w14:textId="520AFE3A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 «День солнца и радуги»</w:t>
            </w:r>
          </w:p>
          <w:p w14:paraId="2344571A" w14:textId="45343BC2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 «День песка»</w:t>
            </w:r>
          </w:p>
          <w:p w14:paraId="0C0AE32A" w14:textId="55DE9203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 «день мыльных пузырей»</w:t>
            </w:r>
          </w:p>
          <w:p w14:paraId="3DC6EF60" w14:textId="77777777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FA0DAE7" w14:textId="48E59899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Маленькие исследователи»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ладший возраст)</w:t>
            </w:r>
          </w:p>
          <w:p w14:paraId="53DC6894" w14:textId="77777777" w:rsidR="00733DAC" w:rsidRDefault="00146ADF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 игра «Путешествие в мир опытов и экспериментов»</w:t>
            </w:r>
            <w:r w:rsidR="00B7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редний и старший возраст)</w:t>
            </w:r>
          </w:p>
          <w:p w14:paraId="6E2FFCC9" w14:textId="05B6E0D8" w:rsidR="004215EE" w:rsidRPr="00C929B6" w:rsidRDefault="004215EE" w:rsidP="00421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ADF" w:rsidRPr="00C929B6" w14:paraId="6732D996" w14:textId="77777777" w:rsidTr="004215EE">
        <w:trPr>
          <w:trHeight w:val="70"/>
        </w:trPr>
        <w:tc>
          <w:tcPr>
            <w:tcW w:w="2122" w:type="dxa"/>
          </w:tcPr>
          <w:p w14:paraId="1F8AA959" w14:textId="43188C78" w:rsidR="00146ADF" w:rsidRPr="00B77FA8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21-25 июня</w:t>
            </w:r>
          </w:p>
        </w:tc>
        <w:tc>
          <w:tcPr>
            <w:tcW w:w="13324" w:type="dxa"/>
            <w:gridSpan w:val="2"/>
          </w:tcPr>
          <w:p w14:paraId="0A614F76" w14:textId="0C1A688D" w:rsidR="00146ADF" w:rsidRPr="00B77FA8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кспедиции в пустыню, на северный и южный полюс»</w:t>
            </w:r>
          </w:p>
        </w:tc>
      </w:tr>
      <w:tr w:rsidR="00146ADF" w:rsidRPr="00C929B6" w14:paraId="427328A7" w14:textId="77777777" w:rsidTr="004215EE">
        <w:tc>
          <w:tcPr>
            <w:tcW w:w="2122" w:type="dxa"/>
          </w:tcPr>
          <w:p w14:paraId="24D23B51" w14:textId="77777777" w:rsidR="00146ADF" w:rsidRPr="00C929B6" w:rsidRDefault="00146ADF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303A5484" w14:textId="51A6BAB6" w:rsidR="00146ADF" w:rsidRPr="00C929B6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созданию макетов пустынь, северного и юного полюсов</w:t>
            </w:r>
          </w:p>
        </w:tc>
        <w:tc>
          <w:tcPr>
            <w:tcW w:w="9781" w:type="dxa"/>
          </w:tcPr>
          <w:p w14:paraId="5FCC4B8C" w14:textId="2E6DFB70" w:rsidR="00146ADF" w:rsidRPr="00C929B6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 «Пустыни России»</w:t>
            </w:r>
          </w:p>
          <w:p w14:paraId="3A08F808" w14:textId="7639C092" w:rsidR="005812A9" w:rsidRPr="00C929B6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 «Пустыни Африки»</w:t>
            </w:r>
          </w:p>
          <w:p w14:paraId="66E899DD" w14:textId="4DC21A01" w:rsidR="005812A9" w:rsidRPr="00C929B6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 «Пустыни Америки»</w:t>
            </w:r>
          </w:p>
          <w:p w14:paraId="2EC0AE8E" w14:textId="34192AE4" w:rsidR="005812A9" w:rsidRPr="00C929B6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 «Северный Полюс»</w:t>
            </w:r>
          </w:p>
          <w:p w14:paraId="4B6B8945" w14:textId="7F3C47B1" w:rsidR="005812A9" w:rsidRPr="00C929B6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 «Южный Полюс»</w:t>
            </w:r>
          </w:p>
          <w:p w14:paraId="1FF2DB4F" w14:textId="77777777" w:rsidR="005812A9" w:rsidRPr="00B91642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:</w:t>
            </w:r>
          </w:p>
          <w:p w14:paraId="62A7CD89" w14:textId="127F8A73" w:rsidR="005812A9" w:rsidRPr="00C929B6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к белым медведям и пингвинам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</w:p>
          <w:p w14:paraId="48C9075F" w14:textId="564E49FA" w:rsidR="005812A9" w:rsidRPr="00C929B6" w:rsidRDefault="005812A9" w:rsidP="00146A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ое развлечение «Мы будущие великие путешественники!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ий и старший возраст)</w:t>
            </w:r>
          </w:p>
        </w:tc>
      </w:tr>
      <w:tr w:rsidR="005812A9" w:rsidRPr="00C929B6" w14:paraId="42BDAD47" w14:textId="77777777" w:rsidTr="004215EE">
        <w:tc>
          <w:tcPr>
            <w:tcW w:w="2122" w:type="dxa"/>
          </w:tcPr>
          <w:p w14:paraId="56EB5E3E" w14:textId="6726C131" w:rsidR="005812A9" w:rsidRPr="00B77FA8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hAnsi="Times New Roman"/>
                <w:b/>
                <w:bCs/>
                <w:sz w:val="24"/>
                <w:szCs w:val="24"/>
              </w:rPr>
              <w:t>28 июня – 2 июля</w:t>
            </w:r>
          </w:p>
        </w:tc>
        <w:tc>
          <w:tcPr>
            <w:tcW w:w="13324" w:type="dxa"/>
            <w:gridSpan w:val="2"/>
          </w:tcPr>
          <w:p w14:paraId="6020E9EC" w14:textId="1AF7DE8D" w:rsidR="00E714D4" w:rsidRPr="00B77FA8" w:rsidRDefault="00E714D4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Математика – царица наук»  </w:t>
            </w:r>
          </w:p>
        </w:tc>
      </w:tr>
      <w:tr w:rsidR="005812A9" w:rsidRPr="00C929B6" w14:paraId="09059752" w14:textId="77777777" w:rsidTr="004215EE">
        <w:tc>
          <w:tcPr>
            <w:tcW w:w="2122" w:type="dxa"/>
          </w:tcPr>
          <w:p w14:paraId="01AD5F2E" w14:textId="77777777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B59781B" w14:textId="77777777" w:rsidR="00FC0306" w:rsidRPr="00C929B6" w:rsidRDefault="00FC0306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ки для родителей </w:t>
            </w:r>
          </w:p>
          <w:p w14:paraId="0A0C46C6" w14:textId="1A75FCCF" w:rsidR="00FC0306" w:rsidRPr="00C929B6" w:rsidRDefault="00FC0306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ы для развития логического мышления в домашних условиях»</w:t>
            </w:r>
          </w:p>
          <w:p w14:paraId="732907C7" w14:textId="4C755245" w:rsidR="005812A9" w:rsidRPr="00C929B6" w:rsidRDefault="00FC0306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ематика дома»</w:t>
            </w:r>
          </w:p>
        </w:tc>
        <w:tc>
          <w:tcPr>
            <w:tcW w:w="9781" w:type="dxa"/>
          </w:tcPr>
          <w:p w14:paraId="1EF7341C" w14:textId="425D0A4E" w:rsidR="00FC0306" w:rsidRPr="00C929B6" w:rsidRDefault="00FC0306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день </w:t>
            </w:r>
            <w:r w:rsidR="00863EA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ние математики»</w:t>
            </w:r>
          </w:p>
          <w:p w14:paraId="0C96DF4E" w14:textId="7F4E510F" w:rsidR="00FC0306" w:rsidRPr="00C929B6" w:rsidRDefault="00FC0306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день </w:t>
            </w:r>
            <w:r w:rsidR="00863EA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ем нужна математика»</w:t>
            </w:r>
          </w:p>
          <w:p w14:paraId="1301719B" w14:textId="6479FDDD" w:rsidR="00FC0306" w:rsidRPr="00C929B6" w:rsidRDefault="00FC0306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день </w:t>
            </w:r>
            <w:r w:rsidR="00863EA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на геометрия»</w:t>
            </w:r>
          </w:p>
          <w:p w14:paraId="396FF89D" w14:textId="7394AE53" w:rsidR="00FC0306" w:rsidRPr="00C929B6" w:rsidRDefault="00FC0306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  <w:r w:rsidR="00863EA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исуем геометрическими фигурами»</w:t>
            </w:r>
          </w:p>
          <w:p w14:paraId="17A16672" w14:textId="682E97E6" w:rsidR="00FC0306" w:rsidRPr="00C929B6" w:rsidRDefault="00FC0306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  <w:r w:rsidR="00863EA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ематики как игра»</w:t>
            </w:r>
          </w:p>
          <w:p w14:paraId="4018DD72" w14:textId="77777777" w:rsidR="00375C2C" w:rsidRPr="00B91642" w:rsidRDefault="00FC0306" w:rsidP="00FC03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="00375C2C" w:rsidRPr="00B91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81C539C" w14:textId="6C85504C" w:rsidR="005812A9" w:rsidRPr="00C929B6" w:rsidRDefault="00375C2C" w:rsidP="00FC0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праздник «В гостях у царицы наук математики!»</w:t>
            </w:r>
          </w:p>
        </w:tc>
      </w:tr>
      <w:tr w:rsidR="00375C2C" w:rsidRPr="00C929B6" w14:paraId="416B4F65" w14:textId="77777777" w:rsidTr="004215EE">
        <w:tc>
          <w:tcPr>
            <w:tcW w:w="2122" w:type="dxa"/>
          </w:tcPr>
          <w:p w14:paraId="368AE8C0" w14:textId="40CBF68E" w:rsidR="00375C2C" w:rsidRPr="00B77FA8" w:rsidRDefault="00375C2C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-09 июля</w:t>
            </w:r>
          </w:p>
        </w:tc>
        <w:tc>
          <w:tcPr>
            <w:tcW w:w="13324" w:type="dxa"/>
            <w:gridSpan w:val="2"/>
          </w:tcPr>
          <w:p w14:paraId="1DC18E36" w14:textId="26431920" w:rsidR="00375C2C" w:rsidRPr="00B77FA8" w:rsidRDefault="00375C2C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Тайны человеческого сердца» (семья)</w:t>
            </w:r>
          </w:p>
        </w:tc>
      </w:tr>
      <w:tr w:rsidR="005812A9" w:rsidRPr="00C929B6" w14:paraId="33220678" w14:textId="77777777" w:rsidTr="004215EE">
        <w:tc>
          <w:tcPr>
            <w:tcW w:w="2122" w:type="dxa"/>
          </w:tcPr>
          <w:p w14:paraId="4CD19B60" w14:textId="77777777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349816F1" w14:textId="5A92D94B" w:rsidR="00E714D4" w:rsidRPr="00C929B6" w:rsidRDefault="00375C2C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ь родителей к созданию семейного </w:t>
            </w:r>
            <w:r w:rsidR="000B7A9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нда в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й груп</w:t>
            </w:r>
            <w:r w:rsidR="000B7A9F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</w:p>
          <w:p w14:paraId="49B4E13C" w14:textId="2CA567A8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204288DE" w14:textId="77777777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</w:tcPr>
          <w:p w14:paraId="67EE5361" w14:textId="6B413648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арки для любимых»</w:t>
            </w:r>
          </w:p>
          <w:p w14:paraId="3D019CCF" w14:textId="3E007F51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и обязанности»</w:t>
            </w:r>
          </w:p>
          <w:p w14:paraId="01E9929C" w14:textId="33BB92EE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бота мамы и папы»</w:t>
            </w:r>
          </w:p>
          <w:p w14:paraId="78AA233D" w14:textId="0B890A66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семейных традиций»</w:t>
            </w:r>
          </w:p>
          <w:p w14:paraId="3216E0B0" w14:textId="72D87D67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семьи»</w:t>
            </w:r>
          </w:p>
          <w:p w14:paraId="3E9C91CA" w14:textId="77777777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="00375C2C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9A9D52C" w14:textId="414AF7B7" w:rsidR="00375C2C" w:rsidRPr="00C929B6" w:rsidRDefault="00375C2C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семьи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33898211" w14:textId="1767BDFE" w:rsidR="00375C2C" w:rsidRPr="00C929B6" w:rsidRDefault="00375C2C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День семьи, любви и верности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ий и старший возраст)</w:t>
            </w:r>
          </w:p>
        </w:tc>
      </w:tr>
      <w:tr w:rsidR="00375C2C" w:rsidRPr="00C929B6" w14:paraId="7B9BEE31" w14:textId="77777777" w:rsidTr="004215EE">
        <w:tc>
          <w:tcPr>
            <w:tcW w:w="2122" w:type="dxa"/>
          </w:tcPr>
          <w:p w14:paraId="3B5F0814" w14:textId="2F4642C3" w:rsidR="00375C2C" w:rsidRPr="00B77FA8" w:rsidRDefault="00375C2C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- 23 июля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24" w:type="dxa"/>
            <w:gridSpan w:val="2"/>
          </w:tcPr>
          <w:p w14:paraId="08D5D740" w14:textId="27F9D2F9" w:rsidR="00375C2C" w:rsidRPr="00B77FA8" w:rsidRDefault="00375C2C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ир растений»</w:t>
            </w:r>
          </w:p>
        </w:tc>
      </w:tr>
      <w:tr w:rsidR="005812A9" w:rsidRPr="00C929B6" w14:paraId="34CD6F5A" w14:textId="77777777" w:rsidTr="004215EE">
        <w:tc>
          <w:tcPr>
            <w:tcW w:w="2122" w:type="dxa"/>
          </w:tcPr>
          <w:p w14:paraId="280DDAF8" w14:textId="77777777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7C62250E" w14:textId="77777777" w:rsidR="005812A9" w:rsidRPr="00C929B6" w:rsidRDefault="008F7A0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Витамины летом»</w:t>
            </w:r>
          </w:p>
          <w:p w14:paraId="369617AA" w14:textId="7A6867CF" w:rsidR="008F7A09" w:rsidRPr="00C929B6" w:rsidRDefault="008F7A0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 «Полезные и опасные растения и грибы»</w:t>
            </w:r>
          </w:p>
        </w:tc>
        <w:tc>
          <w:tcPr>
            <w:tcW w:w="9781" w:type="dxa"/>
          </w:tcPr>
          <w:p w14:paraId="547ECC7F" w14:textId="120AF5F1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ука в жизни растений»</w:t>
            </w:r>
          </w:p>
          <w:p w14:paraId="1F7801E0" w14:textId="02C27616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день 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карственные растения»</w:t>
            </w:r>
          </w:p>
          <w:p w14:paraId="59ECAAC4" w14:textId="2BA58204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</w:t>
            </w:r>
            <w:r w:rsidR="00C37DE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ул</w:t>
            </w:r>
            <w:r w:rsidR="00C37DE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городе»</w:t>
            </w:r>
          </w:p>
          <w:p w14:paraId="67600A7A" w14:textId="605EDC30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на луг ходили»</w:t>
            </w:r>
          </w:p>
          <w:p w14:paraId="6A7ECC06" w14:textId="1AA5432E" w:rsidR="005812A9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капельки»</w:t>
            </w:r>
          </w:p>
          <w:p w14:paraId="510F030B" w14:textId="77777777" w:rsidR="00733DAC" w:rsidRPr="00C929B6" w:rsidRDefault="00733DAC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CB771" w14:textId="77777777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2F6CBC8F" w14:textId="158AE0D4" w:rsidR="008F7A09" w:rsidRPr="00C929B6" w:rsidRDefault="008F7A0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Сохраним планету зеленой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</w:p>
          <w:p w14:paraId="371697BF" w14:textId="38C1BF9E" w:rsidR="008F7A09" w:rsidRPr="00C929B6" w:rsidRDefault="008F7A0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ест игра «В гостях у матушки Природы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ий и старший возраст)</w:t>
            </w:r>
          </w:p>
        </w:tc>
      </w:tr>
      <w:tr w:rsidR="00375C2C" w:rsidRPr="00C929B6" w14:paraId="0B45B23A" w14:textId="77777777" w:rsidTr="004215EE">
        <w:tc>
          <w:tcPr>
            <w:tcW w:w="2122" w:type="dxa"/>
          </w:tcPr>
          <w:p w14:paraId="7B97FC01" w14:textId="70E2B2CB" w:rsidR="00375C2C" w:rsidRPr="00B77FA8" w:rsidRDefault="00375C2C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6-30 июля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3324" w:type="dxa"/>
            <w:gridSpan w:val="2"/>
          </w:tcPr>
          <w:p w14:paraId="271928F9" w14:textId="0AC12CE9" w:rsidR="00375C2C" w:rsidRPr="00B77FA8" w:rsidRDefault="00375C2C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Наука и спорт» (</w:t>
            </w:r>
            <w:r w:rsidR="00C408B1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ая </w:t>
            </w:r>
            <w:r w:rsidR="00C408B1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тняя олимпиада)</w:t>
            </w:r>
          </w:p>
        </w:tc>
      </w:tr>
      <w:tr w:rsidR="005812A9" w:rsidRPr="00C929B6" w14:paraId="2168ABC1" w14:textId="77777777" w:rsidTr="004215EE">
        <w:tc>
          <w:tcPr>
            <w:tcW w:w="2122" w:type="dxa"/>
          </w:tcPr>
          <w:p w14:paraId="2841274C" w14:textId="77777777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68D56EA" w14:textId="3EF7C192" w:rsidR="005812A9" w:rsidRPr="00C929B6" w:rsidRDefault="00C408B1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 для родителей «Спорт в жизни маленьких детей»</w:t>
            </w:r>
          </w:p>
        </w:tc>
        <w:tc>
          <w:tcPr>
            <w:tcW w:w="9781" w:type="dxa"/>
          </w:tcPr>
          <w:p w14:paraId="5AF653DA" w14:textId="493F8338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лнце воздух и вода наши лучшие друзья! Открытие Малых летних олимпийских игр»</w:t>
            </w:r>
          </w:p>
          <w:p w14:paraId="36FBBBB2" w14:textId="50FCA8C8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день 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бегунов»»</w:t>
            </w:r>
          </w:p>
          <w:p w14:paraId="725C6BE9" w14:textId="2E4881A8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рыгунов»</w:t>
            </w:r>
          </w:p>
          <w:p w14:paraId="5EA4B816" w14:textId="6264EF1E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стрелков»</w:t>
            </w:r>
          </w:p>
          <w:p w14:paraId="70371A4D" w14:textId="3421B31F" w:rsidR="005812A9" w:rsidRPr="00C929B6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  <w:r w:rsidR="008F7A09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гостях у Айболита» </w:t>
            </w:r>
          </w:p>
          <w:p w14:paraId="7C7BC4F3" w14:textId="741EC6D8" w:rsidR="005812A9" w:rsidRPr="00B91642" w:rsidRDefault="005812A9" w:rsidP="005812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="008F7A09"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632AC46A" w14:textId="608A873C" w:rsidR="008F7A09" w:rsidRPr="00C929B6" w:rsidRDefault="008F7A09" w:rsidP="008F7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 «Быть здоровым это здорово!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</w:p>
          <w:p w14:paraId="574C33B6" w14:textId="18F87067" w:rsidR="00375C2C" w:rsidRPr="00C929B6" w:rsidRDefault="008F7A09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й досуг «Мы – сильные! Мы – ловкие!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ий и старший возраст)</w:t>
            </w:r>
          </w:p>
        </w:tc>
      </w:tr>
      <w:tr w:rsidR="00E714D4" w:rsidRPr="00C929B6" w14:paraId="544B7641" w14:textId="77777777" w:rsidTr="004215EE">
        <w:tc>
          <w:tcPr>
            <w:tcW w:w="2122" w:type="dxa"/>
          </w:tcPr>
          <w:p w14:paraId="0F38067D" w14:textId="57517560" w:rsidR="00E714D4" w:rsidRPr="00B77FA8" w:rsidRDefault="00E714D4" w:rsidP="00375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- 06 августа</w:t>
            </w:r>
          </w:p>
        </w:tc>
        <w:tc>
          <w:tcPr>
            <w:tcW w:w="13324" w:type="dxa"/>
            <w:gridSpan w:val="2"/>
          </w:tcPr>
          <w:p w14:paraId="6921E497" w14:textId="5E1E7325" w:rsidR="00E714D4" w:rsidRPr="00B77FA8" w:rsidRDefault="00E714D4" w:rsidP="00375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Занимательная наука. Узнаем – познаем- развиваемся» </w:t>
            </w:r>
          </w:p>
        </w:tc>
      </w:tr>
      <w:tr w:rsidR="00E714D4" w:rsidRPr="00C929B6" w14:paraId="6F41E8DC" w14:textId="77777777" w:rsidTr="004215EE">
        <w:tc>
          <w:tcPr>
            <w:tcW w:w="2122" w:type="dxa"/>
          </w:tcPr>
          <w:p w14:paraId="3C0F0611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27689BA9" w14:textId="493FD619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стенд «Нескучная наука»</w:t>
            </w:r>
          </w:p>
        </w:tc>
        <w:tc>
          <w:tcPr>
            <w:tcW w:w="9781" w:type="dxa"/>
          </w:tcPr>
          <w:p w14:paraId="36265EEC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 «Музей времени»</w:t>
            </w:r>
          </w:p>
          <w:p w14:paraId="79145BEC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 «Музей веса»</w:t>
            </w:r>
          </w:p>
          <w:p w14:paraId="1D1764EC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 «Музей движения»</w:t>
            </w:r>
          </w:p>
          <w:p w14:paraId="258772B3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 «Музей в чемодане»</w:t>
            </w:r>
          </w:p>
          <w:p w14:paraId="58480302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 «Музей математики»</w:t>
            </w:r>
          </w:p>
          <w:p w14:paraId="41D78FF8" w14:textId="77777777" w:rsidR="00E714D4" w:rsidRPr="00B91642" w:rsidRDefault="00E714D4" w:rsidP="00E714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  <w:r w:rsidRPr="00B91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4C33924" w14:textId="6E233CFE" w:rsidR="00C408B1" w:rsidRPr="00C929B6" w:rsidRDefault="00C408B1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Путешествие по стране наук»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</w:p>
          <w:p w14:paraId="732861EE" w14:textId="529FB788" w:rsidR="00C408B1" w:rsidRPr="00C929B6" w:rsidRDefault="00C408B1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чение «Школа Дедушки - </w:t>
            </w: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ушки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как Бабуся </w:t>
            </w: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уся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вала школу липовых наук</w:t>
            </w:r>
            <w:r w:rsidR="00B9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ий и старший возраст)</w:t>
            </w:r>
          </w:p>
        </w:tc>
      </w:tr>
      <w:tr w:rsidR="00C408B1" w:rsidRPr="00C929B6" w14:paraId="7906E891" w14:textId="77777777" w:rsidTr="004215EE">
        <w:tc>
          <w:tcPr>
            <w:tcW w:w="2122" w:type="dxa"/>
          </w:tcPr>
          <w:p w14:paraId="11EDCDB3" w14:textId="77777777" w:rsidR="00C408B1" w:rsidRPr="00C929B6" w:rsidRDefault="00C408B1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4" w:type="dxa"/>
            <w:gridSpan w:val="2"/>
          </w:tcPr>
          <w:p w14:paraId="707CA65B" w14:textId="371A76E4" w:rsidR="00C408B1" w:rsidRPr="00C929B6" w:rsidRDefault="00C408B1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Наука глазами детей»</w:t>
            </w:r>
          </w:p>
        </w:tc>
      </w:tr>
      <w:tr w:rsidR="00375C2C" w:rsidRPr="00C929B6" w14:paraId="0AED3302" w14:textId="77777777" w:rsidTr="004215EE">
        <w:tc>
          <w:tcPr>
            <w:tcW w:w="2122" w:type="dxa"/>
          </w:tcPr>
          <w:p w14:paraId="0BF6F051" w14:textId="3F2F63D8" w:rsidR="00375C2C" w:rsidRPr="00B77FA8" w:rsidRDefault="00375C2C" w:rsidP="00E71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– 13 августа</w:t>
            </w:r>
          </w:p>
        </w:tc>
        <w:tc>
          <w:tcPr>
            <w:tcW w:w="13324" w:type="dxa"/>
            <w:gridSpan w:val="2"/>
          </w:tcPr>
          <w:p w14:paraId="64CF9753" w14:textId="6099CAE8" w:rsidR="00375C2C" w:rsidRPr="00B77FA8" w:rsidRDefault="00375C2C" w:rsidP="00375C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 гости к Электронику. Есть ли помощники в труде</w:t>
            </w:r>
            <w:r w:rsidR="00FB612B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714D4" w:rsidRPr="00C929B6" w14:paraId="03F807A7" w14:textId="77777777" w:rsidTr="004215EE">
        <w:tc>
          <w:tcPr>
            <w:tcW w:w="2122" w:type="dxa"/>
          </w:tcPr>
          <w:p w14:paraId="550A378A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040189A5" w14:textId="7C1F5243" w:rsidR="00E714D4" w:rsidRPr="00C929B6" w:rsidRDefault="00FB612B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="00692BA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 и домашние дела»</w:t>
            </w:r>
          </w:p>
        </w:tc>
        <w:tc>
          <w:tcPr>
            <w:tcW w:w="9781" w:type="dxa"/>
          </w:tcPr>
          <w:p w14:paraId="039576D4" w14:textId="10045625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  <w:r w:rsidR="00C408B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 куда берётся электричество»</w:t>
            </w:r>
          </w:p>
          <w:p w14:paraId="17FC66FA" w14:textId="2954CBA8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день </w:t>
            </w:r>
            <w:r w:rsidR="00C408B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бототехника»</w:t>
            </w:r>
          </w:p>
          <w:p w14:paraId="490754FE" w14:textId="3DCB5FEA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  <w:r w:rsidR="00C408B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ашние помощники»</w:t>
            </w:r>
          </w:p>
          <w:p w14:paraId="39547BC0" w14:textId="0762B631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  <w:r w:rsidR="00C408B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612B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нные помощники на дороге»</w:t>
            </w:r>
          </w:p>
          <w:p w14:paraId="791C48AB" w14:textId="6D5729F3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  <w:r w:rsidR="00FB612B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лектронные помощники на работе у мамы и папы»</w:t>
            </w:r>
          </w:p>
          <w:p w14:paraId="293C4213" w14:textId="77777777" w:rsidR="00C408B1" w:rsidRPr="00B91642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16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516A649F" w14:textId="3BFF9D49" w:rsidR="00C408B1" w:rsidRPr="00C929B6" w:rsidRDefault="00C408B1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Делаем добрые дела»</w:t>
            </w:r>
            <w:r w:rsidR="00B7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ладший возраст)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4A0A309E" w14:textId="17481982" w:rsidR="00E714D4" w:rsidRPr="00C929B6" w:rsidRDefault="00C408B1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Мальчик из чемодана, или как оставаться человеком?»</w:t>
            </w:r>
            <w:r w:rsidR="00B7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едний и старший возраст)</w:t>
            </w:r>
          </w:p>
        </w:tc>
      </w:tr>
      <w:tr w:rsidR="00375C2C" w:rsidRPr="00C929B6" w14:paraId="28B00083" w14:textId="77777777" w:rsidTr="004215EE">
        <w:tc>
          <w:tcPr>
            <w:tcW w:w="2122" w:type="dxa"/>
          </w:tcPr>
          <w:p w14:paraId="34C08A76" w14:textId="7D122AE4" w:rsidR="00375C2C" w:rsidRPr="00B77FA8" w:rsidRDefault="00375C2C" w:rsidP="00E71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- 20 августа</w:t>
            </w:r>
          </w:p>
        </w:tc>
        <w:tc>
          <w:tcPr>
            <w:tcW w:w="13324" w:type="dxa"/>
            <w:gridSpan w:val="2"/>
          </w:tcPr>
          <w:p w14:paraId="022D8E12" w14:textId="779B2730" w:rsidR="00375C2C" w:rsidRPr="00B77FA8" w:rsidRDefault="00375C2C" w:rsidP="00E71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т мечты к открытию</w:t>
            </w:r>
            <w:r w:rsidR="00C37DEA"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ез творчество»</w:t>
            </w:r>
          </w:p>
        </w:tc>
      </w:tr>
      <w:tr w:rsidR="00E714D4" w:rsidRPr="00C929B6" w14:paraId="06976593" w14:textId="77777777" w:rsidTr="004215EE">
        <w:tc>
          <w:tcPr>
            <w:tcW w:w="2122" w:type="dxa"/>
          </w:tcPr>
          <w:p w14:paraId="7FF296B6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188CCD9D" w14:textId="18793D73" w:rsidR="00E714D4" w:rsidRPr="00C929B6" w:rsidRDefault="00C37DEA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выполнению поделок вместе</w:t>
            </w:r>
            <w:r w:rsidR="00FE485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FE485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 на тему «Изобретатели и их изобретения»</w:t>
            </w:r>
          </w:p>
        </w:tc>
        <w:tc>
          <w:tcPr>
            <w:tcW w:w="9781" w:type="dxa"/>
          </w:tcPr>
          <w:p w14:paraId="548B924E" w14:textId="77871DC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день</w:t>
            </w:r>
            <w:r w:rsidR="00692BA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DE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мечтаний»</w:t>
            </w:r>
          </w:p>
          <w:p w14:paraId="09789334" w14:textId="7D8EF1A0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день </w:t>
            </w:r>
            <w:r w:rsidR="00C37DE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искусства и живописи»</w:t>
            </w:r>
          </w:p>
          <w:p w14:paraId="71B3F5B3" w14:textId="15D7CBF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день</w:t>
            </w:r>
            <w:r w:rsidR="00C37DE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музыки и танца»</w:t>
            </w:r>
          </w:p>
          <w:p w14:paraId="1FE5BCA1" w14:textId="097C415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  <w:r w:rsidR="00C37DEA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открытий в географии»</w:t>
            </w:r>
          </w:p>
          <w:p w14:paraId="4B8235D8" w14:textId="0DFCE614" w:rsidR="00E714D4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  <w:r w:rsidR="00692BA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564F4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</w:t>
            </w:r>
            <w:r w:rsidR="00692BA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и</w:t>
            </w:r>
            <w:r w:rsidR="005564F4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692BA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деланны</w:t>
            </w:r>
            <w:r w:rsidR="005564F4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692BA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ьми»</w:t>
            </w:r>
          </w:p>
          <w:p w14:paraId="3A134BC2" w14:textId="77777777" w:rsidR="00733DAC" w:rsidRPr="00C929B6" w:rsidRDefault="00733DAC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F89EB2" w14:textId="77777777" w:rsidR="00C37DEA" w:rsidRPr="00B77FA8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6CB8BF7F" w14:textId="3243469C" w:rsidR="00E714D4" w:rsidRPr="00C929B6" w:rsidRDefault="00C37DEA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оделок «Изобретатели и их изобретения»</w:t>
            </w:r>
          </w:p>
        </w:tc>
      </w:tr>
      <w:tr w:rsidR="00375C2C" w:rsidRPr="00C929B6" w14:paraId="353D8D44" w14:textId="77777777" w:rsidTr="004215EE">
        <w:tc>
          <w:tcPr>
            <w:tcW w:w="2122" w:type="dxa"/>
          </w:tcPr>
          <w:p w14:paraId="06CC31F4" w14:textId="5D8E539C" w:rsidR="00375C2C" w:rsidRPr="00B77FA8" w:rsidRDefault="00375C2C" w:rsidP="00E71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3 -31 августа</w:t>
            </w:r>
          </w:p>
        </w:tc>
        <w:tc>
          <w:tcPr>
            <w:tcW w:w="13324" w:type="dxa"/>
            <w:gridSpan w:val="2"/>
          </w:tcPr>
          <w:p w14:paraId="7409C0FD" w14:textId="7426AC0B" w:rsidR="00375C2C" w:rsidRPr="00B77FA8" w:rsidRDefault="00375C2C" w:rsidP="00E71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мники и Умницы»</w:t>
            </w:r>
          </w:p>
        </w:tc>
      </w:tr>
      <w:tr w:rsidR="00E714D4" w:rsidRPr="00C929B6" w14:paraId="096760A3" w14:textId="77777777" w:rsidTr="004215EE">
        <w:tc>
          <w:tcPr>
            <w:tcW w:w="2122" w:type="dxa"/>
          </w:tcPr>
          <w:p w14:paraId="46986BD4" w14:textId="77777777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14:paraId="606D75C3" w14:textId="51B05DA1" w:rsidR="00E714D4" w:rsidRPr="00C929B6" w:rsidRDefault="00FE4851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«Как развить у ребенка любознательность»</w:t>
            </w:r>
          </w:p>
        </w:tc>
        <w:tc>
          <w:tcPr>
            <w:tcW w:w="9781" w:type="dxa"/>
          </w:tcPr>
          <w:p w14:paraId="4D894937" w14:textId="0BEB339D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  <w:r w:rsidR="005564F4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Юный эрудит»</w:t>
            </w:r>
          </w:p>
          <w:p w14:paraId="26CAB3F9" w14:textId="2B74DB13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день </w:t>
            </w:r>
            <w:r w:rsidR="00532202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рнир настольных игр»</w:t>
            </w:r>
          </w:p>
          <w:p w14:paraId="49672E00" w14:textId="49F3DD12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  <w:r w:rsidR="00532202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485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рнир настольных игр»</w:t>
            </w:r>
          </w:p>
          <w:p w14:paraId="165C87F9" w14:textId="7F0B4E60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  <w:r w:rsidR="00532202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? Где? Когда?»</w:t>
            </w:r>
          </w:p>
          <w:p w14:paraId="76D92A5A" w14:textId="461D0AD9" w:rsidR="00E714D4" w:rsidRPr="00C929B6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  <w:r w:rsidR="00532202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ематический ринг»</w:t>
            </w:r>
          </w:p>
          <w:p w14:paraId="6EA6E19D" w14:textId="1C6CD7C3" w:rsidR="00863EAA" w:rsidRPr="00C929B6" w:rsidRDefault="00863EAA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ень</w:t>
            </w:r>
            <w:r w:rsidR="00532202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тературный </w:t>
            </w:r>
            <w:proofErr w:type="spellStart"/>
            <w:r w:rsidR="00532202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л</w:t>
            </w:r>
            <w:proofErr w:type="spellEnd"/>
            <w:r w:rsidR="00532202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71F11CA1" w14:textId="6C3534B7" w:rsidR="00863EAA" w:rsidRPr="00C929B6" w:rsidRDefault="00863EAA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нь</w:t>
            </w:r>
            <w:r w:rsidR="00FE4851"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мники и умницы»</w:t>
            </w:r>
          </w:p>
          <w:p w14:paraId="08F079F0" w14:textId="77777777" w:rsidR="00E714D4" w:rsidRPr="00B77FA8" w:rsidRDefault="00E714D4" w:rsidP="00E71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7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7BEF75FA" w14:textId="77777777" w:rsidR="00FE4851" w:rsidRDefault="00FE4851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гровая программ «По секрету всему свету!</w:t>
            </w:r>
          </w:p>
          <w:p w14:paraId="624B9A32" w14:textId="5E344721" w:rsidR="00733DAC" w:rsidRPr="00C929B6" w:rsidRDefault="00733DAC" w:rsidP="00E7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10C711F" w14:textId="60FD7151" w:rsidR="008C35F1" w:rsidRPr="00C929B6" w:rsidRDefault="008C35F1" w:rsidP="00C332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A3D6F0" w14:textId="2DCA32F3" w:rsidR="005A32DE" w:rsidRPr="00B77FA8" w:rsidRDefault="00391E7A" w:rsidP="00733DAC">
      <w:pPr>
        <w:spacing w:after="160" w:line="259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391E7A">
        <w:rPr>
          <w:rFonts w:ascii="Times New Roman" w:hAnsi="Times New Roman"/>
          <w:b/>
          <w:bCs/>
          <w:sz w:val="32"/>
          <w:szCs w:val="32"/>
        </w:rPr>
        <w:t>13</w:t>
      </w:r>
      <w:r w:rsidR="00F21FA7" w:rsidRPr="00391E7A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A32DE" w:rsidRPr="00391E7A">
        <w:rPr>
          <w:rFonts w:ascii="Times New Roman" w:hAnsi="Times New Roman"/>
          <w:b/>
          <w:bCs/>
          <w:sz w:val="32"/>
          <w:szCs w:val="32"/>
        </w:rPr>
        <w:t>Работа</w:t>
      </w:r>
      <w:r w:rsidR="005A32DE" w:rsidRPr="00B77FA8">
        <w:rPr>
          <w:rFonts w:ascii="Times New Roman" w:hAnsi="Times New Roman"/>
          <w:b/>
          <w:sz w:val="32"/>
          <w:szCs w:val="32"/>
        </w:rPr>
        <w:t xml:space="preserve"> с</w:t>
      </w:r>
      <w:r w:rsidR="005A32DE" w:rsidRPr="00B77FA8">
        <w:rPr>
          <w:rFonts w:ascii="Times New Roman" w:hAnsi="Times New Roman"/>
          <w:sz w:val="32"/>
          <w:szCs w:val="32"/>
        </w:rPr>
        <w:t xml:space="preserve"> </w:t>
      </w:r>
      <w:r w:rsidR="005A32DE" w:rsidRPr="00B77FA8">
        <w:rPr>
          <w:rFonts w:ascii="Times New Roman" w:hAnsi="Times New Roman"/>
          <w:b/>
          <w:sz w:val="32"/>
          <w:szCs w:val="32"/>
        </w:rPr>
        <w:t>родителями</w:t>
      </w:r>
    </w:p>
    <w:tbl>
      <w:tblPr>
        <w:tblStyle w:val="a4"/>
        <w:tblW w:w="15735" w:type="dxa"/>
        <w:tblInd w:w="-147" w:type="dxa"/>
        <w:tblLook w:val="04A0" w:firstRow="1" w:lastRow="0" w:firstColumn="1" w:lastColumn="0" w:noHBand="0" w:noVBand="1"/>
      </w:tblPr>
      <w:tblGrid>
        <w:gridCol w:w="653"/>
        <w:gridCol w:w="10814"/>
        <w:gridCol w:w="1406"/>
        <w:gridCol w:w="12"/>
        <w:gridCol w:w="2850"/>
      </w:tblGrid>
      <w:tr w:rsidR="0052062F" w:rsidRPr="00C929B6" w14:paraId="3B55C287" w14:textId="77777777" w:rsidTr="00733DAC">
        <w:tc>
          <w:tcPr>
            <w:tcW w:w="653" w:type="dxa"/>
          </w:tcPr>
          <w:p w14:paraId="607974A6" w14:textId="2E9A05DB" w:rsidR="0052062F" w:rsidRPr="00C929B6" w:rsidRDefault="0052062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0814" w:type="dxa"/>
          </w:tcPr>
          <w:p w14:paraId="2E7CFEBD" w14:textId="77777777" w:rsidR="0052062F" w:rsidRPr="00C929B6" w:rsidRDefault="0052062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6" w:type="dxa"/>
          </w:tcPr>
          <w:p w14:paraId="0C456ADC" w14:textId="77777777" w:rsidR="0052062F" w:rsidRPr="00C929B6" w:rsidRDefault="0052062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862" w:type="dxa"/>
            <w:gridSpan w:val="2"/>
          </w:tcPr>
          <w:p w14:paraId="5E21375D" w14:textId="77777777" w:rsidR="0052062F" w:rsidRPr="00C929B6" w:rsidRDefault="0052062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C929B6" w:rsidRPr="00C929B6" w14:paraId="21B942C1" w14:textId="77777777" w:rsidTr="00733DAC">
        <w:trPr>
          <w:trHeight w:val="506"/>
        </w:trPr>
        <w:tc>
          <w:tcPr>
            <w:tcW w:w="653" w:type="dxa"/>
          </w:tcPr>
          <w:p w14:paraId="6414836B" w14:textId="77777777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4" w:type="dxa"/>
          </w:tcPr>
          <w:p w14:paraId="02027990" w14:textId="490D6E3A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Групповые </w:t>
            </w: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:</w:t>
            </w:r>
            <w:r w:rsidR="0073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«Итоги учебного года. Планы на летний</w:t>
            </w:r>
            <w:r w:rsidR="00733D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29B6">
              <w:rPr>
                <w:rFonts w:ascii="Times New Roman" w:hAnsi="Times New Roman"/>
                <w:sz w:val="24"/>
                <w:szCs w:val="24"/>
              </w:rPr>
              <w:t>оздоровительный период»</w:t>
            </w:r>
          </w:p>
        </w:tc>
        <w:tc>
          <w:tcPr>
            <w:tcW w:w="1406" w:type="dxa"/>
          </w:tcPr>
          <w:p w14:paraId="33FE4D0C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862" w:type="dxa"/>
            <w:gridSpan w:val="2"/>
          </w:tcPr>
          <w:p w14:paraId="3DDEA6FE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733DAC" w:rsidRPr="00C929B6" w14:paraId="5D260275" w14:textId="77777777" w:rsidTr="00733DAC">
        <w:tc>
          <w:tcPr>
            <w:tcW w:w="653" w:type="dxa"/>
          </w:tcPr>
          <w:p w14:paraId="27FB6DE7" w14:textId="4DD655BA" w:rsidR="00733DAC" w:rsidRPr="00C929B6" w:rsidRDefault="00733DAC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A5F5EBB" w14:textId="497E7EC8" w:rsidR="00733DAC" w:rsidRPr="00C929B6" w:rsidRDefault="00733DAC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2" w:type="dxa"/>
            <w:gridSpan w:val="4"/>
          </w:tcPr>
          <w:p w14:paraId="1989F919" w14:textId="3E188BC0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Серии консультаций для родителей:</w:t>
            </w:r>
          </w:p>
        </w:tc>
      </w:tr>
      <w:tr w:rsidR="00C929B6" w:rsidRPr="00C929B6" w14:paraId="5A6ADB9E" w14:textId="77777777" w:rsidTr="00733DAC">
        <w:tc>
          <w:tcPr>
            <w:tcW w:w="653" w:type="dxa"/>
          </w:tcPr>
          <w:p w14:paraId="73944317" w14:textId="4DA21542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814" w:type="dxa"/>
          </w:tcPr>
          <w:p w14:paraId="19DEC54A" w14:textId="3FAF1BDA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ознакомить дошкольника с наукой»</w:t>
            </w:r>
          </w:p>
        </w:tc>
        <w:tc>
          <w:tcPr>
            <w:tcW w:w="1406" w:type="dxa"/>
          </w:tcPr>
          <w:p w14:paraId="12436C25" w14:textId="1B448906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2" w:type="dxa"/>
            <w:gridSpan w:val="2"/>
            <w:vMerge w:val="restart"/>
          </w:tcPr>
          <w:p w14:paraId="3F988D20" w14:textId="3C67CFE1" w:rsidR="00C929B6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C929B6" w:rsidRPr="00C929B6" w14:paraId="2081C8D0" w14:textId="77777777" w:rsidTr="00733DAC">
        <w:tc>
          <w:tcPr>
            <w:tcW w:w="653" w:type="dxa"/>
          </w:tcPr>
          <w:p w14:paraId="1FC9C27F" w14:textId="031D9C15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814" w:type="dxa"/>
          </w:tcPr>
          <w:p w14:paraId="1A373EE8" w14:textId="64AD854C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м детей находить закономерность»</w:t>
            </w:r>
          </w:p>
        </w:tc>
        <w:tc>
          <w:tcPr>
            <w:tcW w:w="1406" w:type="dxa"/>
          </w:tcPr>
          <w:p w14:paraId="547509AB" w14:textId="1D18904A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2" w:type="dxa"/>
            <w:gridSpan w:val="2"/>
            <w:vMerge/>
          </w:tcPr>
          <w:p w14:paraId="2900D896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76AC85EE" w14:textId="77777777" w:rsidTr="00733DAC">
        <w:tc>
          <w:tcPr>
            <w:tcW w:w="653" w:type="dxa"/>
          </w:tcPr>
          <w:p w14:paraId="47410A16" w14:textId="7A627C9F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814" w:type="dxa"/>
          </w:tcPr>
          <w:p w14:paraId="252CD1E0" w14:textId="3BD6EF82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тамины летом»</w:t>
            </w:r>
          </w:p>
        </w:tc>
        <w:tc>
          <w:tcPr>
            <w:tcW w:w="1406" w:type="dxa"/>
          </w:tcPr>
          <w:p w14:paraId="437C36B9" w14:textId="1315005A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2" w:type="dxa"/>
            <w:gridSpan w:val="2"/>
            <w:vMerge/>
          </w:tcPr>
          <w:p w14:paraId="0F4C2177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6A2A3A6D" w14:textId="77777777" w:rsidTr="00733DAC">
        <w:tc>
          <w:tcPr>
            <w:tcW w:w="653" w:type="dxa"/>
          </w:tcPr>
          <w:p w14:paraId="11F4A182" w14:textId="74D4E67D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814" w:type="dxa"/>
          </w:tcPr>
          <w:p w14:paraId="70E4A76E" w14:textId="063FFC4B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и домашние дела»</w:t>
            </w:r>
          </w:p>
        </w:tc>
        <w:tc>
          <w:tcPr>
            <w:tcW w:w="1406" w:type="dxa"/>
          </w:tcPr>
          <w:p w14:paraId="0EF81170" w14:textId="20D54C08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2" w:type="dxa"/>
            <w:gridSpan w:val="2"/>
            <w:vMerge/>
          </w:tcPr>
          <w:p w14:paraId="5DC1AD82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7136794E" w14:textId="77777777" w:rsidTr="00733DAC">
        <w:trPr>
          <w:trHeight w:val="281"/>
        </w:trPr>
        <w:tc>
          <w:tcPr>
            <w:tcW w:w="653" w:type="dxa"/>
          </w:tcPr>
          <w:p w14:paraId="45D13A4D" w14:textId="65FEA20A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814" w:type="dxa"/>
          </w:tcPr>
          <w:p w14:paraId="06B681E1" w14:textId="2B80FB48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развить у ребенка любознательность»</w:t>
            </w:r>
          </w:p>
        </w:tc>
        <w:tc>
          <w:tcPr>
            <w:tcW w:w="1406" w:type="dxa"/>
          </w:tcPr>
          <w:p w14:paraId="22A1496A" w14:textId="4C1620F8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2" w:type="dxa"/>
            <w:gridSpan w:val="2"/>
            <w:vMerge/>
          </w:tcPr>
          <w:p w14:paraId="208A3596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AC" w:rsidRPr="00C929B6" w14:paraId="4AEB7C03" w14:textId="77777777" w:rsidTr="00733DAC">
        <w:tc>
          <w:tcPr>
            <w:tcW w:w="653" w:type="dxa"/>
          </w:tcPr>
          <w:p w14:paraId="3EF208B6" w14:textId="749B4740" w:rsidR="00733DAC" w:rsidRPr="00C929B6" w:rsidRDefault="00733DAC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82" w:type="dxa"/>
            <w:gridSpan w:val="4"/>
          </w:tcPr>
          <w:p w14:paraId="0555E2D3" w14:textId="068629E1" w:rsidR="00733DAC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мятки для родителей</w:t>
            </w:r>
          </w:p>
        </w:tc>
      </w:tr>
      <w:tr w:rsidR="00C929B6" w:rsidRPr="00C929B6" w14:paraId="0B640B75" w14:textId="77777777" w:rsidTr="00733DAC">
        <w:trPr>
          <w:trHeight w:val="295"/>
        </w:trPr>
        <w:tc>
          <w:tcPr>
            <w:tcW w:w="653" w:type="dxa"/>
          </w:tcPr>
          <w:p w14:paraId="2F8AD817" w14:textId="5CDF3A3C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814" w:type="dxa"/>
          </w:tcPr>
          <w:p w14:paraId="7C90B08F" w14:textId="678D893E" w:rsidR="00C929B6" w:rsidRPr="00C929B6" w:rsidRDefault="00C929B6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ие прогулки»</w:t>
            </w:r>
          </w:p>
        </w:tc>
        <w:tc>
          <w:tcPr>
            <w:tcW w:w="1406" w:type="dxa"/>
          </w:tcPr>
          <w:p w14:paraId="55D265B8" w14:textId="5DA61214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2" w:type="dxa"/>
            <w:gridSpan w:val="2"/>
            <w:vMerge w:val="restart"/>
          </w:tcPr>
          <w:p w14:paraId="039522C8" w14:textId="27518FE0" w:rsidR="00C929B6" w:rsidRPr="00C929B6" w:rsidRDefault="00733DAC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AC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C929B6" w:rsidRPr="00C929B6" w14:paraId="7D115BE5" w14:textId="77777777" w:rsidTr="00733DAC">
        <w:tc>
          <w:tcPr>
            <w:tcW w:w="653" w:type="dxa"/>
          </w:tcPr>
          <w:p w14:paraId="6BE9B742" w14:textId="29DF0A82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814" w:type="dxa"/>
          </w:tcPr>
          <w:p w14:paraId="00286002" w14:textId="4966FB0F" w:rsidR="00C929B6" w:rsidRPr="00C929B6" w:rsidRDefault="00C929B6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ы для развития логического мышления в домашних условиях»</w:t>
            </w:r>
            <w:r w:rsidR="00733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тематика дома»</w:t>
            </w:r>
          </w:p>
        </w:tc>
        <w:tc>
          <w:tcPr>
            <w:tcW w:w="1406" w:type="dxa"/>
          </w:tcPr>
          <w:p w14:paraId="27F7D81D" w14:textId="01AE6348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2" w:type="dxa"/>
            <w:gridSpan w:val="2"/>
            <w:vMerge/>
          </w:tcPr>
          <w:p w14:paraId="6A2A8A87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37ECFD65" w14:textId="77777777" w:rsidTr="00733DAC">
        <w:trPr>
          <w:trHeight w:val="239"/>
        </w:trPr>
        <w:tc>
          <w:tcPr>
            <w:tcW w:w="653" w:type="dxa"/>
          </w:tcPr>
          <w:p w14:paraId="7F8DD5EA" w14:textId="2E98AC68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0814" w:type="dxa"/>
          </w:tcPr>
          <w:p w14:paraId="7F547701" w14:textId="753E687E" w:rsidR="00C929B6" w:rsidRPr="00C929B6" w:rsidRDefault="00C929B6" w:rsidP="00733D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 в жизни маленьких детей»</w:t>
            </w:r>
          </w:p>
        </w:tc>
        <w:tc>
          <w:tcPr>
            <w:tcW w:w="1406" w:type="dxa"/>
          </w:tcPr>
          <w:p w14:paraId="66664B16" w14:textId="564B68CC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62" w:type="dxa"/>
            <w:gridSpan w:val="2"/>
            <w:vMerge/>
          </w:tcPr>
          <w:p w14:paraId="7D5B7038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2C1F3645" w14:textId="77777777" w:rsidTr="00733DAC">
        <w:tc>
          <w:tcPr>
            <w:tcW w:w="653" w:type="dxa"/>
          </w:tcPr>
          <w:p w14:paraId="408BA010" w14:textId="321AE69A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14" w:type="dxa"/>
          </w:tcPr>
          <w:p w14:paraId="47884F8B" w14:textId="5415C439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Работа с родителями адаптационных групп:</w:t>
            </w:r>
          </w:p>
        </w:tc>
        <w:tc>
          <w:tcPr>
            <w:tcW w:w="1406" w:type="dxa"/>
            <w:vMerge w:val="restart"/>
          </w:tcPr>
          <w:p w14:paraId="53605725" w14:textId="7582BC4C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 xml:space="preserve">В течении летнего периода </w:t>
            </w:r>
          </w:p>
        </w:tc>
        <w:tc>
          <w:tcPr>
            <w:tcW w:w="2862" w:type="dxa"/>
            <w:gridSpan w:val="2"/>
            <w:vMerge w:val="restart"/>
          </w:tcPr>
          <w:p w14:paraId="31FC0381" w14:textId="290550CE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едсестра, воспитатели адаптационных групп, ст. воспитатель</w:t>
            </w:r>
          </w:p>
        </w:tc>
      </w:tr>
      <w:tr w:rsidR="000B7A9F" w:rsidRPr="00C929B6" w14:paraId="2528BF58" w14:textId="77777777" w:rsidTr="00733DAC">
        <w:tc>
          <w:tcPr>
            <w:tcW w:w="653" w:type="dxa"/>
          </w:tcPr>
          <w:p w14:paraId="71014AFF" w14:textId="4C6346C9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814" w:type="dxa"/>
          </w:tcPr>
          <w:p w14:paraId="59A7189D" w14:textId="7667ACFF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й стенд «Адаптация в жизни ребенка</w:t>
            </w:r>
          </w:p>
        </w:tc>
        <w:tc>
          <w:tcPr>
            <w:tcW w:w="1406" w:type="dxa"/>
            <w:vMerge/>
          </w:tcPr>
          <w:p w14:paraId="7A682229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07F38B04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27D344FA" w14:textId="77777777" w:rsidTr="00733DAC">
        <w:tc>
          <w:tcPr>
            <w:tcW w:w="653" w:type="dxa"/>
          </w:tcPr>
          <w:p w14:paraId="35A5E854" w14:textId="444D90B7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814" w:type="dxa"/>
          </w:tcPr>
          <w:p w14:paraId="38CEC10C" w14:textId="070749BB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рекомендаций для родителей по вопросам адаптации детей в ДОУ</w:t>
            </w:r>
          </w:p>
        </w:tc>
        <w:tc>
          <w:tcPr>
            <w:tcW w:w="1406" w:type="dxa"/>
            <w:vMerge/>
          </w:tcPr>
          <w:p w14:paraId="6ED0BDBA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590B76A4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30D112BA" w14:textId="77777777" w:rsidTr="00733DAC">
        <w:tc>
          <w:tcPr>
            <w:tcW w:w="653" w:type="dxa"/>
          </w:tcPr>
          <w:p w14:paraId="5AD23104" w14:textId="5A7675D8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0814" w:type="dxa"/>
          </w:tcPr>
          <w:p w14:paraId="4CAF5CFD" w14:textId="01642A37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«Режим дня в семье»</w:t>
            </w:r>
          </w:p>
        </w:tc>
        <w:tc>
          <w:tcPr>
            <w:tcW w:w="1406" w:type="dxa"/>
            <w:vMerge/>
          </w:tcPr>
          <w:p w14:paraId="7E8F3D62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5832D2E2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2B3C2808" w14:textId="77777777" w:rsidTr="00733DAC">
        <w:tc>
          <w:tcPr>
            <w:tcW w:w="653" w:type="dxa"/>
          </w:tcPr>
          <w:p w14:paraId="50229965" w14:textId="1897EBB4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0814" w:type="dxa"/>
          </w:tcPr>
          <w:p w14:paraId="5A6399D6" w14:textId="6FFBBD8B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«Режим дня в ДОУ»</w:t>
            </w:r>
          </w:p>
        </w:tc>
        <w:tc>
          <w:tcPr>
            <w:tcW w:w="1406" w:type="dxa"/>
            <w:vMerge/>
          </w:tcPr>
          <w:p w14:paraId="3A1195B6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4FA94155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30C160D9" w14:textId="77777777" w:rsidTr="00733DAC">
        <w:tc>
          <w:tcPr>
            <w:tcW w:w="653" w:type="dxa"/>
          </w:tcPr>
          <w:p w14:paraId="68904829" w14:textId="0A4B671E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0814" w:type="dxa"/>
          </w:tcPr>
          <w:p w14:paraId="022D2B62" w14:textId="5BF9D237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Игрушки ребенка дома»</w:t>
            </w:r>
          </w:p>
        </w:tc>
        <w:tc>
          <w:tcPr>
            <w:tcW w:w="1406" w:type="dxa"/>
            <w:vMerge/>
          </w:tcPr>
          <w:p w14:paraId="19E603F4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283267B5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F" w:rsidRPr="00C929B6" w14:paraId="4460E7F2" w14:textId="77777777" w:rsidTr="00733DAC">
        <w:tc>
          <w:tcPr>
            <w:tcW w:w="653" w:type="dxa"/>
          </w:tcPr>
          <w:p w14:paraId="3715BAE6" w14:textId="25C1D6E3" w:rsidR="000B7A9F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0814" w:type="dxa"/>
          </w:tcPr>
          <w:p w14:paraId="57AFCCFD" w14:textId="03643404" w:rsidR="000B7A9F" w:rsidRPr="00C929B6" w:rsidRDefault="000B7A9F" w:rsidP="00733D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нтересующие вопросы родителей</w:t>
            </w:r>
          </w:p>
        </w:tc>
        <w:tc>
          <w:tcPr>
            <w:tcW w:w="1406" w:type="dxa"/>
            <w:vMerge/>
          </w:tcPr>
          <w:p w14:paraId="0E57F209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Merge/>
          </w:tcPr>
          <w:p w14:paraId="5EECFADD" w14:textId="77777777" w:rsidR="000B7A9F" w:rsidRPr="00C929B6" w:rsidRDefault="000B7A9F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6C9C74E1" w14:textId="77777777" w:rsidTr="00733DAC">
        <w:tc>
          <w:tcPr>
            <w:tcW w:w="653" w:type="dxa"/>
          </w:tcPr>
          <w:p w14:paraId="6A771E47" w14:textId="7E70561C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2" w:type="dxa"/>
            <w:gridSpan w:val="3"/>
          </w:tcPr>
          <w:p w14:paraId="5B2FC0C7" w14:textId="467CDCFA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 совместно с родителями</w:t>
            </w:r>
          </w:p>
        </w:tc>
        <w:tc>
          <w:tcPr>
            <w:tcW w:w="2850" w:type="dxa"/>
          </w:tcPr>
          <w:p w14:paraId="5203889B" w14:textId="6EDE75F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C929B6" w:rsidRPr="00C929B6" w14:paraId="36B8F29F" w14:textId="77777777" w:rsidTr="00733DAC">
        <w:tc>
          <w:tcPr>
            <w:tcW w:w="653" w:type="dxa"/>
          </w:tcPr>
          <w:p w14:paraId="214E6528" w14:textId="44F0962E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814" w:type="dxa"/>
          </w:tcPr>
          <w:p w14:paraId="578B7D9B" w14:textId="6F5DD912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 по благоустройству участков (наполнение песочницы песком, ремонт и покраска игрового оборудования, организация клумб, посадка цветов)</w:t>
            </w:r>
          </w:p>
        </w:tc>
        <w:tc>
          <w:tcPr>
            <w:tcW w:w="1406" w:type="dxa"/>
          </w:tcPr>
          <w:p w14:paraId="1D5E877D" w14:textId="7595910C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862" w:type="dxa"/>
            <w:gridSpan w:val="2"/>
            <w:vMerge w:val="restart"/>
          </w:tcPr>
          <w:p w14:paraId="4E809AA1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2858A3A2" w14:textId="77777777" w:rsidTr="00733DAC">
        <w:tc>
          <w:tcPr>
            <w:tcW w:w="653" w:type="dxa"/>
          </w:tcPr>
          <w:p w14:paraId="324DCEE3" w14:textId="2003E750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0814" w:type="dxa"/>
          </w:tcPr>
          <w:p w14:paraId="6E06B547" w14:textId="276EB773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созданию макетов пустынь, северного и юного полюсов</w:t>
            </w:r>
          </w:p>
        </w:tc>
        <w:tc>
          <w:tcPr>
            <w:tcW w:w="1406" w:type="dxa"/>
          </w:tcPr>
          <w:p w14:paraId="12654454" w14:textId="5D8073EB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62" w:type="dxa"/>
            <w:gridSpan w:val="2"/>
            <w:vMerge/>
          </w:tcPr>
          <w:p w14:paraId="51FB14C5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38AA7486" w14:textId="77777777" w:rsidTr="00733DAC">
        <w:tc>
          <w:tcPr>
            <w:tcW w:w="653" w:type="dxa"/>
          </w:tcPr>
          <w:p w14:paraId="4E593C62" w14:textId="1DA992DB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0814" w:type="dxa"/>
          </w:tcPr>
          <w:p w14:paraId="506E6360" w14:textId="23EBE09B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созданию семейного стенда в каждой группе</w:t>
            </w:r>
          </w:p>
        </w:tc>
        <w:tc>
          <w:tcPr>
            <w:tcW w:w="1406" w:type="dxa"/>
          </w:tcPr>
          <w:p w14:paraId="35E749AB" w14:textId="2B1452CE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2" w:type="dxa"/>
            <w:gridSpan w:val="2"/>
            <w:vMerge/>
          </w:tcPr>
          <w:p w14:paraId="0501FF44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9B6" w:rsidRPr="00C929B6" w14:paraId="2B6D1FEE" w14:textId="77777777" w:rsidTr="00733DAC">
        <w:tc>
          <w:tcPr>
            <w:tcW w:w="653" w:type="dxa"/>
          </w:tcPr>
          <w:p w14:paraId="71C7C276" w14:textId="438BE3EC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0814" w:type="dxa"/>
          </w:tcPr>
          <w:p w14:paraId="177C1059" w14:textId="45B98107" w:rsidR="00C929B6" w:rsidRPr="00C929B6" w:rsidRDefault="00C929B6" w:rsidP="00733D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родителей к выполнению поделок вместе с детьми на тему «Изобретатели и их изобретения»</w:t>
            </w:r>
          </w:p>
        </w:tc>
        <w:tc>
          <w:tcPr>
            <w:tcW w:w="1406" w:type="dxa"/>
          </w:tcPr>
          <w:p w14:paraId="0D8BD3F7" w14:textId="7897BB5D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9B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62" w:type="dxa"/>
            <w:gridSpan w:val="2"/>
            <w:vMerge/>
          </w:tcPr>
          <w:p w14:paraId="484F75F5" w14:textId="77777777" w:rsidR="00C929B6" w:rsidRPr="00C929B6" w:rsidRDefault="00C929B6" w:rsidP="0073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08300F" w14:textId="77777777" w:rsidR="00BD4C95" w:rsidRPr="00C929B6" w:rsidRDefault="00BD4C95" w:rsidP="00733D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CE09BF" w14:textId="77777777" w:rsidR="00391E7A" w:rsidRDefault="00391E7A" w:rsidP="00391E7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17A800CD" w14:textId="06657A2A" w:rsidR="00391E7A" w:rsidRPr="00733DAC" w:rsidRDefault="00391E7A" w:rsidP="00391E7A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4</w:t>
      </w:r>
      <w:r w:rsidRPr="00733DAC">
        <w:rPr>
          <w:rFonts w:ascii="Times New Roman" w:hAnsi="Times New Roman"/>
          <w:b/>
          <w:sz w:val="32"/>
          <w:szCs w:val="32"/>
        </w:rPr>
        <w:t>. Работа тематических площадок ДОУ</w:t>
      </w:r>
    </w:p>
    <w:p w14:paraId="23337312" w14:textId="77777777" w:rsidR="00391E7A" w:rsidRPr="00733DAC" w:rsidRDefault="00391E7A" w:rsidP="00391E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D22EAB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Уголок туриста»</w:t>
      </w:r>
    </w:p>
    <w:p w14:paraId="25550148" w14:textId="77777777" w:rsidR="00391E7A" w:rsidRPr="00733DAC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Площадка предназначена для проведения целевых экскурсий с детьми; для формирования правильного поведения детей в природе; для создания позитивной атмосферы в группе.</w:t>
      </w:r>
    </w:p>
    <w:p w14:paraId="491EF29C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Зелёная аптека»</w:t>
      </w:r>
    </w:p>
    <w:p w14:paraId="434E2124" w14:textId="77777777" w:rsidR="00391E7A" w:rsidRPr="00733DAC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Площадка предназначена для знакомства, изучения, различения, лекарственных растений в жизни человека. Значимость лекарственных растений в животном мире.</w:t>
      </w:r>
    </w:p>
    <w:p w14:paraId="275A2D15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Огород»</w:t>
      </w:r>
    </w:p>
    <w:p w14:paraId="498051A6" w14:textId="77777777" w:rsidR="00391E7A" w:rsidRPr="00733DAC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Площадка предназначена для формирования трудовой деятельности у детей, создание положительного отношения к природе, культурным растениям. Познавательные, трудовые экскурсии, экскурсии наблюдательного характера способствуют положительному закреплению, и формированию трудовых качеств детей дошкольного возраста.</w:t>
      </w:r>
    </w:p>
    <w:p w14:paraId="5AC93108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Страна Олимпия»</w:t>
      </w:r>
    </w:p>
    <w:p w14:paraId="736AF70A" w14:textId="77777777" w:rsidR="00391E7A" w:rsidRPr="00733DAC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Площадка предназначена</w:t>
      </w:r>
      <w:r w:rsidRPr="00733DAC">
        <w:rPr>
          <w:rFonts w:ascii="Times New Roman" w:hAnsi="Times New Roman"/>
          <w:b/>
          <w:sz w:val="24"/>
          <w:szCs w:val="24"/>
        </w:rPr>
        <w:t xml:space="preserve"> </w:t>
      </w:r>
      <w:r w:rsidRPr="00733DAC">
        <w:rPr>
          <w:rFonts w:ascii="Times New Roman" w:hAnsi="Times New Roman"/>
          <w:sz w:val="24"/>
          <w:szCs w:val="24"/>
        </w:rPr>
        <w:t>способствовать развитию двигательной активности, волевых качеств личности, навыков владения спортивным оборудованием.</w:t>
      </w:r>
    </w:p>
    <w:p w14:paraId="6994337D" w14:textId="77777777" w:rsidR="00391E7A" w:rsidRPr="00733DAC" w:rsidRDefault="00391E7A" w:rsidP="00391E7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DAC">
        <w:rPr>
          <w:rFonts w:ascii="Times New Roman" w:hAnsi="Times New Roman"/>
          <w:b/>
          <w:sz w:val="24"/>
          <w:szCs w:val="24"/>
        </w:rPr>
        <w:t>«Экологическая тропа»</w:t>
      </w:r>
    </w:p>
    <w:p w14:paraId="75884229" w14:textId="2EBD5AEA" w:rsidR="00391E7A" w:rsidRPr="00C929B6" w:rsidRDefault="00391E7A" w:rsidP="00391E7A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33DAC">
        <w:rPr>
          <w:rFonts w:ascii="Times New Roman" w:hAnsi="Times New Roman"/>
          <w:sz w:val="24"/>
          <w:szCs w:val="24"/>
        </w:rPr>
        <w:t>Еженедельные обзорные экскурсии с цель</w:t>
      </w:r>
      <w:r w:rsidRPr="00C929B6">
        <w:rPr>
          <w:rFonts w:ascii="Times New Roman" w:hAnsi="Times New Roman"/>
          <w:sz w:val="24"/>
          <w:szCs w:val="24"/>
        </w:rPr>
        <w:t>ю: развивать умение видеть изменения, происходящие в природе летом.</w:t>
      </w:r>
      <w:bookmarkStart w:id="2" w:name="_PictureBullets"/>
      <w:r>
        <w:rPr>
          <w:noProof/>
          <w:vanish/>
          <w:lang w:eastAsia="ru-RU"/>
        </w:rPr>
        <w:drawing>
          <wp:inline distT="0" distB="0" distL="0" distR="0" wp14:anchorId="62DEC7E8" wp14:editId="19BACFAA">
            <wp:extent cx="142875" cy="14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5285F08" w14:textId="7C20FF69" w:rsidR="005A32DE" w:rsidRDefault="005A32DE" w:rsidP="00F50A7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14:paraId="18F36B0A" w14:textId="4D5E16E7" w:rsidR="00B77FA8" w:rsidRDefault="00B77FA8" w:rsidP="00F50A7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bookmarkEnd w:id="0"/>
    <w:sectPr w:rsidR="00B77FA8" w:rsidSect="00831816">
      <w:footerReference w:type="default" r:id="rId11"/>
      <w:pgSz w:w="16838" w:h="11906" w:orient="landscape"/>
      <w:pgMar w:top="851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466D" w14:textId="77777777" w:rsidR="005A0941" w:rsidRDefault="005A0941" w:rsidP="0062617F">
      <w:pPr>
        <w:spacing w:after="0" w:line="240" w:lineRule="auto"/>
      </w:pPr>
      <w:r>
        <w:separator/>
      </w:r>
    </w:p>
  </w:endnote>
  <w:endnote w:type="continuationSeparator" w:id="0">
    <w:p w14:paraId="670299FD" w14:textId="77777777" w:rsidR="005A0941" w:rsidRDefault="005A0941" w:rsidP="0062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00283"/>
      <w:docPartObj>
        <w:docPartGallery w:val="Page Numbers (Bottom of Page)"/>
        <w:docPartUnique/>
      </w:docPartObj>
    </w:sdtPr>
    <w:sdtEndPr/>
    <w:sdtContent>
      <w:p w14:paraId="47C33D56" w14:textId="072AFA0B" w:rsidR="00DD172B" w:rsidRDefault="00DD17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5BF">
          <w:rPr>
            <w:noProof/>
          </w:rPr>
          <w:t>31</w:t>
        </w:r>
        <w:r>
          <w:fldChar w:fldCharType="end"/>
        </w:r>
      </w:p>
    </w:sdtContent>
  </w:sdt>
  <w:p w14:paraId="2814E0D7" w14:textId="77777777" w:rsidR="00DD172B" w:rsidRDefault="00DD17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5530" w14:textId="77777777" w:rsidR="005A0941" w:rsidRDefault="005A0941" w:rsidP="0062617F">
      <w:pPr>
        <w:spacing w:after="0" w:line="240" w:lineRule="auto"/>
      </w:pPr>
      <w:r>
        <w:separator/>
      </w:r>
    </w:p>
  </w:footnote>
  <w:footnote w:type="continuationSeparator" w:id="0">
    <w:p w14:paraId="1036A269" w14:textId="77777777" w:rsidR="005A0941" w:rsidRDefault="005A0941" w:rsidP="0062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4E52"/>
    <w:multiLevelType w:val="multilevel"/>
    <w:tmpl w:val="A9106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E60325"/>
    <w:multiLevelType w:val="hybridMultilevel"/>
    <w:tmpl w:val="B1F20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73F59"/>
    <w:multiLevelType w:val="hybridMultilevel"/>
    <w:tmpl w:val="F4DE69A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D3AE4"/>
    <w:multiLevelType w:val="hybridMultilevel"/>
    <w:tmpl w:val="26781008"/>
    <w:lvl w:ilvl="0" w:tplc="51160D02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8C1B12"/>
    <w:multiLevelType w:val="hybridMultilevel"/>
    <w:tmpl w:val="9E767C18"/>
    <w:lvl w:ilvl="0" w:tplc="DDD025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1DB2966"/>
    <w:multiLevelType w:val="hybridMultilevel"/>
    <w:tmpl w:val="EEC48E0C"/>
    <w:lvl w:ilvl="0" w:tplc="04190007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4B10BCC"/>
    <w:multiLevelType w:val="hybridMultilevel"/>
    <w:tmpl w:val="C8EA4A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BA"/>
    <w:rsid w:val="00004BE2"/>
    <w:rsid w:val="000149DA"/>
    <w:rsid w:val="00026D53"/>
    <w:rsid w:val="00054A1F"/>
    <w:rsid w:val="00062047"/>
    <w:rsid w:val="00084F9C"/>
    <w:rsid w:val="00085BCB"/>
    <w:rsid w:val="00086B2D"/>
    <w:rsid w:val="00093984"/>
    <w:rsid w:val="000B353D"/>
    <w:rsid w:val="000B3825"/>
    <w:rsid w:val="000B518F"/>
    <w:rsid w:val="000B7A9F"/>
    <w:rsid w:val="000C651A"/>
    <w:rsid w:val="000C7ABF"/>
    <w:rsid w:val="000D34D5"/>
    <w:rsid w:val="000D578D"/>
    <w:rsid w:val="000E0E6C"/>
    <w:rsid w:val="000E6F72"/>
    <w:rsid w:val="000E76F7"/>
    <w:rsid w:val="000F0571"/>
    <w:rsid w:val="000F18B0"/>
    <w:rsid w:val="000F3148"/>
    <w:rsid w:val="000F45BA"/>
    <w:rsid w:val="00104985"/>
    <w:rsid w:val="00107442"/>
    <w:rsid w:val="001120EA"/>
    <w:rsid w:val="00114617"/>
    <w:rsid w:val="00114BF3"/>
    <w:rsid w:val="00123628"/>
    <w:rsid w:val="001303CB"/>
    <w:rsid w:val="0013669C"/>
    <w:rsid w:val="00144277"/>
    <w:rsid w:val="00146ADF"/>
    <w:rsid w:val="00146E1A"/>
    <w:rsid w:val="00155988"/>
    <w:rsid w:val="001742A8"/>
    <w:rsid w:val="001836C5"/>
    <w:rsid w:val="001938FA"/>
    <w:rsid w:val="00195643"/>
    <w:rsid w:val="001D17F6"/>
    <w:rsid w:val="001E0FBD"/>
    <w:rsid w:val="001F3F71"/>
    <w:rsid w:val="00207E33"/>
    <w:rsid w:val="002202FB"/>
    <w:rsid w:val="002275A9"/>
    <w:rsid w:val="00227FBF"/>
    <w:rsid w:val="002351EA"/>
    <w:rsid w:val="0023551F"/>
    <w:rsid w:val="00240F64"/>
    <w:rsid w:val="00241596"/>
    <w:rsid w:val="002562DA"/>
    <w:rsid w:val="0026788A"/>
    <w:rsid w:val="002822A8"/>
    <w:rsid w:val="002829F9"/>
    <w:rsid w:val="002834DB"/>
    <w:rsid w:val="00291070"/>
    <w:rsid w:val="00296569"/>
    <w:rsid w:val="002B12D1"/>
    <w:rsid w:val="002B6A88"/>
    <w:rsid w:val="002C29BB"/>
    <w:rsid w:val="002D33D0"/>
    <w:rsid w:val="002E411C"/>
    <w:rsid w:val="003038C1"/>
    <w:rsid w:val="00304206"/>
    <w:rsid w:val="00312766"/>
    <w:rsid w:val="00336608"/>
    <w:rsid w:val="003378F9"/>
    <w:rsid w:val="00344126"/>
    <w:rsid w:val="00353CA7"/>
    <w:rsid w:val="00354424"/>
    <w:rsid w:val="0036006D"/>
    <w:rsid w:val="0036155F"/>
    <w:rsid w:val="0036553B"/>
    <w:rsid w:val="00367B77"/>
    <w:rsid w:val="00370165"/>
    <w:rsid w:val="00375C2C"/>
    <w:rsid w:val="0037714A"/>
    <w:rsid w:val="00391E7A"/>
    <w:rsid w:val="00395088"/>
    <w:rsid w:val="003C0CA2"/>
    <w:rsid w:val="003C68B0"/>
    <w:rsid w:val="003E21A6"/>
    <w:rsid w:val="003E79C6"/>
    <w:rsid w:val="003F2A11"/>
    <w:rsid w:val="00403673"/>
    <w:rsid w:val="00407761"/>
    <w:rsid w:val="00410F99"/>
    <w:rsid w:val="00415477"/>
    <w:rsid w:val="004202AB"/>
    <w:rsid w:val="004215EE"/>
    <w:rsid w:val="00441FB6"/>
    <w:rsid w:val="00442DC4"/>
    <w:rsid w:val="00454096"/>
    <w:rsid w:val="00457413"/>
    <w:rsid w:val="004706C4"/>
    <w:rsid w:val="00476782"/>
    <w:rsid w:val="004811AC"/>
    <w:rsid w:val="00482F40"/>
    <w:rsid w:val="00490240"/>
    <w:rsid w:val="004A1088"/>
    <w:rsid w:val="004B116F"/>
    <w:rsid w:val="004B66A8"/>
    <w:rsid w:val="004D39AB"/>
    <w:rsid w:val="004D525D"/>
    <w:rsid w:val="00504CEE"/>
    <w:rsid w:val="00516576"/>
    <w:rsid w:val="0052062F"/>
    <w:rsid w:val="00524C9D"/>
    <w:rsid w:val="00525F84"/>
    <w:rsid w:val="00530DDB"/>
    <w:rsid w:val="00532202"/>
    <w:rsid w:val="00534112"/>
    <w:rsid w:val="005512E8"/>
    <w:rsid w:val="00553B3F"/>
    <w:rsid w:val="005564F4"/>
    <w:rsid w:val="0056052D"/>
    <w:rsid w:val="00567249"/>
    <w:rsid w:val="005812A9"/>
    <w:rsid w:val="005973C7"/>
    <w:rsid w:val="005A0941"/>
    <w:rsid w:val="005A32DE"/>
    <w:rsid w:val="005B6E2E"/>
    <w:rsid w:val="005D268B"/>
    <w:rsid w:val="005D33ED"/>
    <w:rsid w:val="005E1334"/>
    <w:rsid w:val="00605714"/>
    <w:rsid w:val="00606DBC"/>
    <w:rsid w:val="006077B5"/>
    <w:rsid w:val="0062617F"/>
    <w:rsid w:val="00630385"/>
    <w:rsid w:val="00633806"/>
    <w:rsid w:val="00634458"/>
    <w:rsid w:val="00635174"/>
    <w:rsid w:val="006469FE"/>
    <w:rsid w:val="00651172"/>
    <w:rsid w:val="00656988"/>
    <w:rsid w:val="0066445B"/>
    <w:rsid w:val="006673D1"/>
    <w:rsid w:val="00686671"/>
    <w:rsid w:val="00692BA1"/>
    <w:rsid w:val="00692D0B"/>
    <w:rsid w:val="00694F13"/>
    <w:rsid w:val="006A1815"/>
    <w:rsid w:val="006A6154"/>
    <w:rsid w:val="006A692A"/>
    <w:rsid w:val="006D3337"/>
    <w:rsid w:val="006D55EB"/>
    <w:rsid w:val="006D5FD8"/>
    <w:rsid w:val="006E645A"/>
    <w:rsid w:val="00700FA1"/>
    <w:rsid w:val="00722A6B"/>
    <w:rsid w:val="007268FF"/>
    <w:rsid w:val="00733DAC"/>
    <w:rsid w:val="00735311"/>
    <w:rsid w:val="00746E52"/>
    <w:rsid w:val="00755C4E"/>
    <w:rsid w:val="00771C18"/>
    <w:rsid w:val="007748DC"/>
    <w:rsid w:val="00781796"/>
    <w:rsid w:val="00787CE9"/>
    <w:rsid w:val="0079735F"/>
    <w:rsid w:val="00797380"/>
    <w:rsid w:val="007B3032"/>
    <w:rsid w:val="007D389C"/>
    <w:rsid w:val="007E20DA"/>
    <w:rsid w:val="007F041F"/>
    <w:rsid w:val="007F516D"/>
    <w:rsid w:val="007F79A3"/>
    <w:rsid w:val="0080655F"/>
    <w:rsid w:val="00810D2B"/>
    <w:rsid w:val="008132EB"/>
    <w:rsid w:val="00830D95"/>
    <w:rsid w:val="00831816"/>
    <w:rsid w:val="0083420A"/>
    <w:rsid w:val="00835107"/>
    <w:rsid w:val="00846D6E"/>
    <w:rsid w:val="00847D86"/>
    <w:rsid w:val="00856F9E"/>
    <w:rsid w:val="00863EAA"/>
    <w:rsid w:val="00864669"/>
    <w:rsid w:val="00881D54"/>
    <w:rsid w:val="008823F0"/>
    <w:rsid w:val="00883F30"/>
    <w:rsid w:val="008A301B"/>
    <w:rsid w:val="008A7DC9"/>
    <w:rsid w:val="008B648C"/>
    <w:rsid w:val="008C1CEF"/>
    <w:rsid w:val="008C35F1"/>
    <w:rsid w:val="008D03A0"/>
    <w:rsid w:val="008D1061"/>
    <w:rsid w:val="008D312E"/>
    <w:rsid w:val="008E4AFB"/>
    <w:rsid w:val="008F7A09"/>
    <w:rsid w:val="0090344E"/>
    <w:rsid w:val="0090618C"/>
    <w:rsid w:val="00912892"/>
    <w:rsid w:val="00930099"/>
    <w:rsid w:val="009437A4"/>
    <w:rsid w:val="00945C02"/>
    <w:rsid w:val="0096499C"/>
    <w:rsid w:val="00970126"/>
    <w:rsid w:val="00981C2A"/>
    <w:rsid w:val="00982278"/>
    <w:rsid w:val="00982BA2"/>
    <w:rsid w:val="009927F5"/>
    <w:rsid w:val="00996727"/>
    <w:rsid w:val="00997BCC"/>
    <w:rsid w:val="009B5DF9"/>
    <w:rsid w:val="009B6A3E"/>
    <w:rsid w:val="009C3986"/>
    <w:rsid w:val="009D1961"/>
    <w:rsid w:val="009E6889"/>
    <w:rsid w:val="009F007B"/>
    <w:rsid w:val="009F1D67"/>
    <w:rsid w:val="00A07CAB"/>
    <w:rsid w:val="00A12B28"/>
    <w:rsid w:val="00A25DF9"/>
    <w:rsid w:val="00A34A64"/>
    <w:rsid w:val="00A51528"/>
    <w:rsid w:val="00A861A8"/>
    <w:rsid w:val="00A86636"/>
    <w:rsid w:val="00AB0995"/>
    <w:rsid w:val="00AB4BB5"/>
    <w:rsid w:val="00AC13D7"/>
    <w:rsid w:val="00AE299F"/>
    <w:rsid w:val="00AF1B06"/>
    <w:rsid w:val="00AF2CB4"/>
    <w:rsid w:val="00B03F23"/>
    <w:rsid w:val="00B127FA"/>
    <w:rsid w:val="00B40A42"/>
    <w:rsid w:val="00B54C4C"/>
    <w:rsid w:val="00B61069"/>
    <w:rsid w:val="00B71B66"/>
    <w:rsid w:val="00B71DFF"/>
    <w:rsid w:val="00B763C1"/>
    <w:rsid w:val="00B77FA8"/>
    <w:rsid w:val="00B91642"/>
    <w:rsid w:val="00BA1E65"/>
    <w:rsid w:val="00BA41AC"/>
    <w:rsid w:val="00BA779E"/>
    <w:rsid w:val="00BA7DBA"/>
    <w:rsid w:val="00BB7DD1"/>
    <w:rsid w:val="00BC0FEA"/>
    <w:rsid w:val="00BC1807"/>
    <w:rsid w:val="00BC481D"/>
    <w:rsid w:val="00BC57BF"/>
    <w:rsid w:val="00BC7B31"/>
    <w:rsid w:val="00BD4C95"/>
    <w:rsid w:val="00BF00E6"/>
    <w:rsid w:val="00BF064F"/>
    <w:rsid w:val="00BF152E"/>
    <w:rsid w:val="00BF2EB2"/>
    <w:rsid w:val="00BF3A65"/>
    <w:rsid w:val="00BF424C"/>
    <w:rsid w:val="00BF5949"/>
    <w:rsid w:val="00BF7980"/>
    <w:rsid w:val="00C22D40"/>
    <w:rsid w:val="00C3324F"/>
    <w:rsid w:val="00C34276"/>
    <w:rsid w:val="00C37DEA"/>
    <w:rsid w:val="00C408B1"/>
    <w:rsid w:val="00C42653"/>
    <w:rsid w:val="00C64DB7"/>
    <w:rsid w:val="00C6539D"/>
    <w:rsid w:val="00C72A7E"/>
    <w:rsid w:val="00C75EEE"/>
    <w:rsid w:val="00C76045"/>
    <w:rsid w:val="00C929B6"/>
    <w:rsid w:val="00CA7680"/>
    <w:rsid w:val="00CA77CF"/>
    <w:rsid w:val="00CD1510"/>
    <w:rsid w:val="00CD781E"/>
    <w:rsid w:val="00CE5FB1"/>
    <w:rsid w:val="00CF0C72"/>
    <w:rsid w:val="00D03D38"/>
    <w:rsid w:val="00D04F3D"/>
    <w:rsid w:val="00D07078"/>
    <w:rsid w:val="00D21D7B"/>
    <w:rsid w:val="00D34E73"/>
    <w:rsid w:val="00D40129"/>
    <w:rsid w:val="00D50187"/>
    <w:rsid w:val="00D5545C"/>
    <w:rsid w:val="00D56E8D"/>
    <w:rsid w:val="00D62EA8"/>
    <w:rsid w:val="00D704D9"/>
    <w:rsid w:val="00D75492"/>
    <w:rsid w:val="00D75CF5"/>
    <w:rsid w:val="00D82CF1"/>
    <w:rsid w:val="00D85931"/>
    <w:rsid w:val="00D87D3A"/>
    <w:rsid w:val="00D95983"/>
    <w:rsid w:val="00DA0C1D"/>
    <w:rsid w:val="00DA4B2E"/>
    <w:rsid w:val="00DB1949"/>
    <w:rsid w:val="00DB3693"/>
    <w:rsid w:val="00DB38A2"/>
    <w:rsid w:val="00DB6A7F"/>
    <w:rsid w:val="00DC184C"/>
    <w:rsid w:val="00DC39AD"/>
    <w:rsid w:val="00DD172B"/>
    <w:rsid w:val="00DD32E2"/>
    <w:rsid w:val="00DE5F63"/>
    <w:rsid w:val="00DF02B1"/>
    <w:rsid w:val="00E00A44"/>
    <w:rsid w:val="00E2020B"/>
    <w:rsid w:val="00E31C7B"/>
    <w:rsid w:val="00E44610"/>
    <w:rsid w:val="00E51B71"/>
    <w:rsid w:val="00E5719E"/>
    <w:rsid w:val="00E67525"/>
    <w:rsid w:val="00E70E2F"/>
    <w:rsid w:val="00E714D4"/>
    <w:rsid w:val="00E739D3"/>
    <w:rsid w:val="00E73A21"/>
    <w:rsid w:val="00E8052E"/>
    <w:rsid w:val="00E83160"/>
    <w:rsid w:val="00E83A07"/>
    <w:rsid w:val="00E9576A"/>
    <w:rsid w:val="00E96B75"/>
    <w:rsid w:val="00EA4123"/>
    <w:rsid w:val="00EA4C51"/>
    <w:rsid w:val="00EC70A9"/>
    <w:rsid w:val="00ED1E35"/>
    <w:rsid w:val="00ED7CB3"/>
    <w:rsid w:val="00EE461A"/>
    <w:rsid w:val="00EE79F3"/>
    <w:rsid w:val="00EF0875"/>
    <w:rsid w:val="00EF307A"/>
    <w:rsid w:val="00EF68D5"/>
    <w:rsid w:val="00F06965"/>
    <w:rsid w:val="00F16210"/>
    <w:rsid w:val="00F17DF4"/>
    <w:rsid w:val="00F21FA7"/>
    <w:rsid w:val="00F314C8"/>
    <w:rsid w:val="00F31A5B"/>
    <w:rsid w:val="00F34F5E"/>
    <w:rsid w:val="00F355BF"/>
    <w:rsid w:val="00F35EA8"/>
    <w:rsid w:val="00F44EFE"/>
    <w:rsid w:val="00F50A70"/>
    <w:rsid w:val="00F60746"/>
    <w:rsid w:val="00F74F20"/>
    <w:rsid w:val="00F76F4D"/>
    <w:rsid w:val="00F84ACC"/>
    <w:rsid w:val="00FA233C"/>
    <w:rsid w:val="00FA3F29"/>
    <w:rsid w:val="00FA4678"/>
    <w:rsid w:val="00FA56C6"/>
    <w:rsid w:val="00FB0576"/>
    <w:rsid w:val="00FB0A9B"/>
    <w:rsid w:val="00FB461A"/>
    <w:rsid w:val="00FB612B"/>
    <w:rsid w:val="00FB66D6"/>
    <w:rsid w:val="00FC0306"/>
    <w:rsid w:val="00FC4DD1"/>
    <w:rsid w:val="00FD3F13"/>
    <w:rsid w:val="00FE4851"/>
    <w:rsid w:val="00FE5024"/>
    <w:rsid w:val="00FE7598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1BB503"/>
  <w15:docId w15:val="{42966E3A-A2F5-45EA-A3A9-7687B44D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52E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5BA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6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5C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2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2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7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5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A1F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BC7B31"/>
    <w:rPr>
      <w:b/>
      <w:bCs/>
    </w:rPr>
  </w:style>
  <w:style w:type="paragraph" w:customStyle="1" w:styleId="c1">
    <w:name w:val="c1"/>
    <w:basedOn w:val="a"/>
    <w:rsid w:val="00664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6445B"/>
  </w:style>
  <w:style w:type="table" w:styleId="2">
    <w:name w:val="Plain Table 2"/>
    <w:basedOn w:val="a1"/>
    <w:uiPriority w:val="42"/>
    <w:rsid w:val="002822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2822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Theme"/>
    <w:basedOn w:val="a1"/>
    <w:uiPriority w:val="99"/>
    <w:rsid w:val="002822A8"/>
    <w:pPr>
      <w:spacing w:after="200" w:line="276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F04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04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041F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04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041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g" Type="http://schemas.openxmlformats.org/officeDocument/2006/relationships/image"/><Relationship Id="rId13" Target="theme/theme1.xml" Type="http://schemas.openxmlformats.org/officeDocument/2006/relationships/them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oter1.xml" Type="http://schemas.openxmlformats.org/officeDocument/2006/relationships/footer"/><Relationship Id="rId5" Target="webSettings.xml" Type="http://schemas.openxmlformats.org/officeDocument/2006/relationships/webSettings"/><Relationship Id="rId10" Target="media/image3.gif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AAC-43C4-474D-80E0-FE7B986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05-27T08:51:00Z</cp:lastPrinted>
  <dcterms:created xsi:type="dcterms:W3CDTF">2021-06-03T09:05:00Z</dcterms:created>
  <dcterms:modified xsi:type="dcterms:W3CDTF">2021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551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